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C0B27" w14:textId="2C498961" w:rsidR="00A56493" w:rsidRPr="00096F48" w:rsidRDefault="00A56493" w:rsidP="0008390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562950"/>
      <w:r w:rsidRPr="00096F48">
        <w:rPr>
          <w:rFonts w:ascii="Times New Roman" w:hAnsi="Times New Roman" w:cs="Times New Roman"/>
          <w:sz w:val="24"/>
          <w:szCs w:val="24"/>
        </w:rPr>
        <w:t>PERANCANGAN</w:t>
      </w:r>
      <w:r w:rsidRPr="00096F48">
        <w:rPr>
          <w:rFonts w:ascii="Times New Roman" w:hAnsi="Times New Roman" w:cs="Times New Roman"/>
          <w:sz w:val="24"/>
          <w:szCs w:val="24"/>
          <w:lang w:val="id-ID"/>
        </w:rPr>
        <w:t xml:space="preserve"> SISTEM INFORMASI </w:t>
      </w:r>
      <w:bookmarkEnd w:id="0"/>
      <w:r w:rsidRPr="00096F48">
        <w:rPr>
          <w:rFonts w:ascii="Times New Roman" w:hAnsi="Times New Roman" w:cs="Times New Roman"/>
          <w:sz w:val="24"/>
          <w:szCs w:val="24"/>
        </w:rPr>
        <w:t>PEMESANAN PRODUK</w:t>
      </w:r>
      <w:r w:rsidR="009F3030">
        <w:rPr>
          <w:rFonts w:ascii="Times New Roman" w:hAnsi="Times New Roman" w:cs="Times New Roman"/>
          <w:sz w:val="24"/>
          <w:szCs w:val="24"/>
        </w:rPr>
        <w:t xml:space="preserve"> </w:t>
      </w:r>
      <w:r w:rsidRPr="00096F48">
        <w:rPr>
          <w:rFonts w:ascii="Times New Roman" w:hAnsi="Times New Roman" w:cs="Times New Roman"/>
          <w:sz w:val="24"/>
          <w:szCs w:val="24"/>
        </w:rPr>
        <w:t xml:space="preserve">KONVEKSI </w:t>
      </w:r>
      <w:r w:rsidR="00C876FB">
        <w:rPr>
          <w:rFonts w:ascii="Times New Roman" w:hAnsi="Times New Roman" w:cs="Times New Roman"/>
          <w:sz w:val="24"/>
          <w:szCs w:val="24"/>
        </w:rPr>
        <w:t>DI</w:t>
      </w:r>
      <w:r w:rsidRPr="00096F48">
        <w:rPr>
          <w:rFonts w:ascii="Times New Roman" w:hAnsi="Times New Roman" w:cs="Times New Roman"/>
          <w:sz w:val="24"/>
          <w:szCs w:val="24"/>
        </w:rPr>
        <w:t xml:space="preserve"> PERSADA KONVEKSI TINGKIR SALATIGA</w:t>
      </w:r>
    </w:p>
    <w:p w14:paraId="4B8E3A61" w14:textId="0D8EBFA7" w:rsidR="00A56493" w:rsidRPr="00096F48" w:rsidRDefault="00A56493" w:rsidP="0008390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Toc45562951"/>
      <w:r w:rsidRPr="00096F48">
        <w:rPr>
          <w:rFonts w:ascii="Times New Roman" w:hAnsi="Times New Roman" w:cs="Times New Roman"/>
          <w:sz w:val="24"/>
          <w:szCs w:val="24"/>
          <w:lang w:val="id-ID"/>
        </w:rPr>
        <w:t>BERBASIS WEBSITE</w:t>
      </w:r>
      <w:bookmarkEnd w:id="1"/>
    </w:p>
    <w:p w14:paraId="339812E0" w14:textId="7EFC8BC6" w:rsidR="007F5CB9" w:rsidRDefault="007F5CB9" w:rsidP="0008390A">
      <w:pPr>
        <w:rPr>
          <w:rFonts w:ascii="Times New Roman" w:hAnsi="Times New Roman" w:cs="Times New Roman"/>
          <w:szCs w:val="24"/>
          <w:lang w:val="id-ID"/>
        </w:rPr>
      </w:pPr>
    </w:p>
    <w:p w14:paraId="398B1B9F" w14:textId="77777777" w:rsidR="007F5CB9" w:rsidRPr="007F5CB9" w:rsidRDefault="007F5CB9" w:rsidP="0008390A">
      <w:pPr>
        <w:rPr>
          <w:rFonts w:ascii="Times New Roman" w:hAnsi="Times New Roman" w:cs="Times New Roman"/>
          <w:szCs w:val="24"/>
        </w:rPr>
      </w:pPr>
    </w:p>
    <w:p w14:paraId="1E3DD16C" w14:textId="6C18E04F" w:rsidR="00A56493" w:rsidRDefault="00A56493" w:rsidP="0008390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TUGAS AKHIR</w:t>
      </w:r>
    </w:p>
    <w:p w14:paraId="116214BD" w14:textId="77777777" w:rsidR="007F5CB9" w:rsidRPr="00096F48" w:rsidRDefault="007F5CB9" w:rsidP="0008390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0A6974FA" w14:textId="6B523A03" w:rsidR="007F5CB9" w:rsidRDefault="00A56493" w:rsidP="007F5CB9">
      <w:pPr>
        <w:jc w:val="center"/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szCs w:val="24"/>
          <w:lang w:val="id-ID"/>
        </w:rPr>
        <w:t>Diajukan untuk menempuh Ujian Akhir Program Diploma Tiga Jurusan Manajemen Informatika Fakultas Ilmu Komputer</w:t>
      </w:r>
    </w:p>
    <w:p w14:paraId="02CC81F9" w14:textId="77777777" w:rsidR="007F5CB9" w:rsidRPr="00096F48" w:rsidRDefault="007F5CB9" w:rsidP="0008390A">
      <w:pPr>
        <w:jc w:val="center"/>
        <w:rPr>
          <w:rFonts w:ascii="Times New Roman" w:hAnsi="Times New Roman" w:cs="Times New Roman"/>
          <w:szCs w:val="24"/>
          <w:lang w:val="id-ID"/>
        </w:rPr>
      </w:pPr>
    </w:p>
    <w:p w14:paraId="7ED44D80" w14:textId="44B75474" w:rsidR="00A56493" w:rsidRPr="00096F48" w:rsidRDefault="00A56493" w:rsidP="0008390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MAR’ATUS SHOLIKHA</w:t>
      </w:r>
    </w:p>
    <w:p w14:paraId="31AE1426" w14:textId="45891594" w:rsidR="00A56493" w:rsidRPr="00096F48" w:rsidRDefault="00A56493" w:rsidP="0008390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NIM 02041</w:t>
      </w:r>
      <w:r w:rsidRPr="00096F48">
        <w:rPr>
          <w:rFonts w:ascii="Times New Roman" w:hAnsi="Times New Roman" w:cs="Times New Roman"/>
          <w:b/>
          <w:bCs/>
          <w:szCs w:val="24"/>
        </w:rPr>
        <w:t>91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1022</w:t>
      </w:r>
    </w:p>
    <w:p w14:paraId="2CF63E4A" w14:textId="77777777" w:rsidR="007F5CB9" w:rsidRDefault="007F5CB9" w:rsidP="007F5CB9">
      <w:pPr>
        <w:rPr>
          <w:rFonts w:ascii="Times New Roman" w:hAnsi="Times New Roman" w:cs="Times New Roman"/>
          <w:noProof/>
          <w:szCs w:val="24"/>
        </w:rPr>
      </w:pPr>
    </w:p>
    <w:p w14:paraId="767312F6" w14:textId="1F4F4F43" w:rsidR="007F5CB9" w:rsidRDefault="00A56493" w:rsidP="007F5CB9">
      <w:pPr>
        <w:jc w:val="center"/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591E3C7" wp14:editId="4EE33F34">
            <wp:extent cx="2374900" cy="2374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923C" w14:textId="77777777" w:rsidR="007F5CB9" w:rsidRPr="007F5CB9" w:rsidRDefault="007F5CB9" w:rsidP="007F5CB9">
      <w:pPr>
        <w:jc w:val="center"/>
        <w:rPr>
          <w:rFonts w:ascii="Times New Roman" w:hAnsi="Times New Roman" w:cs="Times New Roman"/>
          <w:szCs w:val="24"/>
          <w:lang w:val="id-ID"/>
        </w:rPr>
      </w:pPr>
    </w:p>
    <w:p w14:paraId="06B3B121" w14:textId="30845850" w:rsidR="00A56493" w:rsidRDefault="00A56493" w:rsidP="0008390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UNIVERSITAS NASIONAL PASIM</w:t>
      </w:r>
    </w:p>
    <w:p w14:paraId="3D01A8FF" w14:textId="77777777" w:rsidR="007F5CB9" w:rsidRDefault="007F5CB9" w:rsidP="007F5CB9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BANDUNG</w:t>
      </w:r>
    </w:p>
    <w:p w14:paraId="12F01481" w14:textId="178E96C6" w:rsidR="007F5CB9" w:rsidRDefault="00A56493" w:rsidP="007F5CB9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202</w:t>
      </w:r>
      <w:r w:rsidR="00AB71F0" w:rsidRPr="00096F48">
        <w:rPr>
          <w:rFonts w:ascii="Times New Roman" w:hAnsi="Times New Roman" w:cs="Times New Roman"/>
          <w:b/>
          <w:bCs/>
          <w:szCs w:val="24"/>
        </w:rPr>
        <w:t>1</w:t>
      </w:r>
    </w:p>
    <w:p w14:paraId="534D1573" w14:textId="68EFB5ED" w:rsidR="0008390A" w:rsidRPr="00096F48" w:rsidRDefault="005440DC" w:rsidP="0008390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BAB 1</w:t>
      </w:r>
    </w:p>
    <w:p w14:paraId="2DFC07C7" w14:textId="021168C1" w:rsidR="005440DC" w:rsidRDefault="005440DC" w:rsidP="0008390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PENDAHULUAN</w:t>
      </w:r>
    </w:p>
    <w:p w14:paraId="70EC5BE6" w14:textId="368E71B5" w:rsidR="0008390A" w:rsidRDefault="0008390A" w:rsidP="0008390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1ACED92" w14:textId="77777777" w:rsidR="0008390A" w:rsidRPr="00096F48" w:rsidRDefault="0008390A" w:rsidP="0008390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CD879B7" w14:textId="66148BFE" w:rsidR="005440DC" w:rsidRPr="00096F48" w:rsidRDefault="002336E4" w:rsidP="0008390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r w:rsidR="005440DC" w:rsidRPr="00096F48">
        <w:rPr>
          <w:rFonts w:ascii="Times New Roman" w:hAnsi="Times New Roman" w:cs="Times New Roman"/>
          <w:b/>
          <w:bCs/>
          <w:szCs w:val="24"/>
        </w:rPr>
        <w:t xml:space="preserve">Latar </w:t>
      </w:r>
      <w:proofErr w:type="spellStart"/>
      <w:r w:rsidR="005440DC" w:rsidRPr="00096F48">
        <w:rPr>
          <w:rFonts w:ascii="Times New Roman" w:hAnsi="Times New Roman" w:cs="Times New Roman"/>
          <w:b/>
          <w:bCs/>
          <w:szCs w:val="24"/>
        </w:rPr>
        <w:t>Belakang</w:t>
      </w:r>
      <w:proofErr w:type="spellEnd"/>
    </w:p>
    <w:p w14:paraId="73607124" w14:textId="3A4DEB2C" w:rsidR="006C30E0" w:rsidRPr="00096F48" w:rsidRDefault="006C30E0" w:rsidP="00D10854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Seiring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k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zaman, </w:t>
      </w:r>
      <w:proofErr w:type="spellStart"/>
      <w:r w:rsidRPr="00096F48">
        <w:rPr>
          <w:rFonts w:ascii="Times New Roman" w:hAnsi="Times New Roman" w:cs="Times New Roman"/>
          <w:szCs w:val="24"/>
        </w:rPr>
        <w:t>kema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096F48">
        <w:rPr>
          <w:rFonts w:ascii="Times New Roman" w:hAnsi="Times New Roman" w:cs="Times New Roman"/>
          <w:szCs w:val="24"/>
        </w:rPr>
        <w:t>semak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asa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asa, </w:t>
      </w:r>
      <w:proofErr w:type="spellStart"/>
      <w:r w:rsidRPr="00096F48">
        <w:rPr>
          <w:rFonts w:ascii="Times New Roman" w:hAnsi="Times New Roman" w:cs="Times New Roman"/>
          <w:szCs w:val="24"/>
        </w:rPr>
        <w:t>begit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unia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emak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t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ara </w:t>
      </w:r>
      <w:proofErr w:type="spellStart"/>
      <w:r w:rsidRPr="00096F48">
        <w:rPr>
          <w:rFonts w:ascii="Times New Roman" w:hAnsi="Times New Roman" w:cs="Times New Roman"/>
          <w:szCs w:val="24"/>
        </w:rPr>
        <w:t>pela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unt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ra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zaman </w:t>
      </w:r>
      <w:proofErr w:type="spellStart"/>
      <w:r w:rsidRPr="00096F48">
        <w:rPr>
          <w:rFonts w:ascii="Times New Roman" w:hAnsi="Times New Roman" w:cs="Times New Roman"/>
          <w:szCs w:val="24"/>
        </w:rPr>
        <w:t>sekar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a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e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9F915FA" w14:textId="08B38BFC" w:rsidR="005440DC" w:rsidRPr="00096F48" w:rsidRDefault="00431279" w:rsidP="0008390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30E0" w:rsidRPr="00096F48">
        <w:rPr>
          <w:rFonts w:ascii="Times New Roman" w:hAnsi="Times New Roman" w:cs="Times New Roman"/>
          <w:szCs w:val="24"/>
        </w:rPr>
        <w:t>usaha</w:t>
      </w:r>
      <w:proofErr w:type="spellEnd"/>
      <w:r w:rsidR="006C30E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er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bid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el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Adanya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ng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ngar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k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konom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i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na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="006C30E0" w:rsidRPr="00096F48">
        <w:rPr>
          <w:rFonts w:ascii="Times New Roman" w:hAnsi="Times New Roman" w:cs="Times New Roman"/>
          <w:szCs w:val="24"/>
        </w:rPr>
        <w:t xml:space="preserve"> dan</w:t>
      </w:r>
      <w:proofErr w:type="gramEnd"/>
      <w:r w:rsidR="006C30E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30E0" w:rsidRPr="00096F48">
        <w:rPr>
          <w:rFonts w:ascii="Times New Roman" w:hAnsi="Times New Roman" w:cs="Times New Roman"/>
          <w:szCs w:val="24"/>
        </w:rPr>
        <w:t>mesin</w:t>
      </w:r>
      <w:proofErr w:type="spellEnd"/>
      <w:r w:rsidR="006C30E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6C30E0" w:rsidRPr="00096F48">
        <w:rPr>
          <w:rFonts w:ascii="Times New Roman" w:hAnsi="Times New Roman" w:cs="Times New Roman"/>
          <w:szCs w:val="24"/>
        </w:rPr>
        <w:t>mesin</w:t>
      </w:r>
      <w:proofErr w:type="spellEnd"/>
      <w:r w:rsidR="006C30E0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6C30E0"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="006C30E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C30E0" w:rsidRPr="00096F48">
        <w:rPr>
          <w:rFonts w:ascii="Times New Roman" w:hAnsi="Times New Roman" w:cs="Times New Roman"/>
          <w:szCs w:val="24"/>
        </w:rPr>
        <w:t>yaitu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mesi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jahit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mesi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obras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mesi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border, dan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Jumlah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pegawai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dalam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rata – rata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adalah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10 – 20 orang,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tergantung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besarnya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jumlah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setiap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>.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42247435" w14:textId="44B0F554" w:rsidR="00CF4AFC" w:rsidRPr="00096F48" w:rsidRDefault="00CF4AFC" w:rsidP="0008390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Kec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Kota </w:t>
      </w:r>
      <w:proofErr w:type="spellStart"/>
      <w:r w:rsidRPr="00096F48">
        <w:rPr>
          <w:rFonts w:ascii="Times New Roman" w:hAnsi="Times New Roman" w:cs="Times New Roman"/>
          <w:szCs w:val="24"/>
        </w:rPr>
        <w:t>Sala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awa Tengah.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o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el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s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="007B453F"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7B453F" w:rsidRPr="00096F48">
        <w:rPr>
          <w:rFonts w:ascii="Times New Roman" w:hAnsi="Times New Roman" w:cs="Times New Roman"/>
          <w:szCs w:val="24"/>
        </w:rPr>
        <w:t>bermacam</w:t>
      </w:r>
      <w:proofErr w:type="spellEnd"/>
      <w:r w:rsidR="007B453F" w:rsidRPr="00096F48">
        <w:rPr>
          <w:rFonts w:ascii="Times New Roman" w:hAnsi="Times New Roman" w:cs="Times New Roman"/>
          <w:szCs w:val="24"/>
        </w:rPr>
        <w:t xml:space="preserve"> - </w:t>
      </w:r>
      <w:proofErr w:type="spellStart"/>
      <w:r w:rsidR="007B453F" w:rsidRPr="00096F48">
        <w:rPr>
          <w:rFonts w:ascii="Times New Roman" w:hAnsi="Times New Roman" w:cs="Times New Roman"/>
          <w:szCs w:val="24"/>
        </w:rPr>
        <w:t>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="00B92782"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szCs w:val="24"/>
        </w:rPr>
        <w:t xml:space="preserve">PKK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="00B92782" w:rsidRPr="00096F48">
        <w:rPr>
          <w:rFonts w:ascii="Times New Roman" w:hAnsi="Times New Roman" w:cs="Times New Roman"/>
          <w:szCs w:val="24"/>
        </w:rPr>
        <w:t xml:space="preserve"> </w:t>
      </w:r>
    </w:p>
    <w:p w14:paraId="3665249A" w14:textId="77777777" w:rsidR="00AB71F0" w:rsidRPr="00096F48" w:rsidRDefault="00B92782" w:rsidP="0008390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wan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</w:t>
      </w:r>
      <w:r w:rsidR="00713294" w:rsidRPr="00096F48">
        <w:rPr>
          <w:rFonts w:ascii="Times New Roman" w:hAnsi="Times New Roman" w:cs="Times New Roman"/>
          <w:szCs w:val="24"/>
        </w:rPr>
        <w:t>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,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r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el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krip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inc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el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hatsap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email, </w:t>
      </w:r>
      <w:proofErr w:type="spellStart"/>
      <w:r w:rsidRPr="00096F48">
        <w:rPr>
          <w:rFonts w:ascii="Times New Roman" w:hAnsi="Times New Roman" w:cs="Times New Roman"/>
          <w:szCs w:val="24"/>
        </w:rPr>
        <w:t>sm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lepo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ingka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imb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kekurangan</w:t>
      </w:r>
      <w:proofErr w:type="spellEnd"/>
      <w:r w:rsidR="00A34BE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dimana</w:t>
      </w:r>
      <w:proofErr w:type="spellEnd"/>
      <w:r w:rsidR="00A34BE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="00A34BE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tidak</w:t>
      </w:r>
      <w:proofErr w:type="spellEnd"/>
      <w:r w:rsidR="00A34BE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sesuai</w:t>
      </w:r>
      <w:proofErr w:type="spellEnd"/>
      <w:r w:rsidR="00A34BE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dengan</w:t>
      </w:r>
      <w:proofErr w:type="spellEnd"/>
      <w:r w:rsidR="00A34BE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="00A34BEE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dibutuhkan</w:t>
      </w:r>
      <w:proofErr w:type="spellEnd"/>
      <w:r w:rsidR="00A34BE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pihak</w:t>
      </w:r>
      <w:proofErr w:type="spellEnd"/>
      <w:r w:rsidR="00A34BE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4BEE"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keduanya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harus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konfirmasi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untuk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lebih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jelas</w:t>
      </w:r>
      <w:proofErr w:type="spellEnd"/>
      <w:r w:rsidR="00873E1D" w:rsidRPr="00096F48">
        <w:rPr>
          <w:rFonts w:ascii="Times New Roman" w:hAnsi="Times New Roman" w:cs="Times New Roman"/>
          <w:szCs w:val="24"/>
        </w:rPr>
        <w:t xml:space="preserve">. </w:t>
      </w:r>
    </w:p>
    <w:p w14:paraId="739C84B0" w14:textId="012D34D9" w:rsidR="00811398" w:rsidRPr="00E139FF" w:rsidRDefault="00873E1D" w:rsidP="00E139FF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maka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membutuhkan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berupa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r w:rsidR="00713294"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="00713294" w:rsidRPr="00096F48">
        <w:rPr>
          <w:rFonts w:ascii="Times New Roman" w:hAnsi="Times New Roman" w:cs="Times New Roman"/>
          <w:i/>
          <w:iCs/>
          <w:szCs w:val="24"/>
        </w:rPr>
        <w:t xml:space="preserve">.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Denga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adanya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maka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13294" w:rsidRPr="00096F48">
        <w:rPr>
          <w:rFonts w:ascii="Times New Roman" w:hAnsi="Times New Roman" w:cs="Times New Roman"/>
          <w:szCs w:val="24"/>
        </w:rPr>
        <w:t>aka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lebih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efektif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proofErr w:type="gramStart"/>
      <w:r w:rsidR="00F44340" w:rsidRPr="00096F48">
        <w:rPr>
          <w:rFonts w:ascii="Times New Roman" w:hAnsi="Times New Roman" w:cs="Times New Roman"/>
          <w:szCs w:val="24"/>
        </w:rPr>
        <w:t>efisien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,  </w:t>
      </w:r>
      <w:r w:rsidR="00F44340" w:rsidRPr="00C876FB">
        <w:rPr>
          <w:rFonts w:ascii="Times New Roman" w:hAnsi="Times New Roman" w:cs="Times New Roman"/>
          <w:i/>
          <w:szCs w:val="24"/>
        </w:rPr>
        <w:t>customer</w:t>
      </w:r>
      <w:proofErr w:type="gram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r w:rsidR="00713294" w:rsidRPr="00096F48">
        <w:rPr>
          <w:rFonts w:ascii="Times New Roman" w:hAnsi="Times New Roman" w:cs="Times New Roman"/>
          <w:szCs w:val="24"/>
        </w:rPr>
        <w:t>juga</w:t>
      </w:r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produk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r w:rsidR="00713294"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lebih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serta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dapat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memperluas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jangkauan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="00713294" w:rsidRPr="00096F48">
        <w:rPr>
          <w:rFonts w:ascii="Times New Roman" w:hAnsi="Times New Roman" w:cs="Times New Roman"/>
          <w:szCs w:val="24"/>
        </w:rPr>
        <w:t xml:space="preserve">. </w:t>
      </w:r>
      <w:r w:rsidR="00BF1248"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produk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produk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F44340" w:rsidRPr="00096F48">
        <w:rPr>
          <w:rFonts w:ascii="Times New Roman" w:hAnsi="Times New Roman" w:cs="Times New Roman"/>
          <w:szCs w:val="24"/>
        </w:rPr>
        <w:t>dihasilkan</w:t>
      </w:r>
      <w:proofErr w:type="spellEnd"/>
      <w:r w:rsidR="00BF1248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F1248" w:rsidRPr="00096F48">
        <w:rPr>
          <w:rFonts w:ascii="Times New Roman" w:hAnsi="Times New Roman" w:cs="Times New Roman"/>
          <w:szCs w:val="24"/>
        </w:rPr>
        <w:t>kepada</w:t>
      </w:r>
      <w:proofErr w:type="spellEnd"/>
      <w:r w:rsidR="00BF1248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F1248"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="00BF1248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F1248" w:rsidRPr="00096F48">
        <w:rPr>
          <w:rFonts w:ascii="Times New Roman" w:hAnsi="Times New Roman" w:cs="Times New Roman"/>
          <w:szCs w:val="24"/>
        </w:rPr>
        <w:t>luas</w:t>
      </w:r>
      <w:proofErr w:type="spellEnd"/>
      <w:r w:rsidR="00F44340" w:rsidRPr="00096F48">
        <w:rPr>
          <w:rFonts w:ascii="Times New Roman" w:hAnsi="Times New Roman" w:cs="Times New Roman"/>
          <w:szCs w:val="24"/>
        </w:rPr>
        <w:t>.</w:t>
      </w:r>
      <w:r w:rsidR="00CF0249" w:rsidRPr="00096F48">
        <w:rPr>
          <w:rFonts w:ascii="Times New Roman" w:hAnsi="Times New Roman" w:cs="Times New Roman"/>
          <w:szCs w:val="24"/>
          <w:lang w:val="id-ID"/>
        </w:rPr>
        <w:t xml:space="preserve"> Maka dari itu penulis tertarik untuk melakukan penelitian yang ditulis dalam Laporan Tugas Akhir dengan judul</w:t>
      </w:r>
      <w:r w:rsidR="00510C0B">
        <w:rPr>
          <w:rFonts w:ascii="Times New Roman" w:hAnsi="Times New Roman" w:cs="Times New Roman"/>
          <w:szCs w:val="24"/>
          <w:lang w:val="id-ID"/>
        </w:rPr>
        <w:t>:</w:t>
      </w:r>
      <w:r w:rsidR="00CF0249" w:rsidRPr="00096F48">
        <w:rPr>
          <w:rFonts w:ascii="Times New Roman" w:hAnsi="Times New Roman" w:cs="Times New Roman"/>
          <w:szCs w:val="24"/>
          <w:lang w:val="id-ID"/>
        </w:rPr>
        <w:t xml:space="preserve"> </w:t>
      </w:r>
      <w:r w:rsidR="00CF0249" w:rsidRPr="00096F48">
        <w:rPr>
          <w:rFonts w:ascii="Times New Roman" w:hAnsi="Times New Roman" w:cs="Times New Roman"/>
          <w:b/>
          <w:bCs/>
          <w:szCs w:val="24"/>
          <w:lang w:val="id-ID"/>
        </w:rPr>
        <w:t>“</w:t>
      </w:r>
      <w:r w:rsidR="00CF0249" w:rsidRPr="00096F48">
        <w:rPr>
          <w:rFonts w:ascii="Times New Roman" w:hAnsi="Times New Roman" w:cs="Times New Roman"/>
          <w:b/>
          <w:bCs/>
          <w:szCs w:val="24"/>
        </w:rPr>
        <w:t xml:space="preserve">PERANCANGAN SISTEM INFORMASI PEMESANAN PRODUK KONVEKSI </w:t>
      </w:r>
      <w:r w:rsidR="00C876FB">
        <w:rPr>
          <w:rFonts w:ascii="Times New Roman" w:hAnsi="Times New Roman" w:cs="Times New Roman"/>
          <w:b/>
          <w:bCs/>
          <w:szCs w:val="24"/>
        </w:rPr>
        <w:t>DI</w:t>
      </w:r>
      <w:r w:rsidR="00CF0249" w:rsidRPr="00096F48">
        <w:rPr>
          <w:rFonts w:ascii="Times New Roman" w:hAnsi="Times New Roman" w:cs="Times New Roman"/>
          <w:b/>
          <w:bCs/>
          <w:szCs w:val="24"/>
        </w:rPr>
        <w:t xml:space="preserve"> PERSADA KONVEKSI TINGKIR SALATIGA BERBASIS WEBSITE</w:t>
      </w:r>
      <w:r w:rsidR="00CF0249" w:rsidRPr="00096F48">
        <w:rPr>
          <w:rFonts w:ascii="Times New Roman" w:hAnsi="Times New Roman" w:cs="Times New Roman"/>
          <w:b/>
          <w:bCs/>
          <w:szCs w:val="24"/>
          <w:lang w:val="id-ID"/>
        </w:rPr>
        <w:t>”.</w:t>
      </w:r>
    </w:p>
    <w:p w14:paraId="627F0E26" w14:textId="77777777" w:rsidR="007F5CB9" w:rsidRPr="00096F48" w:rsidRDefault="007F5CB9" w:rsidP="0008390A">
      <w:pPr>
        <w:ind w:left="426"/>
        <w:jc w:val="both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2A0E097F" w14:textId="133B11CD" w:rsidR="00811398" w:rsidRPr="00096F48" w:rsidRDefault="002336E4" w:rsidP="0008390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811398" w:rsidRPr="00096F48">
        <w:rPr>
          <w:rFonts w:ascii="Times New Roman" w:hAnsi="Times New Roman" w:cs="Times New Roman"/>
          <w:b/>
          <w:bCs/>
          <w:szCs w:val="24"/>
        </w:rPr>
        <w:t>Rumusan</w:t>
      </w:r>
      <w:proofErr w:type="spellEnd"/>
      <w:r w:rsidR="00811398"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811398" w:rsidRPr="00096F48">
        <w:rPr>
          <w:rFonts w:ascii="Times New Roman" w:hAnsi="Times New Roman" w:cs="Times New Roman"/>
          <w:b/>
          <w:bCs/>
          <w:szCs w:val="24"/>
        </w:rPr>
        <w:t>Masalah</w:t>
      </w:r>
      <w:proofErr w:type="spellEnd"/>
    </w:p>
    <w:p w14:paraId="1DAD5536" w14:textId="46CF2A5C" w:rsidR="00811398" w:rsidRPr="00096F48" w:rsidRDefault="00811398" w:rsidP="0008390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lak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ur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oko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masala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h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Tugas Akhir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="00510C0B">
        <w:rPr>
          <w:rFonts w:ascii="Times New Roman" w:hAnsi="Times New Roman" w:cs="Times New Roman"/>
          <w:szCs w:val="24"/>
        </w:rPr>
        <w:t>:</w:t>
      </w:r>
    </w:p>
    <w:p w14:paraId="6D29AA77" w14:textId="3BC6EE00" w:rsidR="00811398" w:rsidRPr="00096F48" w:rsidRDefault="00811398" w:rsidP="000839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aga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5F54" w:rsidRPr="00096F48">
        <w:rPr>
          <w:rFonts w:ascii="Times New Roman" w:hAnsi="Times New Roman" w:cs="Times New Roman"/>
          <w:szCs w:val="24"/>
        </w:rPr>
        <w:t>me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="00885F5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5F54" w:rsidRPr="00096F48">
        <w:rPr>
          <w:rFonts w:ascii="Times New Roman" w:hAnsi="Times New Roman" w:cs="Times New Roman"/>
          <w:szCs w:val="24"/>
        </w:rPr>
        <w:t>dengan</w:t>
      </w:r>
      <w:proofErr w:type="spellEnd"/>
      <w:r w:rsidR="00885F5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5F54" w:rsidRPr="00096F48">
        <w:rPr>
          <w:rFonts w:ascii="Times New Roman" w:hAnsi="Times New Roman" w:cs="Times New Roman"/>
          <w:szCs w:val="24"/>
        </w:rPr>
        <w:lastRenderedPageBreak/>
        <w:t>menggunakan</w:t>
      </w:r>
      <w:proofErr w:type="spellEnd"/>
      <w:r w:rsidR="00885F5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5F54" w:rsidRPr="00096F48">
        <w:rPr>
          <w:rFonts w:ascii="Times New Roman" w:hAnsi="Times New Roman" w:cs="Times New Roman"/>
          <w:szCs w:val="24"/>
        </w:rPr>
        <w:t>bahasa</w:t>
      </w:r>
      <w:proofErr w:type="spellEnd"/>
      <w:r w:rsidR="00885F5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5F54"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="00885F54" w:rsidRPr="00096F48">
        <w:rPr>
          <w:rFonts w:ascii="Times New Roman" w:hAnsi="Times New Roman" w:cs="Times New Roman"/>
          <w:szCs w:val="24"/>
        </w:rPr>
        <w:t xml:space="preserve"> java dan </w:t>
      </w:r>
      <w:proofErr w:type="spellStart"/>
      <w:r w:rsidR="00885F54"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="00885F54" w:rsidRPr="00096F48">
        <w:rPr>
          <w:rFonts w:ascii="Times New Roman" w:hAnsi="Times New Roman" w:cs="Times New Roman"/>
          <w:szCs w:val="24"/>
        </w:rPr>
        <w:t xml:space="preserve"> </w:t>
      </w:r>
      <w:r w:rsidR="00885F54" w:rsidRPr="00096F48">
        <w:rPr>
          <w:rFonts w:ascii="Times New Roman" w:hAnsi="Times New Roman" w:cs="Times New Roman"/>
          <w:i/>
          <w:szCs w:val="24"/>
          <w:lang w:val="id-ID"/>
        </w:rPr>
        <w:t>framework spring-boot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59A54D24" w14:textId="76A18D97" w:rsidR="007828A6" w:rsidRPr="00096F48" w:rsidRDefault="007828A6" w:rsidP="000839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aga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mo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6AD0AD45" w14:textId="538B692C" w:rsidR="002336E4" w:rsidRPr="00096F48" w:rsidRDefault="00885F54" w:rsidP="000839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szCs w:val="24"/>
          <w:lang w:val="id-ID"/>
        </w:rPr>
        <w:t xml:space="preserve">Bagaimana </w:t>
      </w:r>
      <w:proofErr w:type="spellStart"/>
      <w:r w:rsidR="00E139FF">
        <w:rPr>
          <w:rFonts w:ascii="Times New Roman" w:hAnsi="Times New Roman" w:cs="Times New Roman"/>
          <w:szCs w:val="24"/>
        </w:rPr>
        <w:t>mempermudah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9FF">
        <w:rPr>
          <w:rFonts w:ascii="Times New Roman" w:hAnsi="Times New Roman" w:cs="Times New Roman"/>
          <w:szCs w:val="24"/>
        </w:rPr>
        <w:t>masyarakat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9FF">
        <w:rPr>
          <w:rFonts w:ascii="Times New Roman" w:hAnsi="Times New Roman" w:cs="Times New Roman"/>
          <w:szCs w:val="24"/>
        </w:rPr>
        <w:t>dalam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9FF">
        <w:rPr>
          <w:rFonts w:ascii="Times New Roman" w:hAnsi="Times New Roman" w:cs="Times New Roman"/>
          <w:szCs w:val="24"/>
        </w:rPr>
        <w:t>mengakses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9FF">
        <w:rPr>
          <w:rFonts w:ascii="Times New Roman" w:hAnsi="Times New Roman" w:cs="Times New Roman"/>
          <w:szCs w:val="24"/>
        </w:rPr>
        <w:t>sistem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9FF">
        <w:rPr>
          <w:rFonts w:ascii="Times New Roman" w:hAnsi="Times New Roman" w:cs="Times New Roman"/>
          <w:szCs w:val="24"/>
        </w:rPr>
        <w:t>informasi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9FF">
        <w:rPr>
          <w:rFonts w:ascii="Times New Roman" w:hAnsi="Times New Roman" w:cs="Times New Roman"/>
          <w:szCs w:val="24"/>
        </w:rPr>
        <w:t>pemesanan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9FF">
        <w:rPr>
          <w:rFonts w:ascii="Times New Roman" w:hAnsi="Times New Roman" w:cs="Times New Roman"/>
          <w:szCs w:val="24"/>
        </w:rPr>
        <w:t>konveksi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="00E139FF">
        <w:rPr>
          <w:rFonts w:ascii="Times New Roman" w:hAnsi="Times New Roman" w:cs="Times New Roman"/>
          <w:szCs w:val="24"/>
        </w:rPr>
        <w:t>Persada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9FF">
        <w:rPr>
          <w:rFonts w:ascii="Times New Roman" w:hAnsi="Times New Roman" w:cs="Times New Roman"/>
          <w:szCs w:val="24"/>
        </w:rPr>
        <w:t>Konveksi</w:t>
      </w:r>
      <w:proofErr w:type="spellEnd"/>
      <w:r w:rsidR="00E139F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9FF">
        <w:rPr>
          <w:rFonts w:ascii="Times New Roman" w:hAnsi="Times New Roman" w:cs="Times New Roman"/>
          <w:szCs w:val="24"/>
        </w:rPr>
        <w:t>Tingkir</w:t>
      </w:r>
      <w:proofErr w:type="spellEnd"/>
      <w:r w:rsidR="00E139FF">
        <w:rPr>
          <w:rFonts w:ascii="Times New Roman" w:hAnsi="Times New Roman" w:cs="Times New Roman"/>
          <w:szCs w:val="24"/>
        </w:rPr>
        <w:t>.</w:t>
      </w:r>
    </w:p>
    <w:p w14:paraId="469EE87C" w14:textId="77777777" w:rsidR="007F5CB9" w:rsidRPr="00E139FF" w:rsidRDefault="007F5CB9" w:rsidP="00E139FF">
      <w:pPr>
        <w:rPr>
          <w:rFonts w:ascii="Times New Roman" w:hAnsi="Times New Roman" w:cs="Times New Roman"/>
          <w:szCs w:val="24"/>
          <w:lang w:val="id-ID"/>
        </w:rPr>
      </w:pPr>
    </w:p>
    <w:p w14:paraId="164F59AA" w14:textId="2B87FB9E" w:rsidR="002336E4" w:rsidRPr="00096F48" w:rsidRDefault="002336E4" w:rsidP="0008390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Maksud dan Tuju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ab/>
      </w:r>
      <w:r w:rsidRPr="00096F48">
        <w:rPr>
          <w:rFonts w:ascii="Times New Roman" w:hAnsi="Times New Roman" w:cs="Times New Roman"/>
          <w:b/>
          <w:bCs/>
          <w:szCs w:val="24"/>
        </w:rPr>
        <w:tab/>
      </w:r>
    </w:p>
    <w:p w14:paraId="4CC7FB59" w14:textId="51EE90FA" w:rsidR="002336E4" w:rsidRPr="00096F48" w:rsidRDefault="002336E4" w:rsidP="0008390A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aksud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2E870B9B" w14:textId="6AB267E8" w:rsidR="002336E4" w:rsidRDefault="002336E4" w:rsidP="0008390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ksud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50D"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="0076450D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50D" w:rsidRPr="00096F48">
        <w:rPr>
          <w:rFonts w:ascii="Times New Roman" w:hAnsi="Times New Roman" w:cs="Times New Roman"/>
          <w:szCs w:val="24"/>
        </w:rPr>
        <w:t>dapat</w:t>
      </w:r>
      <w:proofErr w:type="spellEnd"/>
      <w:r w:rsidR="0076450D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50D"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="0076450D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50D" w:rsidRPr="00096F48">
        <w:rPr>
          <w:rFonts w:ascii="Times New Roman" w:hAnsi="Times New Roman" w:cs="Times New Roman"/>
          <w:szCs w:val="24"/>
        </w:rPr>
        <w:t>pekerja</w:t>
      </w:r>
      <w:proofErr w:type="spellEnd"/>
      <w:r w:rsidR="0076450D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50D"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="0076450D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50D" w:rsidRPr="00096F48">
        <w:rPr>
          <w:rFonts w:ascii="Times New Roman" w:hAnsi="Times New Roman" w:cs="Times New Roman"/>
          <w:szCs w:val="24"/>
        </w:rPr>
        <w:t>dalam</w:t>
      </w:r>
      <w:proofErr w:type="spellEnd"/>
      <w:r w:rsidR="0076450D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50D"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="0076450D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50D"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="0076450D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450D" w:rsidRPr="00096F48">
        <w:rPr>
          <w:rFonts w:ascii="Times New Roman" w:hAnsi="Times New Roman" w:cs="Times New Roman"/>
          <w:szCs w:val="24"/>
        </w:rPr>
        <w:t>dari</w:t>
      </w:r>
      <w:proofErr w:type="spellEnd"/>
      <w:r w:rsidR="0076450D" w:rsidRPr="00096F48">
        <w:rPr>
          <w:rFonts w:ascii="Times New Roman" w:hAnsi="Times New Roman" w:cs="Times New Roman"/>
          <w:szCs w:val="24"/>
        </w:rPr>
        <w:t xml:space="preserve"> </w:t>
      </w:r>
      <w:r w:rsidR="0076450D" w:rsidRPr="00096F48">
        <w:rPr>
          <w:rFonts w:ascii="Times New Roman" w:hAnsi="Times New Roman" w:cs="Times New Roman"/>
          <w:i/>
          <w:iCs/>
          <w:szCs w:val="24"/>
        </w:rPr>
        <w:t>customer</w:t>
      </w:r>
      <w:r w:rsidR="0076450D" w:rsidRPr="00096F48">
        <w:rPr>
          <w:rFonts w:ascii="Times New Roman" w:hAnsi="Times New Roman" w:cs="Times New Roman"/>
          <w:szCs w:val="24"/>
        </w:rPr>
        <w:t>.</w:t>
      </w:r>
    </w:p>
    <w:p w14:paraId="7B4A9C06" w14:textId="5C622793" w:rsidR="007F5CB9" w:rsidRPr="00096F48" w:rsidRDefault="007F5CB9" w:rsidP="00E139FF">
      <w:pPr>
        <w:jc w:val="both"/>
        <w:rPr>
          <w:rFonts w:ascii="Times New Roman" w:hAnsi="Times New Roman" w:cs="Times New Roman"/>
          <w:szCs w:val="24"/>
        </w:rPr>
      </w:pPr>
    </w:p>
    <w:p w14:paraId="739C3297" w14:textId="7B932DD1" w:rsidR="0076450D" w:rsidRPr="00096F48" w:rsidRDefault="0076450D" w:rsidP="0008390A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Tuju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6F7F620F" w14:textId="46080AE3" w:rsidR="0076450D" w:rsidRPr="00096F48" w:rsidRDefault="0076450D" w:rsidP="0008390A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Adapun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="00510C0B">
        <w:rPr>
          <w:rFonts w:ascii="Times New Roman" w:hAnsi="Times New Roman" w:cs="Times New Roman"/>
          <w:szCs w:val="24"/>
        </w:rPr>
        <w:t>:</w:t>
      </w:r>
    </w:p>
    <w:p w14:paraId="7082A16C" w14:textId="32DD7A08" w:rsidR="0076450D" w:rsidRPr="00096F48" w:rsidRDefault="0076450D" w:rsidP="000839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9BAE155" w14:textId="75CE6327" w:rsidR="0076450D" w:rsidRPr="00096F48" w:rsidRDefault="0076450D" w:rsidP="000839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d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9BED119" w14:textId="08E57C37" w:rsidR="0076450D" w:rsidRPr="00096F48" w:rsidRDefault="0076450D" w:rsidP="000839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lu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ngka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6DB02B3" w14:textId="3C0C8E7E" w:rsidR="0076450D" w:rsidRDefault="0076450D" w:rsidP="0008390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14:paraId="48C35A01" w14:textId="77777777" w:rsidR="00D10854" w:rsidRPr="00096F48" w:rsidRDefault="00D10854" w:rsidP="0008390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14:paraId="53315802" w14:textId="37112D30" w:rsidR="0076450D" w:rsidRPr="00096F48" w:rsidRDefault="0076450D" w:rsidP="0008390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 xml:space="preserve"> Batas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Masalah</w:t>
      </w:r>
      <w:proofErr w:type="spellEnd"/>
    </w:p>
    <w:p w14:paraId="4F70E315" w14:textId="50A2AF12" w:rsidR="0076450D" w:rsidRPr="00096F48" w:rsidRDefault="0076450D" w:rsidP="0008390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7D83" w:rsidRPr="00096F48">
        <w:rPr>
          <w:rFonts w:ascii="Times New Roman" w:hAnsi="Times New Roman" w:cs="Times New Roman"/>
          <w:szCs w:val="24"/>
        </w:rPr>
        <w:t>b</w:t>
      </w:r>
      <w:r w:rsidRPr="00096F48">
        <w:rPr>
          <w:rFonts w:ascii="Times New Roman" w:hAnsi="Times New Roman" w:cs="Times New Roman"/>
          <w:szCs w:val="24"/>
        </w:rPr>
        <w:t>at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alah</w:t>
      </w:r>
      <w:proofErr w:type="spellEnd"/>
      <w:r w:rsidR="00777D8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7D83"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="00777D8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7D83"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="00510C0B">
        <w:rPr>
          <w:rFonts w:ascii="Times New Roman" w:hAnsi="Times New Roman" w:cs="Times New Roman"/>
          <w:szCs w:val="24"/>
        </w:rPr>
        <w:t>:</w:t>
      </w:r>
    </w:p>
    <w:p w14:paraId="46481A36" w14:textId="0D6A6D92" w:rsidR="00E71B38" w:rsidRPr="00096F48" w:rsidRDefault="00E71B38" w:rsidP="0008390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ah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ingkup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nt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f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talo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ormul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r w:rsidRPr="00096F48">
        <w:rPr>
          <w:rFonts w:ascii="Times New Roman" w:hAnsi="Times New Roman" w:cs="Times New Roman"/>
          <w:i/>
          <w:iCs/>
          <w:szCs w:val="24"/>
        </w:rPr>
        <w:t>progress</w:t>
      </w:r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="00767F52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767F52" w:rsidRPr="00096F48">
        <w:rPr>
          <w:rFonts w:ascii="Times New Roman" w:hAnsi="Times New Roman" w:cs="Times New Roman"/>
          <w:szCs w:val="24"/>
        </w:rPr>
        <w:t>laporan</w:t>
      </w:r>
      <w:proofErr w:type="spellEnd"/>
      <w:r w:rsidR="00767F5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7F52"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BC97FA2" w14:textId="62F9EB3D" w:rsidR="00E71B38" w:rsidRPr="00096F48" w:rsidRDefault="00E71B38" w:rsidP="0008390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dikonfi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oleh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Pr="00096F48">
        <w:rPr>
          <w:rFonts w:ascii="Times New Roman" w:hAnsi="Times New Roman" w:cs="Times New Roman"/>
          <w:szCs w:val="24"/>
        </w:rPr>
        <w:t>j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utom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ay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inimal </w:t>
      </w:r>
      <w:proofErr w:type="spellStart"/>
      <w:r w:rsidRPr="00096F48">
        <w:rPr>
          <w:rFonts w:ascii="Times New Roman" w:hAnsi="Times New Roman" w:cs="Times New Roman"/>
          <w:szCs w:val="24"/>
        </w:rPr>
        <w:t>sebe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%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elur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otal </w:t>
      </w:r>
      <w:proofErr w:type="spellStart"/>
      <w:r w:rsidRPr="00096F48">
        <w:rPr>
          <w:rFonts w:ascii="Times New Roman" w:hAnsi="Times New Roman" w:cs="Times New Roman"/>
          <w:szCs w:val="24"/>
        </w:rPr>
        <w:t>pembayar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F1B5803" w14:textId="1118C566" w:rsidR="00777D83" w:rsidRPr="00096F48" w:rsidRDefault="00E71B38" w:rsidP="0008390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hasa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framework Spring-Boot</w:t>
      </w:r>
      <w:r w:rsidRPr="00096F48">
        <w:rPr>
          <w:rFonts w:ascii="Times New Roman" w:hAnsi="Times New Roman" w:cs="Times New Roman"/>
          <w:szCs w:val="24"/>
        </w:rPr>
        <w:t xml:space="preserve"> dan DBMS </w:t>
      </w:r>
      <w:proofErr w:type="spellStart"/>
      <w:r w:rsidRPr="00096F48">
        <w:rPr>
          <w:rFonts w:ascii="Times New Roman" w:hAnsi="Times New Roman" w:cs="Times New Roman"/>
          <w:szCs w:val="24"/>
        </w:rPr>
        <w:t>SQLyog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36909AA" w14:textId="41015A42" w:rsidR="007F5CB9" w:rsidRPr="00E139FF" w:rsidRDefault="007F5CB9" w:rsidP="00E139FF">
      <w:pPr>
        <w:jc w:val="both"/>
        <w:rPr>
          <w:rFonts w:ascii="Times New Roman" w:hAnsi="Times New Roman" w:cs="Times New Roman"/>
          <w:szCs w:val="24"/>
        </w:rPr>
      </w:pPr>
    </w:p>
    <w:p w14:paraId="325C8AD6" w14:textId="56EB0482" w:rsidR="00393DA8" w:rsidRPr="00096F48" w:rsidRDefault="00393DA8" w:rsidP="0008390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eguna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17A18CD2" w14:textId="6CC52691" w:rsidR="0076450D" w:rsidRPr="00096F48" w:rsidRDefault="00393DA8" w:rsidP="000839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</w:t>
      </w:r>
      <w:proofErr w:type="spellEnd"/>
    </w:p>
    <w:p w14:paraId="626567C2" w14:textId="56E3AE3B" w:rsidR="00393DA8" w:rsidRPr="00096F48" w:rsidRDefault="00393DA8" w:rsidP="0008390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laj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mple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e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84F101B" w14:textId="4FA1EB72" w:rsidR="00393DA8" w:rsidRPr="00096F48" w:rsidRDefault="00393DA8" w:rsidP="0008390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am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tah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waw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era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usaha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FEE3F20" w14:textId="779FEAB7" w:rsidR="00393DA8" w:rsidRPr="00096F48" w:rsidRDefault="00393DA8" w:rsidP="0008390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yar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ul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ploma </w:t>
      </w:r>
      <w:proofErr w:type="spellStart"/>
      <w:r w:rsidRPr="00096F48">
        <w:rPr>
          <w:rFonts w:ascii="Times New Roman" w:hAnsi="Times New Roman" w:cs="Times New Roman"/>
          <w:szCs w:val="24"/>
        </w:rPr>
        <w:t>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jur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t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akul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lm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u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Universitas Nasional </w:t>
      </w:r>
      <w:proofErr w:type="spellStart"/>
      <w:r w:rsidRPr="00096F48">
        <w:rPr>
          <w:rFonts w:ascii="Times New Roman" w:hAnsi="Times New Roman" w:cs="Times New Roman"/>
          <w:szCs w:val="24"/>
        </w:rPr>
        <w:t>Pasim</w:t>
      </w:r>
      <w:proofErr w:type="spellEnd"/>
      <w:r w:rsidRPr="00096F48">
        <w:rPr>
          <w:rFonts w:ascii="Times New Roman" w:hAnsi="Times New Roman" w:cs="Times New Roman"/>
          <w:szCs w:val="24"/>
        </w:rPr>
        <w:t>, Bandung.</w:t>
      </w:r>
    </w:p>
    <w:p w14:paraId="4CFC7427" w14:textId="30548D45" w:rsidR="00393DA8" w:rsidRPr="00096F48" w:rsidRDefault="00393DA8" w:rsidP="000839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</w:p>
    <w:p w14:paraId="36BC6470" w14:textId="6083E19C" w:rsidR="00393DA8" w:rsidRPr="00096F48" w:rsidRDefault="00393DA8" w:rsidP="000839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ud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E7308E5" w14:textId="6E704D55" w:rsidR="00393DA8" w:rsidRPr="00096F48" w:rsidRDefault="00393DA8" w:rsidP="000839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Adanya </w:t>
      </w:r>
      <w:proofErr w:type="spellStart"/>
      <w:r w:rsidRPr="00096F48">
        <w:rPr>
          <w:rFonts w:ascii="Times New Roman" w:hAnsi="Times New Roman" w:cs="Times New Roman"/>
          <w:szCs w:val="24"/>
        </w:rPr>
        <w:t>lapo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detail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7F52" w:rsidRPr="00096F48">
        <w:rPr>
          <w:rFonts w:ascii="Times New Roman" w:hAnsi="Times New Roman" w:cs="Times New Roman"/>
          <w:szCs w:val="24"/>
        </w:rPr>
        <w:t>pemilik</w:t>
      </w:r>
      <w:proofErr w:type="spellEnd"/>
      <w:r w:rsidR="00767F5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7F52" w:rsidRPr="00096F48">
        <w:rPr>
          <w:rFonts w:ascii="Times New Roman" w:hAnsi="Times New Roman" w:cs="Times New Roman"/>
          <w:szCs w:val="24"/>
        </w:rPr>
        <w:t>dapat</w:t>
      </w:r>
      <w:proofErr w:type="spellEnd"/>
      <w:r w:rsidR="00767F5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7F52" w:rsidRPr="00096F48">
        <w:rPr>
          <w:rFonts w:ascii="Times New Roman" w:hAnsi="Times New Roman" w:cs="Times New Roman"/>
          <w:szCs w:val="24"/>
        </w:rPr>
        <w:t>memantau</w:t>
      </w:r>
      <w:proofErr w:type="spellEnd"/>
      <w:r w:rsidR="00767F52"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="00767F52"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="00767F5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7F52" w:rsidRPr="00096F48">
        <w:rPr>
          <w:rFonts w:ascii="Times New Roman" w:hAnsi="Times New Roman" w:cs="Times New Roman"/>
          <w:szCs w:val="24"/>
        </w:rPr>
        <w:t>dengan</w:t>
      </w:r>
      <w:proofErr w:type="spellEnd"/>
      <w:r w:rsidR="00767F5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67F52" w:rsidRPr="00096F48">
        <w:rPr>
          <w:rFonts w:ascii="Times New Roman" w:hAnsi="Times New Roman" w:cs="Times New Roman"/>
          <w:szCs w:val="24"/>
        </w:rPr>
        <w:t>baik</w:t>
      </w:r>
      <w:proofErr w:type="spellEnd"/>
      <w:r w:rsidR="00767F52" w:rsidRPr="00096F48">
        <w:rPr>
          <w:rFonts w:ascii="Times New Roman" w:hAnsi="Times New Roman" w:cs="Times New Roman"/>
          <w:szCs w:val="24"/>
        </w:rPr>
        <w:t>.</w:t>
      </w:r>
    </w:p>
    <w:p w14:paraId="6553A2E6" w14:textId="77052450" w:rsidR="00767F52" w:rsidRPr="00096F48" w:rsidRDefault="00767F52" w:rsidP="0008390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Bagi </w:t>
      </w:r>
      <w:proofErr w:type="spellStart"/>
      <w:r w:rsidRPr="00096F48">
        <w:rPr>
          <w:rFonts w:ascii="Times New Roman" w:hAnsi="Times New Roman" w:cs="Times New Roman"/>
          <w:szCs w:val="24"/>
        </w:rPr>
        <w:t>pelanggan</w:t>
      </w:r>
      <w:proofErr w:type="spellEnd"/>
    </w:p>
    <w:p w14:paraId="1B4F0A13" w14:textId="4F377F7B" w:rsidR="00767F52" w:rsidRPr="00096F48" w:rsidRDefault="00767F52" w:rsidP="0008390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j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02B098D" w14:textId="49D8A1F5" w:rsidR="00767F52" w:rsidRPr="00096F48" w:rsidRDefault="00767F52" w:rsidP="0008390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uda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ing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CE0A846" w14:textId="5F21DE57" w:rsidR="00096F48" w:rsidRPr="00E139FF" w:rsidRDefault="00767F52" w:rsidP="00E139F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es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59D7E7BC" w14:textId="77777777" w:rsidR="007F5CB9" w:rsidRPr="00096F48" w:rsidRDefault="007F5CB9" w:rsidP="0008390A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5FE6D84F" w14:textId="3ECAA23C" w:rsidR="00767F52" w:rsidRPr="00096F48" w:rsidRDefault="007C3D2B" w:rsidP="0008390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7EBEC078" w14:textId="4ABF291D" w:rsidR="000B03B7" w:rsidRPr="00096F48" w:rsidRDefault="000B03B7" w:rsidP="0008390A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ata</w:t>
      </w:r>
    </w:p>
    <w:p w14:paraId="2299137B" w14:textId="7D4B8EC7" w:rsidR="000B03B7" w:rsidRPr="00096F48" w:rsidRDefault="000B03B7" w:rsidP="0008390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Wawancara</w:t>
      </w:r>
      <w:proofErr w:type="spellEnd"/>
    </w:p>
    <w:p w14:paraId="25FCA5B4" w14:textId="34BF784E" w:rsidR="000B03B7" w:rsidRPr="00096F48" w:rsidRDefault="000B03B7" w:rsidP="0008390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t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0771A02" w14:textId="136A4620" w:rsidR="000B03B7" w:rsidRPr="00096F48" w:rsidRDefault="000B03B7" w:rsidP="0008390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Observasi</w:t>
      </w:r>
      <w:proofErr w:type="spellEnd"/>
    </w:p>
    <w:p w14:paraId="6F10F497" w14:textId="2BCC9871" w:rsidR="000B03B7" w:rsidRPr="00096F48" w:rsidRDefault="0000302E" w:rsidP="0008390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laj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ama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e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uk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E0B7928" w14:textId="36A6A017" w:rsidR="000B03B7" w:rsidRPr="00096F48" w:rsidRDefault="000B03B7" w:rsidP="0008390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Studi Pustaka</w:t>
      </w:r>
    </w:p>
    <w:p w14:paraId="4876E9DC" w14:textId="16F271FB" w:rsidR="000B03B7" w:rsidRPr="00096F48" w:rsidRDefault="000B03B7" w:rsidP="0008390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u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relev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op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r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lmi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internet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BD8F6E3" w14:textId="584C6D51" w:rsidR="000B03B7" w:rsidRPr="00096F48" w:rsidRDefault="000B03B7" w:rsidP="0008390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Studi </w:t>
      </w:r>
      <w:proofErr w:type="spellStart"/>
      <w:r w:rsidRPr="00096F48">
        <w:rPr>
          <w:rFonts w:ascii="Times New Roman" w:hAnsi="Times New Roman" w:cs="Times New Roman"/>
          <w:szCs w:val="24"/>
        </w:rPr>
        <w:t>Literatur</w:t>
      </w:r>
      <w:proofErr w:type="spellEnd"/>
    </w:p>
    <w:p w14:paraId="56CE4F6E" w14:textId="36821CF5" w:rsidR="00096F48" w:rsidRPr="00096F48" w:rsidRDefault="000B03B7" w:rsidP="0008390A">
      <w:pPr>
        <w:ind w:left="108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Studi </w:t>
      </w:r>
      <w:proofErr w:type="spellStart"/>
      <w:r w:rsidRPr="00096F48">
        <w:rPr>
          <w:rFonts w:ascii="Times New Roman" w:hAnsi="Times New Roman" w:cs="Times New Roman"/>
          <w:szCs w:val="24"/>
        </w:rPr>
        <w:t>Liter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ang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ke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t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Pustaka, </w:t>
      </w:r>
      <w:proofErr w:type="spellStart"/>
      <w:r w:rsidRPr="00096F48">
        <w:rPr>
          <w:rFonts w:ascii="Times New Roman" w:hAnsi="Times New Roman" w:cs="Times New Roman"/>
          <w:szCs w:val="24"/>
        </w:rPr>
        <w:t>membac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cat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E153352" w14:textId="490BB1B3" w:rsidR="00DC4D0B" w:rsidRPr="00096F48" w:rsidRDefault="00DC4D0B" w:rsidP="0008390A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Model Proses</w:t>
      </w:r>
    </w:p>
    <w:p w14:paraId="60ACF765" w14:textId="08315868" w:rsidR="00DC4D0B" w:rsidRPr="00096F48" w:rsidRDefault="00047D65" w:rsidP="0008390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odel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odel proses </w:t>
      </w:r>
      <w:r w:rsidRPr="00096F48">
        <w:rPr>
          <w:rFonts w:ascii="Times New Roman" w:hAnsi="Times New Roman" w:cs="Times New Roman"/>
          <w:i/>
          <w:iCs/>
          <w:szCs w:val="24"/>
        </w:rPr>
        <w:t>Relational Unified Process</w:t>
      </w:r>
      <w:r w:rsidRPr="00096F48">
        <w:rPr>
          <w:rFonts w:ascii="Times New Roman" w:hAnsi="Times New Roman" w:cs="Times New Roman"/>
          <w:szCs w:val="24"/>
        </w:rPr>
        <w:t xml:space="preserve"> (RUP). RUP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tera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r w:rsidRPr="00096F48">
        <w:rPr>
          <w:rFonts w:ascii="Times New Roman" w:hAnsi="Times New Roman" w:cs="Times New Roman"/>
          <w:i/>
          <w:iCs/>
          <w:szCs w:val="24"/>
        </w:rPr>
        <w:t>Relational Software</w:t>
      </w:r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visi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BM </w:t>
      </w:r>
      <w:proofErr w:type="spellStart"/>
      <w:r w:rsidRPr="00096F48">
        <w:rPr>
          <w:rFonts w:ascii="Times New Roman" w:hAnsi="Times New Roman" w:cs="Times New Roman"/>
          <w:szCs w:val="24"/>
        </w:rPr>
        <w:t>sej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03. RUP </w:t>
      </w:r>
      <w:proofErr w:type="spellStart"/>
      <w:r w:rsidRPr="00096F48">
        <w:rPr>
          <w:rFonts w:ascii="Times New Roman" w:hAnsi="Times New Roman" w:cs="Times New Roman"/>
          <w:szCs w:val="24"/>
        </w:rPr>
        <w:t>bukan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tungg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u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kr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la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dap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maksud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esu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ti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y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il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l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ek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713E973" w14:textId="398908A5" w:rsidR="00C52023" w:rsidRPr="00096F48" w:rsidRDefault="00C52023" w:rsidP="0008390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</w:t>
      </w:r>
      <w:proofErr w:type="spellStart"/>
      <w:r w:rsidRPr="00096F48">
        <w:rPr>
          <w:rFonts w:ascii="Times New Roman" w:hAnsi="Times New Roman" w:cs="Times New Roman"/>
          <w:szCs w:val="24"/>
        </w:rPr>
        <w:t>met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="00047D65" w:rsidRPr="00096F48">
        <w:rPr>
          <w:rFonts w:ascii="Times New Roman" w:hAnsi="Times New Roman" w:cs="Times New Roman"/>
          <w:i/>
          <w:iCs/>
          <w:szCs w:val="24"/>
        </w:rPr>
        <w:t>Relational Unified Process</w:t>
      </w:r>
      <w:r w:rsidR="00047D65" w:rsidRPr="00096F48">
        <w:rPr>
          <w:rFonts w:ascii="Times New Roman" w:hAnsi="Times New Roman" w:cs="Times New Roman"/>
          <w:szCs w:val="24"/>
        </w:rPr>
        <w:t xml:space="preserve"> (RUP) </w:t>
      </w:r>
      <w:proofErr w:type="spellStart"/>
      <w:r w:rsidR="00047D65"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="00047D65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D65" w:rsidRPr="00096F48">
        <w:rPr>
          <w:rFonts w:ascii="Times New Roman" w:hAnsi="Times New Roman" w:cs="Times New Roman"/>
          <w:szCs w:val="24"/>
        </w:rPr>
        <w:t>empat</w:t>
      </w:r>
      <w:proofErr w:type="spellEnd"/>
      <w:r w:rsidR="00047D65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47D65" w:rsidRPr="00096F48">
        <w:rPr>
          <w:rFonts w:ascii="Times New Roman" w:hAnsi="Times New Roman" w:cs="Times New Roman"/>
          <w:szCs w:val="24"/>
        </w:rPr>
        <w:t>tahap</w:t>
      </w:r>
      <w:proofErr w:type="spellEnd"/>
      <w:r w:rsidR="00047D65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 w:rsidR="00510C0B">
        <w:rPr>
          <w:rFonts w:ascii="Times New Roman" w:hAnsi="Times New Roman" w:cs="Times New Roman"/>
          <w:szCs w:val="24"/>
        </w:rPr>
        <w:t>:</w:t>
      </w:r>
    </w:p>
    <w:p w14:paraId="4CB80FAD" w14:textId="6D9B1AAB" w:rsidR="00C52023" w:rsidRPr="00096F48" w:rsidRDefault="00C52023" w:rsidP="0008390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mul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r w:rsidRPr="00096F48">
        <w:rPr>
          <w:rFonts w:ascii="Times New Roman" w:hAnsi="Times New Roman" w:cs="Times New Roman"/>
          <w:i/>
          <w:iCs/>
          <w:szCs w:val="24"/>
        </w:rPr>
        <w:t>Inception</w:t>
      </w:r>
      <w:r w:rsidRPr="00096F48">
        <w:rPr>
          <w:rFonts w:ascii="Times New Roman" w:hAnsi="Times New Roman" w:cs="Times New Roman"/>
          <w:szCs w:val="24"/>
        </w:rPr>
        <w:t>)</w:t>
      </w:r>
    </w:p>
    <w:p w14:paraId="07FF831E" w14:textId="0960B73A" w:rsidR="008D5A87" w:rsidRDefault="008D5A87" w:rsidP="0008390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existing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arget,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global target, </w:t>
      </w:r>
      <w:proofErr w:type="spellStart"/>
      <w:r w:rsidRPr="00096F48">
        <w:rPr>
          <w:rFonts w:ascii="Times New Roman" w:hAnsi="Times New Roman" w:cs="Times New Roman"/>
          <w:szCs w:val="24"/>
        </w:rPr>
        <w:t>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persyaratan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096F48">
        <w:rPr>
          <w:rFonts w:ascii="Times New Roman" w:hAnsi="Times New Roman" w:cs="Times New Roman"/>
          <w:szCs w:val="24"/>
        </w:rPr>
        <w:t>fungsion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form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am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GUI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level unit, </w:t>
      </w:r>
      <w:proofErr w:type="spellStart"/>
      <w:r w:rsidRPr="00096F48">
        <w:rPr>
          <w:rFonts w:ascii="Times New Roman" w:hAnsi="Times New Roman" w:cs="Times New Roman"/>
          <w:szCs w:val="24"/>
        </w:rPr>
        <w:t>integ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form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ungsion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am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UML diagram,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E61DDE5" w14:textId="6B8A9260" w:rsidR="00D10854" w:rsidRDefault="00D10854" w:rsidP="0008390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3E1E5434" w14:textId="77777777" w:rsidR="00D10854" w:rsidRPr="00096F48" w:rsidRDefault="00D10854" w:rsidP="0008390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05DFBC47" w14:textId="77777777" w:rsidR="008D5A87" w:rsidRPr="00096F48" w:rsidRDefault="008D5A87" w:rsidP="0008390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>Elaboration</w:t>
      </w:r>
    </w:p>
    <w:p w14:paraId="0A296979" w14:textId="77777777" w:rsidR="008D5A87" w:rsidRPr="00096F48" w:rsidRDefault="008D5A87" w:rsidP="0008390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inception</w:t>
      </w:r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f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b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,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r interface,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UML (diagram sequence, class, component, deployment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35FFF6E" w14:textId="77777777" w:rsidR="008D5A87" w:rsidRPr="00096F48" w:rsidRDefault="008D5A87" w:rsidP="0008390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Construction</w:t>
      </w:r>
    </w:p>
    <w:p w14:paraId="408B2971" w14:textId="620237F5" w:rsidR="008D5A87" w:rsidRPr="00096F48" w:rsidRDefault="008D5A87" w:rsidP="0008390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mple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mplem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dat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mplem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szCs w:val="24"/>
        </w:rPr>
        <w:t>berpedo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oding pattern</w:t>
      </w:r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,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opt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, </w:t>
      </w:r>
      <w:proofErr w:type="spellStart"/>
      <w:r w:rsidRPr="00096F48">
        <w:rPr>
          <w:rFonts w:ascii="Times New Roman" w:hAnsi="Times New Roman" w:cs="Times New Roman"/>
          <w:szCs w:val="24"/>
        </w:rPr>
        <w:t>pendat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ungk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b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j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A298CF8" w14:textId="461FDA94" w:rsidR="008D5A87" w:rsidRPr="00096F48" w:rsidRDefault="008D5A87" w:rsidP="0008390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 Transition</w:t>
      </w:r>
    </w:p>
    <w:p w14:paraId="4F1132EF" w14:textId="1BD5A7BA" w:rsidR="008D5A87" w:rsidRDefault="008D5A87" w:rsidP="0008390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er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r</w:t>
      </w:r>
      <w:r w:rsidR="002C74EC" w:rsidRPr="00096F48">
        <w:rPr>
          <w:rFonts w:ascii="Times New Roman" w:hAnsi="Times New Roman" w:cs="Times New Roman"/>
          <w:szCs w:val="24"/>
        </w:rPr>
        <w:t xml:space="preserve">, yang </w:t>
      </w:r>
      <w:proofErr w:type="spellStart"/>
      <w:r w:rsidR="002C74EC" w:rsidRPr="00096F48">
        <w:rPr>
          <w:rFonts w:ascii="Times New Roman" w:hAnsi="Times New Roman" w:cs="Times New Roman"/>
          <w:szCs w:val="24"/>
        </w:rPr>
        <w:t>umumnya</w:t>
      </w:r>
      <w:proofErr w:type="spellEnd"/>
      <w:r w:rsidR="002C74EC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4EC"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="002C74EC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4EC" w:rsidRPr="00096F48">
        <w:rPr>
          <w:rFonts w:ascii="Times New Roman" w:hAnsi="Times New Roman" w:cs="Times New Roman"/>
          <w:szCs w:val="24"/>
        </w:rPr>
        <w:t>pelatihan</w:t>
      </w:r>
      <w:proofErr w:type="spellEnd"/>
      <w:r w:rsidR="002C74EC" w:rsidRPr="00096F48">
        <w:rPr>
          <w:rFonts w:ascii="Times New Roman" w:hAnsi="Times New Roman" w:cs="Times New Roman"/>
          <w:szCs w:val="24"/>
        </w:rPr>
        <w:t xml:space="preserve"> dan </w:t>
      </w:r>
      <w:r w:rsidR="002C74EC" w:rsidRPr="00096F48">
        <w:rPr>
          <w:rFonts w:ascii="Times New Roman" w:hAnsi="Times New Roman" w:cs="Times New Roman"/>
          <w:i/>
          <w:iCs/>
          <w:szCs w:val="24"/>
        </w:rPr>
        <w:t>beta testing</w:t>
      </w:r>
      <w:r w:rsidR="002C74EC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C74EC"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="002C74EC" w:rsidRPr="00096F48">
        <w:rPr>
          <w:rFonts w:ascii="Times New Roman" w:hAnsi="Times New Roman" w:cs="Times New Roman"/>
          <w:szCs w:val="24"/>
        </w:rPr>
        <w:t xml:space="preserve">. </w:t>
      </w:r>
    </w:p>
    <w:p w14:paraId="6E904709" w14:textId="4AE1F4E2" w:rsidR="00185504" w:rsidRDefault="00185504" w:rsidP="0008390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597C56EB" w14:textId="77777777" w:rsidR="007F5CB9" w:rsidRPr="00096F48" w:rsidRDefault="007F5CB9" w:rsidP="0008390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4337C424" w14:textId="33E5A1DE" w:rsidR="000D7696" w:rsidRPr="00096F48" w:rsidRDefault="000D7696" w:rsidP="0008390A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0B7F8503" w14:textId="0D35D317" w:rsidR="000D7696" w:rsidRPr="00096F48" w:rsidRDefault="00BD7CB4" w:rsidP="0008390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Metode </w:t>
      </w:r>
      <w:proofErr w:type="spellStart"/>
      <w:r w:rsidRPr="00096F48">
        <w:rPr>
          <w:rFonts w:ascii="Times New Roman" w:hAnsi="Times New Roman" w:cs="Times New Roman"/>
          <w:szCs w:val="24"/>
        </w:rPr>
        <w:t>pem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Unified Modelling Language</w:t>
      </w:r>
      <w:r w:rsidRPr="00096F48">
        <w:rPr>
          <w:rFonts w:ascii="Times New Roman" w:hAnsi="Times New Roman" w:cs="Times New Roman"/>
          <w:szCs w:val="24"/>
        </w:rPr>
        <w:t xml:space="preserve"> (UML).</w:t>
      </w:r>
    </w:p>
    <w:p w14:paraId="64EFC5DC" w14:textId="3C131985" w:rsidR="00BD7CB4" w:rsidRPr="00096F48" w:rsidRDefault="00BD7CB4" w:rsidP="0008390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U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nt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visualis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doku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UML </w:t>
      </w:r>
      <w:proofErr w:type="spellStart"/>
      <w:r w:rsidRPr="00096F48">
        <w:rPr>
          <w:rFonts w:ascii="Times New Roman" w:hAnsi="Times New Roman" w:cs="Times New Roman"/>
          <w:szCs w:val="24"/>
        </w:rPr>
        <w:t>dik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Grady </w:t>
      </w:r>
      <w:proofErr w:type="spellStart"/>
      <w:r w:rsidRPr="00096F48">
        <w:rPr>
          <w:rFonts w:ascii="Times New Roman" w:hAnsi="Times New Roman" w:cs="Times New Roman"/>
          <w:szCs w:val="24"/>
        </w:rPr>
        <w:t>Booch</w:t>
      </w:r>
      <w:proofErr w:type="spellEnd"/>
      <w:r w:rsidRPr="00096F48">
        <w:rPr>
          <w:rFonts w:ascii="Times New Roman" w:hAnsi="Times New Roman" w:cs="Times New Roman"/>
          <w:szCs w:val="24"/>
        </w:rPr>
        <w:t>, Jim Rumbaugh, dan Ivar Jacobson.</w:t>
      </w:r>
      <w:r w:rsidR="002807A7" w:rsidRPr="00096F48">
        <w:rPr>
          <w:rFonts w:ascii="Times New Roman" w:hAnsi="Times New Roman" w:cs="Times New Roman"/>
          <w:szCs w:val="24"/>
        </w:rPr>
        <w:t xml:space="preserve"> </w:t>
      </w:r>
    </w:p>
    <w:p w14:paraId="43C6E253" w14:textId="3A881E84" w:rsidR="002807A7" w:rsidRPr="00096F48" w:rsidRDefault="002807A7" w:rsidP="0008390A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UML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developer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eveloper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c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30783E6" w14:textId="5A959FAA" w:rsidR="002807A7" w:rsidRPr="00096F48" w:rsidRDefault="002807A7" w:rsidP="0008390A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Hasil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OP (</w:t>
      </w:r>
      <w:r w:rsidRPr="00096F48">
        <w:rPr>
          <w:rFonts w:ascii="Times New Roman" w:hAnsi="Times New Roman" w:cs="Times New Roman"/>
          <w:i/>
          <w:iCs/>
          <w:szCs w:val="24"/>
        </w:rPr>
        <w:t>Object Oriented Programming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ntuk</w:t>
      </w:r>
      <w:proofErr w:type="spellEnd"/>
      <w:r w:rsidR="00510C0B">
        <w:rPr>
          <w:rFonts w:ascii="Times New Roman" w:hAnsi="Times New Roman" w:cs="Times New Roman"/>
          <w:szCs w:val="24"/>
        </w:rPr>
        <w:t>:</w:t>
      </w:r>
    </w:p>
    <w:p w14:paraId="02800CF7" w14:textId="73BF92A1" w:rsidR="002807A7" w:rsidRPr="00096F48" w:rsidRDefault="002807A7" w:rsidP="0008390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Use Case Diagram</w:t>
      </w:r>
    </w:p>
    <w:p w14:paraId="176923BA" w14:textId="5B303C44" w:rsidR="002807A7" w:rsidRPr="00096F48" w:rsidRDefault="002807A7" w:rsidP="0008390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quenc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</w:t>
      </w:r>
    </w:p>
    <w:p w14:paraId="6484E022" w14:textId="1E8F0BA0" w:rsidR="002807A7" w:rsidRPr="00096F48" w:rsidRDefault="002807A7" w:rsidP="0008390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Class Diagram</w:t>
      </w:r>
    </w:p>
    <w:p w14:paraId="3C6987FC" w14:textId="2DFD297C" w:rsidR="00096F48" w:rsidRPr="00023792" w:rsidRDefault="002807A7" w:rsidP="0002379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Activity Diagram</w:t>
      </w:r>
    </w:p>
    <w:p w14:paraId="6E1D2671" w14:textId="3C0404DA" w:rsidR="00C74B94" w:rsidRPr="00096F48" w:rsidRDefault="00C74B94" w:rsidP="0008390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Lokasi Dan Waktu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1A023628" w14:textId="60B18C92" w:rsidR="00E64CC4" w:rsidRPr="00096F48" w:rsidRDefault="00C74B94" w:rsidP="0008390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, yang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beralamat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Tengah,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Kec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, Kota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Salatiga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, Jawa Tengah 50746. Adapun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rincian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penyusunan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tugas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akhir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direncanakan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adalah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="00E64CC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4CC4"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="00510C0B">
        <w:rPr>
          <w:rFonts w:ascii="Times New Roman" w:hAnsi="Times New Roman" w:cs="Times New Roman"/>
          <w:szCs w:val="24"/>
        </w:rPr>
        <w:t>:</w:t>
      </w:r>
      <w:r w:rsidR="00E64CC4" w:rsidRPr="00096F48">
        <w:rPr>
          <w:rFonts w:ascii="Times New Roman" w:hAnsi="Times New Roman" w:cs="Times New Roman"/>
          <w:szCs w:val="24"/>
        </w:rPr>
        <w:t xml:space="preserve"> </w:t>
      </w:r>
      <w:r w:rsidR="00110B16" w:rsidRPr="00096F48">
        <w:rPr>
          <w:rFonts w:ascii="Times New Roman" w:hAnsi="Times New Roman" w:cs="Times New Roman"/>
          <w:szCs w:val="24"/>
        </w:rPr>
        <w:t xml:space="preserve">   </w:t>
      </w:r>
    </w:p>
    <w:p w14:paraId="4BE9B232" w14:textId="7C4BF0B9" w:rsidR="00110B16" w:rsidRPr="00096F48" w:rsidRDefault="00110B16" w:rsidP="0008390A">
      <w:pPr>
        <w:ind w:left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   </w:t>
      </w: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0D8C8ED" wp14:editId="24B94465">
            <wp:extent cx="4838700" cy="2231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F6DF" w14:textId="2C9114F3" w:rsidR="00185504" w:rsidRDefault="00AB71F0" w:rsidP="0008390A">
      <w:pPr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Gambar 1.2</w:t>
      </w:r>
      <w:r w:rsidRPr="00096F48">
        <w:rPr>
          <w:rFonts w:ascii="Times New Roman" w:hAnsi="Times New Roman" w:cs="Times New Roman"/>
          <w:szCs w:val="24"/>
        </w:rPr>
        <w:t xml:space="preserve"> Jadwal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</w:p>
    <w:p w14:paraId="54DD81BF" w14:textId="50C76390" w:rsidR="00D10854" w:rsidRDefault="00D10854" w:rsidP="0008390A">
      <w:pPr>
        <w:jc w:val="center"/>
        <w:rPr>
          <w:rFonts w:ascii="Times New Roman" w:hAnsi="Times New Roman" w:cs="Times New Roman"/>
          <w:szCs w:val="24"/>
        </w:rPr>
      </w:pPr>
    </w:p>
    <w:p w14:paraId="0C4369BA" w14:textId="113BB2F4" w:rsidR="00D10854" w:rsidRDefault="00D10854" w:rsidP="0008390A">
      <w:pPr>
        <w:jc w:val="center"/>
        <w:rPr>
          <w:rFonts w:ascii="Times New Roman" w:hAnsi="Times New Roman" w:cs="Times New Roman"/>
          <w:szCs w:val="24"/>
        </w:rPr>
      </w:pPr>
    </w:p>
    <w:p w14:paraId="3A4CFED3" w14:textId="36D8C9BB" w:rsidR="00D10854" w:rsidRDefault="00D10854" w:rsidP="0008390A">
      <w:pPr>
        <w:jc w:val="center"/>
        <w:rPr>
          <w:rFonts w:ascii="Times New Roman" w:hAnsi="Times New Roman" w:cs="Times New Roman"/>
          <w:szCs w:val="24"/>
        </w:rPr>
      </w:pPr>
    </w:p>
    <w:p w14:paraId="35BFE60C" w14:textId="1DE92F68" w:rsidR="00D10854" w:rsidRDefault="00D10854" w:rsidP="0008390A">
      <w:pPr>
        <w:jc w:val="center"/>
        <w:rPr>
          <w:rFonts w:ascii="Times New Roman" w:hAnsi="Times New Roman" w:cs="Times New Roman"/>
          <w:szCs w:val="24"/>
        </w:rPr>
      </w:pPr>
    </w:p>
    <w:p w14:paraId="15CC627B" w14:textId="5CEAB6EA" w:rsidR="00D10854" w:rsidRDefault="00D10854" w:rsidP="0008390A">
      <w:pPr>
        <w:jc w:val="center"/>
        <w:rPr>
          <w:rFonts w:ascii="Times New Roman" w:hAnsi="Times New Roman" w:cs="Times New Roman"/>
          <w:szCs w:val="24"/>
        </w:rPr>
      </w:pPr>
    </w:p>
    <w:p w14:paraId="33780B9F" w14:textId="1F6299B9" w:rsidR="00D10854" w:rsidRDefault="00D10854" w:rsidP="0008390A">
      <w:pPr>
        <w:jc w:val="center"/>
        <w:rPr>
          <w:rFonts w:ascii="Times New Roman" w:hAnsi="Times New Roman" w:cs="Times New Roman"/>
          <w:szCs w:val="24"/>
        </w:rPr>
      </w:pPr>
    </w:p>
    <w:p w14:paraId="24B00236" w14:textId="0F518758" w:rsidR="00D10854" w:rsidRDefault="00D10854" w:rsidP="0008390A">
      <w:pPr>
        <w:jc w:val="center"/>
        <w:rPr>
          <w:rFonts w:ascii="Times New Roman" w:hAnsi="Times New Roman" w:cs="Times New Roman"/>
          <w:szCs w:val="24"/>
        </w:rPr>
      </w:pPr>
    </w:p>
    <w:p w14:paraId="45C1F783" w14:textId="3D412D70" w:rsidR="00D10854" w:rsidRDefault="00D10854" w:rsidP="0008390A">
      <w:pPr>
        <w:jc w:val="center"/>
        <w:rPr>
          <w:rFonts w:ascii="Times New Roman" w:hAnsi="Times New Roman" w:cs="Times New Roman"/>
          <w:szCs w:val="24"/>
        </w:rPr>
      </w:pPr>
    </w:p>
    <w:p w14:paraId="0878FB28" w14:textId="2447DC5D" w:rsidR="00D10854" w:rsidRDefault="00D10854" w:rsidP="0008390A">
      <w:pPr>
        <w:jc w:val="center"/>
        <w:rPr>
          <w:rFonts w:ascii="Times New Roman" w:hAnsi="Times New Roman" w:cs="Times New Roman"/>
          <w:szCs w:val="24"/>
        </w:rPr>
      </w:pPr>
    </w:p>
    <w:p w14:paraId="65C29313" w14:textId="315B88B2" w:rsidR="00D10854" w:rsidRDefault="00D10854" w:rsidP="00023792">
      <w:pPr>
        <w:rPr>
          <w:rFonts w:ascii="Times New Roman" w:hAnsi="Times New Roman" w:cs="Times New Roman"/>
          <w:szCs w:val="24"/>
        </w:rPr>
      </w:pPr>
    </w:p>
    <w:p w14:paraId="1F97ED62" w14:textId="227A7E7A" w:rsidR="00E139FF" w:rsidRDefault="00E139FF" w:rsidP="00023792">
      <w:pPr>
        <w:rPr>
          <w:rFonts w:ascii="Times New Roman" w:hAnsi="Times New Roman" w:cs="Times New Roman"/>
          <w:szCs w:val="24"/>
        </w:rPr>
      </w:pPr>
    </w:p>
    <w:p w14:paraId="5052D8CC" w14:textId="1553F915" w:rsidR="00E139FF" w:rsidRDefault="00E139FF" w:rsidP="00023792">
      <w:pPr>
        <w:rPr>
          <w:rFonts w:ascii="Times New Roman" w:hAnsi="Times New Roman" w:cs="Times New Roman"/>
          <w:szCs w:val="24"/>
        </w:rPr>
      </w:pPr>
    </w:p>
    <w:p w14:paraId="51874E7B" w14:textId="4EDA92D5" w:rsidR="00E139FF" w:rsidRDefault="00E139FF" w:rsidP="00023792">
      <w:pPr>
        <w:rPr>
          <w:rFonts w:ascii="Times New Roman" w:hAnsi="Times New Roman" w:cs="Times New Roman"/>
          <w:szCs w:val="24"/>
        </w:rPr>
      </w:pPr>
    </w:p>
    <w:p w14:paraId="323FE087" w14:textId="57956B24" w:rsidR="00E139FF" w:rsidRDefault="00E139FF" w:rsidP="00023792">
      <w:pPr>
        <w:rPr>
          <w:rFonts w:ascii="Times New Roman" w:hAnsi="Times New Roman" w:cs="Times New Roman"/>
          <w:szCs w:val="24"/>
        </w:rPr>
      </w:pPr>
    </w:p>
    <w:p w14:paraId="1A3C2497" w14:textId="77777777" w:rsidR="00E139FF" w:rsidRPr="00185504" w:rsidRDefault="00E139FF" w:rsidP="00023792">
      <w:pPr>
        <w:rPr>
          <w:rFonts w:ascii="Times New Roman" w:hAnsi="Times New Roman" w:cs="Times New Roman"/>
          <w:szCs w:val="24"/>
        </w:rPr>
      </w:pPr>
    </w:p>
    <w:p w14:paraId="22D96F68" w14:textId="77777777" w:rsidR="00E64CC4" w:rsidRPr="00096F48" w:rsidRDefault="00E64CC4" w:rsidP="0008390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BAB 2</w:t>
      </w:r>
    </w:p>
    <w:p w14:paraId="0F184247" w14:textId="749129B3" w:rsidR="004A4E86" w:rsidRDefault="00E64CC4" w:rsidP="0008390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TINJAUAN PUSTAKA</w:t>
      </w:r>
    </w:p>
    <w:p w14:paraId="7FF9A425" w14:textId="271B23D7" w:rsidR="00D10854" w:rsidRDefault="00D10854" w:rsidP="0008390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73AC772" w14:textId="77777777" w:rsidR="00D10854" w:rsidRPr="00096F48" w:rsidRDefault="00D10854" w:rsidP="0008390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4B712" w14:textId="2CCFF446" w:rsidR="00D10854" w:rsidRPr="00096F48" w:rsidRDefault="004A4E86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</w:p>
    <w:p w14:paraId="6ADE988A" w14:textId="2CCFF446" w:rsidR="004A4E86" w:rsidRPr="00096F48" w:rsidRDefault="004A4E86" w:rsidP="0008390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dan data yang </w:t>
      </w:r>
      <w:proofErr w:type="spellStart"/>
      <w:r w:rsidRPr="00096F48">
        <w:rPr>
          <w:rFonts w:ascii="Times New Roman" w:hAnsi="Times New Roman" w:cs="Times New Roman"/>
          <w:szCs w:val="24"/>
        </w:rPr>
        <w:t>diperl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r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amb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do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programmer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 </w:t>
      </w:r>
    </w:p>
    <w:p w14:paraId="6B8FE259" w14:textId="35C583F9" w:rsidR="004A4E86" w:rsidRPr="00096F48" w:rsidRDefault="004A4E86" w:rsidP="0008390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oet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izky (2011: 140) </w:t>
      </w: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kerj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vari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ib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krip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juga </w:t>
      </w:r>
      <w:proofErr w:type="spellStart"/>
      <w:r w:rsidRPr="00096F48">
        <w:rPr>
          <w:rFonts w:ascii="Times New Roman" w:hAnsi="Times New Roman" w:cs="Times New Roman"/>
          <w:szCs w:val="24"/>
        </w:rPr>
        <w:t>keterbat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lam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erja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5ED2BB2" w14:textId="77777777" w:rsidR="00023792" w:rsidRPr="00096F48" w:rsidRDefault="00023792" w:rsidP="00E139FF">
      <w:pPr>
        <w:jc w:val="both"/>
        <w:rPr>
          <w:rFonts w:ascii="Times New Roman" w:hAnsi="Times New Roman" w:cs="Times New Roman"/>
          <w:szCs w:val="24"/>
        </w:rPr>
      </w:pPr>
    </w:p>
    <w:p w14:paraId="5213D006" w14:textId="3EBB5E2F" w:rsidR="004A4E86" w:rsidRPr="00096F48" w:rsidRDefault="004A4E86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3518FDF4" w14:textId="67D1FDB2" w:rsidR="004A4E86" w:rsidRPr="00096F48" w:rsidRDefault="004A4E86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5E704E07" w14:textId="12EB9EC0" w:rsidR="00C8584E" w:rsidRPr="00096F48" w:rsidRDefault="00C8584E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zhar Susanto (2013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2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r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ub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bagian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a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is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non </w:t>
      </w:r>
      <w:proofErr w:type="spellStart"/>
      <w:r w:rsidRPr="00096F48">
        <w:rPr>
          <w:rFonts w:ascii="Times New Roman" w:hAnsi="Times New Roman" w:cs="Times New Roman"/>
          <w:szCs w:val="24"/>
        </w:rPr>
        <w:t>fis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dan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B68DFA6" w14:textId="508DF394" w:rsidR="00C8584E" w:rsidRPr="00096F48" w:rsidRDefault="00C8584E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tar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9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5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l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nter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a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cap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t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770B4A3" w14:textId="058B41E9" w:rsidR="00C8584E" w:rsidRPr="00096F48" w:rsidRDefault="00C8584E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Jogiyanto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(2009</w:t>
      </w:r>
      <w:r w:rsidR="00510C0B">
        <w:rPr>
          <w:rFonts w:ascii="Times New Roman" w:hAnsi="Times New Roman" w:cs="Times New Roman"/>
          <w:szCs w:val="24"/>
        </w:rPr>
        <w:t>:</w:t>
      </w:r>
      <w:r w:rsidR="00815BDE" w:rsidRPr="00096F48">
        <w:rPr>
          <w:rFonts w:ascii="Times New Roman" w:hAnsi="Times New Roman" w:cs="Times New Roman"/>
          <w:szCs w:val="24"/>
        </w:rPr>
        <w:t xml:space="preserve"> 34)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sistem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dapat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didefinisikan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dengan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Sistem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adalah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suatu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kesatuan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tidak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bisa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dipisahkan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satu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dengan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yang lain.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Suatu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sistem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baru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dapat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terbentuk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jika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ada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815BDE" w:rsidRPr="00096F48">
        <w:rPr>
          <w:rFonts w:ascii="Times New Roman" w:hAnsi="Times New Roman" w:cs="Times New Roman"/>
          <w:szCs w:val="24"/>
        </w:rPr>
        <w:t>mengikutinya</w:t>
      </w:r>
      <w:proofErr w:type="spellEnd"/>
      <w:r w:rsidR="00815BDE" w:rsidRPr="00096F48">
        <w:rPr>
          <w:rFonts w:ascii="Times New Roman" w:hAnsi="Times New Roman" w:cs="Times New Roman"/>
          <w:szCs w:val="24"/>
        </w:rPr>
        <w:t>.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334CC033" w14:textId="14EC4B18" w:rsidR="00EB6BEE" w:rsidRPr="00096F48" w:rsidRDefault="00EB6BEE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096F48">
        <w:rPr>
          <w:rFonts w:ascii="Times New Roman" w:hAnsi="Times New Roman" w:cs="Times New Roman"/>
          <w:szCs w:val="24"/>
        </w:rPr>
        <w:t>ah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ti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9616E09" w14:textId="77777777" w:rsidR="00023792" w:rsidRPr="00096F48" w:rsidRDefault="00023792" w:rsidP="00E139FF">
      <w:pPr>
        <w:jc w:val="both"/>
        <w:rPr>
          <w:rFonts w:ascii="Times New Roman" w:hAnsi="Times New Roman" w:cs="Times New Roman"/>
          <w:szCs w:val="24"/>
        </w:rPr>
      </w:pPr>
    </w:p>
    <w:p w14:paraId="4399262C" w14:textId="6BFED9D8" w:rsidR="00355A4D" w:rsidRPr="00096F48" w:rsidRDefault="00355A4D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2AF82F6A" w14:textId="65F6DB23" w:rsidR="00353103" w:rsidRPr="00096F48" w:rsidRDefault="00353103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berni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manf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A41B3C4" w14:textId="372A4EA8" w:rsidR="00353103" w:rsidRPr="00096F48" w:rsidRDefault="00FC6B80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ggrae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Irvi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3)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51AEC69" w14:textId="58AFFFB4" w:rsidR="00086029" w:rsidRPr="00096F48" w:rsidRDefault="00FC6B80" w:rsidP="00023792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</w:t>
      </w:r>
      <w:proofErr w:type="spellStart"/>
      <w:r w:rsidRPr="00096F48">
        <w:rPr>
          <w:rFonts w:ascii="Times New Roman" w:hAnsi="Times New Roman" w:cs="Times New Roman"/>
          <w:szCs w:val="24"/>
        </w:rPr>
        <w:t>Trimahardh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utin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50)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iklasifik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interpre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45B1C7C" w14:textId="62E46061" w:rsidR="00086029" w:rsidRPr="00096F48" w:rsidRDefault="00086029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3. 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3946B63D" w14:textId="4AEDC326" w:rsidR="00A15E6D" w:rsidRPr="00096F48" w:rsidRDefault="00A15E6D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ohn F. Nash (1995:8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bin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asi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media, </w:t>
      </w:r>
      <w:proofErr w:type="spellStart"/>
      <w:r w:rsidRPr="00096F48">
        <w:rPr>
          <w:rFonts w:ascii="Times New Roman" w:hAnsi="Times New Roman" w:cs="Times New Roman"/>
          <w:szCs w:val="24"/>
        </w:rPr>
        <w:t>pro</w:t>
      </w:r>
      <w:r w:rsidR="0010325F" w:rsidRPr="00096F48">
        <w:rPr>
          <w:rFonts w:ascii="Times New Roman" w:hAnsi="Times New Roman" w:cs="Times New Roman"/>
          <w:szCs w:val="24"/>
        </w:rPr>
        <w:t>s</w:t>
      </w:r>
      <w:r w:rsidRPr="00096F48">
        <w:rPr>
          <w:rFonts w:ascii="Times New Roman" w:hAnsi="Times New Roman" w:cs="Times New Roman"/>
          <w:szCs w:val="24"/>
        </w:rPr>
        <w:t>edur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ngenda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tuj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jar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roses </w:t>
      </w:r>
      <w:proofErr w:type="spellStart"/>
      <w:r w:rsidRPr="00096F48">
        <w:rPr>
          <w:rFonts w:ascii="Times New Roman" w:hAnsi="Times New Roman" w:cs="Times New Roman"/>
          <w:szCs w:val="24"/>
        </w:rPr>
        <w:t>trans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rut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k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 dan </w:t>
      </w:r>
      <w:proofErr w:type="spellStart"/>
      <w:r w:rsidRPr="00096F48">
        <w:rPr>
          <w:rFonts w:ascii="Times New Roman" w:hAnsi="Times New Roman" w:cs="Times New Roman"/>
          <w:szCs w:val="24"/>
        </w:rPr>
        <w:t>ekster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pa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73DD32C" w14:textId="1E6459F4" w:rsidR="0010325F" w:rsidRPr="00096F48" w:rsidRDefault="0010325F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ommey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1997:16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lenggar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u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as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dan </w:t>
      </w:r>
      <w:proofErr w:type="spellStart"/>
      <w:r w:rsidRPr="00096F48">
        <w:rPr>
          <w:rFonts w:ascii="Times New Roman" w:hAnsi="Times New Roman" w:cs="Times New Roman"/>
          <w:szCs w:val="24"/>
        </w:rPr>
        <w:t>terorganis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endal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lapo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etap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951EA03" w14:textId="05AF3914" w:rsidR="00A15E6D" w:rsidRPr="00096F48" w:rsidRDefault="0010325F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Kertahadi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2007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aj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demik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manf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uju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enca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u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gorganisas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operasion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usah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ner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mengendal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="00A15E6D" w:rsidRPr="00096F48">
        <w:rPr>
          <w:rFonts w:ascii="Times New Roman" w:hAnsi="Times New Roman" w:cs="Times New Roman"/>
          <w:szCs w:val="24"/>
        </w:rPr>
        <w:t xml:space="preserve"> </w:t>
      </w:r>
    </w:p>
    <w:p w14:paraId="19DC2956" w14:textId="10546689" w:rsidR="00D10854" w:rsidRDefault="00D0194B" w:rsidP="00E139FF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096F48">
        <w:rPr>
          <w:rFonts w:ascii="Times New Roman" w:hAnsi="Times New Roman" w:cs="Times New Roman"/>
          <w:szCs w:val="24"/>
        </w:rPr>
        <w:t>ah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amp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has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organis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utput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7624A45B" w14:textId="77777777" w:rsidR="00AB71F0" w:rsidRPr="00096F48" w:rsidRDefault="00AB71F0" w:rsidP="00023792">
      <w:pPr>
        <w:jc w:val="both"/>
        <w:rPr>
          <w:rFonts w:ascii="Times New Roman" w:hAnsi="Times New Roman" w:cs="Times New Roman"/>
          <w:szCs w:val="24"/>
        </w:rPr>
      </w:pPr>
    </w:p>
    <w:p w14:paraId="2F48A706" w14:textId="5B1B6CD8" w:rsidR="00716749" w:rsidRPr="00096F48" w:rsidRDefault="00716749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</w:t>
      </w:r>
      <w:r w:rsidR="00376040" w:rsidRPr="00096F48">
        <w:rPr>
          <w:rFonts w:ascii="Times New Roman" w:hAnsi="Times New Roman" w:cs="Times New Roman"/>
          <w:b/>
          <w:bCs/>
          <w:szCs w:val="24"/>
        </w:rPr>
        <w:t xml:space="preserve">3. </w:t>
      </w:r>
      <w:proofErr w:type="spellStart"/>
      <w:r w:rsidR="00376040"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  <w:r w:rsidR="00376040"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376040" w:rsidRPr="00096F48">
        <w:rPr>
          <w:rFonts w:ascii="Times New Roman" w:hAnsi="Times New Roman" w:cs="Times New Roman"/>
          <w:b/>
          <w:bCs/>
          <w:szCs w:val="24"/>
        </w:rPr>
        <w:t>Produk</w:t>
      </w:r>
      <w:proofErr w:type="spellEnd"/>
      <w:r w:rsidR="009D3A87"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9D3A87" w:rsidRPr="00096F48">
        <w:rPr>
          <w:rFonts w:ascii="Times New Roman" w:hAnsi="Times New Roman" w:cs="Times New Roman"/>
          <w:b/>
          <w:bCs/>
          <w:szCs w:val="24"/>
        </w:rPr>
        <w:t>Konveksi</w:t>
      </w:r>
      <w:proofErr w:type="spellEnd"/>
    </w:p>
    <w:p w14:paraId="0B169EA6" w14:textId="7A06BD67" w:rsidR="00376040" w:rsidRPr="00096F48" w:rsidRDefault="00376040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</w:p>
    <w:p w14:paraId="6F9D1CF7" w14:textId="332D9785" w:rsidR="00750B04" w:rsidRPr="00096F48" w:rsidRDefault="00750B04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bi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1402"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elu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jad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e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1402" w:rsidRPr="00096F48">
        <w:rPr>
          <w:rFonts w:ascii="Times New Roman" w:hAnsi="Times New Roman" w:cs="Times New Roman"/>
          <w:szCs w:val="24"/>
        </w:rPr>
        <w:t>barang</w:t>
      </w:r>
      <w:proofErr w:type="spellEnd"/>
      <w:r w:rsidR="00311402"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="00311402"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="00311402" w:rsidRPr="00096F48">
        <w:rPr>
          <w:rFonts w:ascii="Times New Roman" w:hAnsi="Times New Roman" w:cs="Times New Roman"/>
          <w:szCs w:val="24"/>
        </w:rPr>
        <w:t xml:space="preserve">. </w:t>
      </w:r>
    </w:p>
    <w:p w14:paraId="511B03A8" w14:textId="146822AB" w:rsidR="00750B04" w:rsidRPr="00096F48" w:rsidRDefault="00750B04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BBI kat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proses, </w:t>
      </w:r>
      <w:proofErr w:type="spellStart"/>
      <w:r w:rsidRPr="00096F48">
        <w:rPr>
          <w:rFonts w:ascii="Times New Roman" w:hAnsi="Times New Roman" w:cs="Times New Roman"/>
          <w:szCs w:val="24"/>
        </w:rPr>
        <w:t>per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C97953B" w14:textId="76C233A9" w:rsidR="00376040" w:rsidRPr="00096F48" w:rsidRDefault="0010354D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Edwin dan Chris (1999:1)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</w:t>
      </w:r>
      <w:proofErr w:type="spellStart"/>
      <w:r w:rsidRPr="00096F48">
        <w:rPr>
          <w:rFonts w:ascii="Times New Roman" w:hAnsi="Times New Roman" w:cs="Times New Roman"/>
          <w:szCs w:val="24"/>
        </w:rPr>
        <w:t>umu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 (</w:t>
      </w:r>
      <w:proofErr w:type="spellStart"/>
      <w:r w:rsidRPr="00096F48">
        <w:rPr>
          <w:rFonts w:ascii="Times New Roman" w:hAnsi="Times New Roman" w:cs="Times New Roman"/>
          <w:szCs w:val="24"/>
        </w:rPr>
        <w:t>d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m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uduk dan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ada </w:t>
      </w:r>
      <w:proofErr w:type="spellStart"/>
      <w:r w:rsidRPr="00096F48">
        <w:rPr>
          <w:rFonts w:ascii="Times New Roman" w:hAnsi="Times New Roman" w:cs="Times New Roman"/>
          <w:szCs w:val="24"/>
        </w:rPr>
        <w:t>wak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sert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s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C2971CF" w14:textId="77777777" w:rsidR="00023792" w:rsidRPr="00096F48" w:rsidRDefault="00023792" w:rsidP="00E139FF">
      <w:pPr>
        <w:jc w:val="both"/>
        <w:rPr>
          <w:rFonts w:ascii="Times New Roman" w:hAnsi="Times New Roman" w:cs="Times New Roman"/>
          <w:szCs w:val="24"/>
        </w:rPr>
      </w:pPr>
    </w:p>
    <w:p w14:paraId="4F7451F0" w14:textId="1C061319" w:rsidR="00311402" w:rsidRPr="00096F48" w:rsidRDefault="00311402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roduk</w:t>
      </w:r>
      <w:proofErr w:type="spellEnd"/>
    </w:p>
    <w:p w14:paraId="301765B3" w14:textId="2C0E774B" w:rsidR="00311402" w:rsidRPr="00096F48" w:rsidRDefault="00C15B94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otler dan Amstrong (2008:266)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sar agar </w:t>
      </w:r>
      <w:proofErr w:type="spellStart"/>
      <w:r w:rsidRPr="00096F48">
        <w:rPr>
          <w:rFonts w:ascii="Times New Roman" w:hAnsi="Times New Roman" w:cs="Times New Roman"/>
          <w:szCs w:val="24"/>
        </w:rPr>
        <w:t>menar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ha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ku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ggu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sum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CAEE0BE" w14:textId="2E748A27" w:rsidR="00C15B94" w:rsidRPr="00096F48" w:rsidRDefault="00C15B94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aton (1996:222)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ribut-atri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nya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nya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termas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war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harga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u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merk </w:t>
      </w:r>
      <w:proofErr w:type="spellStart"/>
      <w:r w:rsidRPr="00096F48">
        <w:rPr>
          <w:rFonts w:ascii="Times New Roman" w:hAnsi="Times New Roman" w:cs="Times New Roman"/>
          <w:szCs w:val="24"/>
        </w:rPr>
        <w:t>ditam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reputa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jualan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7B4EC18" w14:textId="3D049781" w:rsidR="00C15B94" w:rsidRPr="00096F48" w:rsidRDefault="00C15B94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j</w:t>
      </w:r>
      <w:r w:rsidR="000B4CA3" w:rsidRPr="00096F48">
        <w:rPr>
          <w:rFonts w:ascii="Times New Roman" w:hAnsi="Times New Roman" w:cs="Times New Roman"/>
          <w:szCs w:val="24"/>
        </w:rPr>
        <w:t>i</w:t>
      </w:r>
      <w:r w:rsidRPr="00096F48">
        <w:rPr>
          <w:rFonts w:ascii="Times New Roman" w:hAnsi="Times New Roman" w:cs="Times New Roman"/>
          <w:szCs w:val="24"/>
        </w:rPr>
        <w:t>ptono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(1999:95)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secara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konseptual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produk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adalah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pemahaman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subyektif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dari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atas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bisa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usaha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untuk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tujuan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pemenuhan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sesuai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dengan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kompetensi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kapasistas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serta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daya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B4CA3" w:rsidRPr="00096F48">
        <w:rPr>
          <w:rFonts w:ascii="Times New Roman" w:hAnsi="Times New Roman" w:cs="Times New Roman"/>
          <w:szCs w:val="24"/>
        </w:rPr>
        <w:t>beli</w:t>
      </w:r>
      <w:proofErr w:type="spellEnd"/>
      <w:r w:rsidR="000B4CA3" w:rsidRPr="00096F48">
        <w:rPr>
          <w:rFonts w:ascii="Times New Roman" w:hAnsi="Times New Roman" w:cs="Times New Roman"/>
          <w:szCs w:val="24"/>
        </w:rPr>
        <w:t>.</w:t>
      </w:r>
    </w:p>
    <w:p w14:paraId="2277C76B" w14:textId="2D9A1B08" w:rsidR="00895AA0" w:rsidRPr="00096F48" w:rsidRDefault="000B4CA3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ke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fin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warna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harga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lastRenderedPageBreak/>
        <w:t>kualitas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dan merk yang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dari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kepada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usaha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tujuan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pemenuhan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644C9"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="001644C9" w:rsidRPr="00096F48">
        <w:rPr>
          <w:rFonts w:ascii="Times New Roman" w:hAnsi="Times New Roman" w:cs="Times New Roman"/>
          <w:szCs w:val="24"/>
        </w:rPr>
        <w:t>.</w:t>
      </w:r>
    </w:p>
    <w:p w14:paraId="119BE6F9" w14:textId="77777777" w:rsidR="00023792" w:rsidRPr="00096F48" w:rsidRDefault="00023792" w:rsidP="00E139FF">
      <w:pPr>
        <w:jc w:val="both"/>
        <w:rPr>
          <w:rFonts w:ascii="Times New Roman" w:hAnsi="Times New Roman" w:cs="Times New Roman"/>
          <w:szCs w:val="24"/>
        </w:rPr>
      </w:pPr>
    </w:p>
    <w:p w14:paraId="74351709" w14:textId="39CF900A" w:rsidR="000B4CA3" w:rsidRPr="00096F48" w:rsidRDefault="00895AA0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3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onveksi</w:t>
      </w:r>
      <w:proofErr w:type="spellEnd"/>
      <w:r w:rsidR="001644C9" w:rsidRPr="00096F4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B038E0D" w14:textId="02F41939" w:rsidR="00B62FF8" w:rsidRPr="00096F48" w:rsidRDefault="00B62FF8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ri Wening dan Sicilia Savitri (1994:128)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id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s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sar-be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6AD5A366" w14:textId="0E3884F9" w:rsidR="00895AA0" w:rsidRPr="00096F48" w:rsidRDefault="00895AA0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c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k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m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o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="00B62FF8" w:rsidRPr="00096F48">
        <w:rPr>
          <w:rFonts w:ascii="Times New Roman" w:hAnsi="Times New Roman" w:cs="Times New Roman"/>
          <w:szCs w:val="24"/>
        </w:rPr>
        <w:t xml:space="preserve"> Barang </w:t>
      </w:r>
      <w:proofErr w:type="spellStart"/>
      <w:r w:rsidR="00B62FF8"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="00B62FF8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2FF8"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="00B62FF8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2FF8" w:rsidRPr="00096F48">
        <w:rPr>
          <w:rFonts w:ascii="Times New Roman" w:hAnsi="Times New Roman" w:cs="Times New Roman"/>
          <w:szCs w:val="24"/>
        </w:rPr>
        <w:t>ukuan</w:t>
      </w:r>
      <w:proofErr w:type="spellEnd"/>
      <w:r w:rsidR="00B62FF8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2FF8" w:rsidRPr="00096F48">
        <w:rPr>
          <w:rFonts w:ascii="Times New Roman" w:hAnsi="Times New Roman" w:cs="Times New Roman"/>
          <w:szCs w:val="24"/>
        </w:rPr>
        <w:t>standar</w:t>
      </w:r>
      <w:proofErr w:type="spellEnd"/>
      <w:r w:rsidR="00B62FF8" w:rsidRPr="00096F48">
        <w:rPr>
          <w:rFonts w:ascii="Times New Roman" w:hAnsi="Times New Roman" w:cs="Times New Roman"/>
          <w:szCs w:val="24"/>
        </w:rPr>
        <w:t xml:space="preserve"> S, M, L, XL </w:t>
      </w:r>
      <w:proofErr w:type="spellStart"/>
      <w:r w:rsidR="00B62FF8" w:rsidRPr="00096F48">
        <w:rPr>
          <w:rFonts w:ascii="Times New Roman" w:hAnsi="Times New Roman" w:cs="Times New Roman"/>
          <w:szCs w:val="24"/>
        </w:rPr>
        <w:t>dalam</w:t>
      </w:r>
      <w:proofErr w:type="spellEnd"/>
      <w:r w:rsidR="00B62FF8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2FF8" w:rsidRPr="00096F48">
        <w:rPr>
          <w:rFonts w:ascii="Times New Roman" w:hAnsi="Times New Roman" w:cs="Times New Roman"/>
          <w:szCs w:val="24"/>
        </w:rPr>
        <w:t>jumlah</w:t>
      </w:r>
      <w:proofErr w:type="spellEnd"/>
      <w:r w:rsidR="00B62FF8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B62FF8" w:rsidRPr="00096F48">
        <w:rPr>
          <w:rFonts w:ascii="Times New Roman" w:hAnsi="Times New Roman" w:cs="Times New Roman"/>
          <w:szCs w:val="24"/>
        </w:rPr>
        <w:t>banyak</w:t>
      </w:r>
      <w:proofErr w:type="spellEnd"/>
      <w:r w:rsidR="00B62FF8" w:rsidRPr="00096F48">
        <w:rPr>
          <w:rFonts w:ascii="Times New Roman" w:hAnsi="Times New Roman" w:cs="Times New Roman"/>
          <w:szCs w:val="24"/>
        </w:rPr>
        <w:t>.</w:t>
      </w:r>
      <w:r w:rsidR="009726EE" w:rsidRPr="00096F48">
        <w:rPr>
          <w:rFonts w:ascii="Times New Roman" w:hAnsi="Times New Roman" w:cs="Times New Roman"/>
          <w:szCs w:val="24"/>
        </w:rPr>
        <w:softHyphen/>
      </w:r>
      <w:r w:rsidR="009726EE" w:rsidRPr="00096F48">
        <w:rPr>
          <w:rFonts w:ascii="Times New Roman" w:hAnsi="Times New Roman" w:cs="Times New Roman"/>
          <w:szCs w:val="24"/>
        </w:rPr>
        <w:softHyphen/>
      </w:r>
      <w:r w:rsidR="009726EE" w:rsidRPr="00096F48">
        <w:rPr>
          <w:rFonts w:ascii="Times New Roman" w:hAnsi="Times New Roman" w:cs="Times New Roman"/>
          <w:szCs w:val="24"/>
        </w:rPr>
        <w:softHyphen/>
      </w:r>
      <w:r w:rsidR="009726EE" w:rsidRPr="00096F48">
        <w:rPr>
          <w:rFonts w:ascii="Times New Roman" w:hAnsi="Times New Roman" w:cs="Times New Roman"/>
          <w:szCs w:val="24"/>
        </w:rPr>
        <w:softHyphen/>
      </w:r>
      <w:r w:rsidR="009726EE" w:rsidRPr="00096F48">
        <w:rPr>
          <w:rFonts w:ascii="Times New Roman" w:hAnsi="Times New Roman" w:cs="Times New Roman"/>
          <w:szCs w:val="24"/>
        </w:rPr>
        <w:softHyphen/>
      </w:r>
      <w:r w:rsidR="009726EE" w:rsidRPr="00096F48">
        <w:rPr>
          <w:rFonts w:ascii="Times New Roman" w:hAnsi="Times New Roman" w:cs="Times New Roman"/>
          <w:szCs w:val="24"/>
        </w:rPr>
        <w:softHyphen/>
      </w:r>
      <w:r w:rsidR="009726EE" w:rsidRPr="00096F48">
        <w:rPr>
          <w:rFonts w:ascii="Times New Roman" w:hAnsi="Times New Roman" w:cs="Times New Roman"/>
          <w:szCs w:val="24"/>
        </w:rPr>
        <w:softHyphen/>
      </w:r>
      <w:r w:rsidR="009726EE" w:rsidRPr="00096F48">
        <w:rPr>
          <w:rFonts w:ascii="Times New Roman" w:hAnsi="Times New Roman" w:cs="Times New Roman"/>
          <w:szCs w:val="24"/>
        </w:rPr>
        <w:softHyphen/>
      </w:r>
    </w:p>
    <w:p w14:paraId="6D6E01BB" w14:textId="77777777" w:rsidR="00023792" w:rsidRPr="00096F48" w:rsidRDefault="00023792" w:rsidP="00E139FF">
      <w:pPr>
        <w:jc w:val="both"/>
        <w:rPr>
          <w:rFonts w:ascii="Times New Roman" w:hAnsi="Times New Roman" w:cs="Times New Roman"/>
          <w:szCs w:val="24"/>
        </w:rPr>
      </w:pPr>
    </w:p>
    <w:p w14:paraId="729277A3" w14:textId="78049F33" w:rsidR="00D10854" w:rsidRPr="00096F48" w:rsidRDefault="00286DC5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4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</w:p>
    <w:p w14:paraId="59C110E7" w14:textId="14B20BBC" w:rsidR="00286DC5" w:rsidRPr="00096F48" w:rsidRDefault="00286DC5" w:rsidP="0008390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aj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="00517BEF"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enca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roses, </w:t>
      </w:r>
      <w:proofErr w:type="spellStart"/>
      <w:r w:rsidRPr="00096F48">
        <w:rPr>
          <w:rFonts w:ascii="Times New Roman" w:hAnsi="Times New Roman" w:cs="Times New Roman"/>
          <w:szCs w:val="24"/>
        </w:rPr>
        <w:t>pengenda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7BEF" w:rsidRPr="00096F48">
        <w:rPr>
          <w:rFonts w:ascii="Times New Roman" w:hAnsi="Times New Roman" w:cs="Times New Roman"/>
          <w:szCs w:val="24"/>
        </w:rPr>
        <w:t>memesan</w:t>
      </w:r>
      <w:proofErr w:type="spellEnd"/>
      <w:r w:rsidR="00517BEF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517BEF" w:rsidRPr="00096F48">
        <w:rPr>
          <w:rFonts w:ascii="Times New Roman" w:hAnsi="Times New Roman" w:cs="Times New Roman"/>
          <w:szCs w:val="24"/>
        </w:rPr>
        <w:t>bertujuan</w:t>
      </w:r>
      <w:proofErr w:type="spellEnd"/>
      <w:r w:rsidR="00517BEF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7BEF" w:rsidRPr="00096F48">
        <w:rPr>
          <w:rFonts w:ascii="Times New Roman" w:hAnsi="Times New Roman" w:cs="Times New Roman"/>
          <w:szCs w:val="24"/>
        </w:rPr>
        <w:t>untuk</w:t>
      </w:r>
      <w:proofErr w:type="spellEnd"/>
      <w:r w:rsidR="00517BEF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7BEF" w:rsidRPr="00096F48">
        <w:rPr>
          <w:rFonts w:ascii="Times New Roman" w:hAnsi="Times New Roman" w:cs="Times New Roman"/>
          <w:szCs w:val="24"/>
        </w:rPr>
        <w:t>mewujudkan</w:t>
      </w:r>
      <w:proofErr w:type="spellEnd"/>
      <w:r w:rsidR="00517BEF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7BEF" w:rsidRPr="00096F48">
        <w:rPr>
          <w:rFonts w:ascii="Times New Roman" w:hAnsi="Times New Roman" w:cs="Times New Roman"/>
          <w:szCs w:val="24"/>
        </w:rPr>
        <w:t>kepuasan</w:t>
      </w:r>
      <w:proofErr w:type="spellEnd"/>
      <w:r w:rsidR="00517BEF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17BEF"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="00517BEF" w:rsidRPr="00096F48">
        <w:rPr>
          <w:rFonts w:ascii="Times New Roman" w:hAnsi="Times New Roman" w:cs="Times New Roman"/>
          <w:szCs w:val="24"/>
        </w:rPr>
        <w:t>.</w:t>
      </w:r>
    </w:p>
    <w:p w14:paraId="6A8A556B" w14:textId="77777777" w:rsidR="00D10854" w:rsidRPr="00096F48" w:rsidRDefault="00D10854" w:rsidP="00E139FF">
      <w:pPr>
        <w:jc w:val="both"/>
        <w:rPr>
          <w:rFonts w:ascii="Times New Roman" w:hAnsi="Times New Roman" w:cs="Times New Roman"/>
          <w:szCs w:val="24"/>
        </w:rPr>
      </w:pPr>
    </w:p>
    <w:p w14:paraId="2ECF4FCF" w14:textId="490CB62A" w:rsidR="00533F01" w:rsidRPr="00096F48" w:rsidRDefault="00533F01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5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</w:t>
      </w:r>
      <w:r w:rsidR="00C876FB">
        <w:rPr>
          <w:rFonts w:ascii="Times New Roman" w:hAnsi="Times New Roman" w:cs="Times New Roman"/>
          <w:b/>
          <w:bCs/>
          <w:szCs w:val="24"/>
        </w:rPr>
        <w:t>r</w:t>
      </w:r>
      <w:r w:rsidRPr="00096F48">
        <w:rPr>
          <w:rFonts w:ascii="Times New Roman" w:hAnsi="Times New Roman" w:cs="Times New Roman"/>
          <w:b/>
          <w:bCs/>
          <w:szCs w:val="24"/>
        </w:rPr>
        <w:t>ma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WEB</w:t>
      </w:r>
    </w:p>
    <w:p w14:paraId="7745135A" w14:textId="348D33E3" w:rsidR="00533F01" w:rsidRPr="00096F48" w:rsidRDefault="00533F01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ab/>
        <w:t xml:space="preserve">2.5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WEB</w:t>
      </w:r>
    </w:p>
    <w:p w14:paraId="280C5FD6" w14:textId="5CF80601" w:rsidR="00533F01" w:rsidRPr="00096F48" w:rsidRDefault="00533F01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Wikipedia situs web /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umu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lad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2866" w:rsidRPr="00096F48">
        <w:rPr>
          <w:rFonts w:ascii="Times New Roman" w:hAnsi="Times New Roman" w:cs="Times New Roman"/>
          <w:szCs w:val="24"/>
        </w:rPr>
        <w:t>perorangan</w:t>
      </w:r>
      <w:proofErr w:type="spellEnd"/>
      <w:r w:rsidR="00312866"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12866" w:rsidRPr="00096F48">
        <w:rPr>
          <w:rFonts w:ascii="Times New Roman" w:hAnsi="Times New Roman" w:cs="Times New Roman"/>
          <w:szCs w:val="24"/>
        </w:rPr>
        <w:t>kelompok</w:t>
      </w:r>
      <w:proofErr w:type="spellEnd"/>
      <w:r w:rsidR="00312866"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12866" w:rsidRPr="00096F48">
        <w:rPr>
          <w:rFonts w:ascii="Times New Roman" w:hAnsi="Times New Roman" w:cs="Times New Roman"/>
          <w:szCs w:val="24"/>
        </w:rPr>
        <w:t>atau</w:t>
      </w:r>
      <w:proofErr w:type="spellEnd"/>
      <w:r w:rsidR="00312866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2866"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="00312866" w:rsidRPr="00096F48">
        <w:rPr>
          <w:rFonts w:ascii="Times New Roman" w:hAnsi="Times New Roman" w:cs="Times New Roman"/>
          <w:szCs w:val="24"/>
        </w:rPr>
        <w:t xml:space="preserve">. </w:t>
      </w:r>
    </w:p>
    <w:p w14:paraId="100259E0" w14:textId="77777777" w:rsidR="00315F68" w:rsidRPr="00096F48" w:rsidRDefault="00312866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bdullah (2015:1) Website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rt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digital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ext, </w:t>
      </w:r>
      <w:proofErr w:type="spellStart"/>
      <w:r w:rsidRPr="00096F48">
        <w:rPr>
          <w:rFonts w:ascii="Times New Roman" w:hAnsi="Times New Roman" w:cs="Times New Roman"/>
          <w:szCs w:val="24"/>
        </w:rPr>
        <w:t>gamb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video, audio, dan </w:t>
      </w:r>
      <w:proofErr w:type="spellStart"/>
      <w:r w:rsidRPr="00096F48">
        <w:rPr>
          <w:rFonts w:ascii="Times New Roman" w:hAnsi="Times New Roman" w:cs="Times New Roman"/>
          <w:szCs w:val="24"/>
        </w:rPr>
        <w:t>an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l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et.</w:t>
      </w:r>
    </w:p>
    <w:p w14:paraId="3F036719" w14:textId="41680CD9" w:rsidR="00110B16" w:rsidRPr="00096F48" w:rsidRDefault="00315F68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k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35) Website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-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amp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gamb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m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er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u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a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mu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sif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atis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nam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ang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i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yang masing-masing </w:t>
      </w:r>
      <w:proofErr w:type="spellStart"/>
      <w:r w:rsidRPr="00096F48">
        <w:rPr>
          <w:rFonts w:ascii="Times New Roman" w:hAnsi="Times New Roman" w:cs="Times New Roman"/>
          <w:szCs w:val="24"/>
        </w:rPr>
        <w:t>dihubu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ringan-jar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2F24B3D" w14:textId="77777777" w:rsidR="00E139FF" w:rsidRDefault="007837E2" w:rsidP="00E139FF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y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et.</w:t>
      </w:r>
    </w:p>
    <w:p w14:paraId="27ED6658" w14:textId="10EE59A8" w:rsidR="00D10854" w:rsidRPr="00023792" w:rsidRDefault="007837E2" w:rsidP="00E139FF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50877EA0" w14:textId="77777777" w:rsidR="00110B16" w:rsidRPr="00096F48" w:rsidRDefault="00110B16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6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Basis Data</w:t>
      </w:r>
    </w:p>
    <w:p w14:paraId="2110CE8F" w14:textId="77777777" w:rsidR="00110B16" w:rsidRPr="00096F48" w:rsidRDefault="00110B16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1.6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ata</w:t>
      </w:r>
    </w:p>
    <w:p w14:paraId="0A4E6A5B" w14:textId="0E98AAF0" w:rsidR="00794CA6" w:rsidRPr="00096F48" w:rsidRDefault="00794CA6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ernard (2012:130)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a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rang,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jad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rganisasi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3A9747D" w14:textId="77777777" w:rsidR="007F3D05" w:rsidRPr="00096F48" w:rsidRDefault="00794CA6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illiams dan </w:t>
      </w:r>
      <w:proofErr w:type="gramStart"/>
      <w:r w:rsidRPr="00096F48">
        <w:rPr>
          <w:rFonts w:ascii="Times New Roman" w:hAnsi="Times New Roman" w:cs="Times New Roman"/>
          <w:szCs w:val="24"/>
        </w:rPr>
        <w:t>Sawyer(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2007:25) data </w:t>
      </w:r>
      <w:proofErr w:type="spellStart"/>
      <w:r w:rsidRPr="00096F48">
        <w:rPr>
          <w:rFonts w:ascii="Times New Roman" w:hAnsi="Times New Roman" w:cs="Times New Roman"/>
          <w:szCs w:val="24"/>
        </w:rPr>
        <w:t>t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85778BE" w14:textId="297BF66D" w:rsidR="00136E32" w:rsidRPr="00096F48" w:rsidRDefault="00136E32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mon (2005)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onse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str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nyimp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n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pro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tomat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pres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meng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96B409E" w14:textId="443D2865" w:rsidR="007F3D05" w:rsidRDefault="00203FFC" w:rsidP="00E139FF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EDA8E15" w14:textId="77777777" w:rsidR="00023792" w:rsidRPr="00096F48" w:rsidRDefault="00023792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0CEA6308" w14:textId="77777777" w:rsidR="00C75D78" w:rsidRPr="00096F48" w:rsidRDefault="00C75D78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1.6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Basis Data</w:t>
      </w:r>
    </w:p>
    <w:p w14:paraId="6FBEC064" w14:textId="38588C39" w:rsidR="00C75D78" w:rsidRPr="00096F48" w:rsidRDefault="00C75D78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onnolly (2002:14) databas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og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n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39914B0" w14:textId="7A4D1DD8" w:rsidR="00C75D78" w:rsidRPr="00096F48" w:rsidRDefault="00DF473C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sr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7) basis data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berel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ata </w:t>
      </w:r>
      <w:proofErr w:type="spellStart"/>
      <w:r w:rsidRPr="00096F48">
        <w:rPr>
          <w:rFonts w:ascii="Times New Roman" w:hAnsi="Times New Roman" w:cs="Times New Roman"/>
          <w:szCs w:val="24"/>
        </w:rPr>
        <w:t>sen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y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orang lain – lain. Data </w:t>
      </w:r>
      <w:proofErr w:type="spellStart"/>
      <w:r w:rsidRPr="00096F48">
        <w:rPr>
          <w:rFonts w:ascii="Times New Roman" w:hAnsi="Times New Roman" w:cs="Times New Roman"/>
          <w:szCs w:val="24"/>
        </w:rPr>
        <w:t>dinyat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nilai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096F48">
        <w:rPr>
          <w:rFonts w:ascii="Times New Roman" w:hAnsi="Times New Roman" w:cs="Times New Roman"/>
          <w:szCs w:val="24"/>
        </w:rPr>
        <w:t>dere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arak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).</w:t>
      </w:r>
    </w:p>
    <w:p w14:paraId="5E797546" w14:textId="79437E3C" w:rsidR="00D9500C" w:rsidRDefault="00DF473C" w:rsidP="00E139FF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3D05"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="007F3D05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3D05" w:rsidRPr="00096F48">
        <w:rPr>
          <w:rFonts w:ascii="Times New Roman" w:hAnsi="Times New Roman" w:cs="Times New Roman"/>
          <w:szCs w:val="24"/>
        </w:rPr>
        <w:t>untuk</w:t>
      </w:r>
      <w:proofErr w:type="spellEnd"/>
      <w:r w:rsidR="007F3D05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3D05" w:rsidRPr="00096F48">
        <w:rPr>
          <w:rFonts w:ascii="Times New Roman" w:hAnsi="Times New Roman" w:cs="Times New Roman"/>
          <w:szCs w:val="24"/>
        </w:rPr>
        <w:t>memenuhi</w:t>
      </w:r>
      <w:proofErr w:type="spellEnd"/>
      <w:r w:rsidR="007F3D05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3D05"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="007F3D05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3D05"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="007F3D05" w:rsidRPr="00096F48">
        <w:rPr>
          <w:rFonts w:ascii="Times New Roman" w:hAnsi="Times New Roman" w:cs="Times New Roman"/>
          <w:szCs w:val="24"/>
        </w:rPr>
        <w:t>.</w:t>
      </w:r>
    </w:p>
    <w:p w14:paraId="436C2E78" w14:textId="77777777" w:rsidR="00023792" w:rsidRPr="00096F48" w:rsidRDefault="00023792" w:rsidP="0008390A">
      <w:pPr>
        <w:jc w:val="both"/>
        <w:rPr>
          <w:rFonts w:ascii="Times New Roman" w:hAnsi="Times New Roman" w:cs="Times New Roman"/>
          <w:szCs w:val="24"/>
        </w:rPr>
      </w:pPr>
    </w:p>
    <w:p w14:paraId="10E59674" w14:textId="55F70D59" w:rsidR="00D9500C" w:rsidRPr="00096F48" w:rsidRDefault="00D9500C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1.6.3. Database Management System</w:t>
      </w:r>
    </w:p>
    <w:p w14:paraId="6D79EC75" w14:textId="5F1446C4" w:rsidR="00D9500C" w:rsidRPr="00096F48" w:rsidRDefault="00283FD0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onnoly, T.M. (2010) </w:t>
      </w:r>
      <w:r w:rsidRPr="00096F48">
        <w:rPr>
          <w:rFonts w:ascii="Times New Roman" w:hAnsi="Times New Roman" w:cs="Times New Roman"/>
          <w:i/>
          <w:iCs/>
          <w:szCs w:val="24"/>
        </w:rPr>
        <w:t>database managemen</w:t>
      </w:r>
      <w:r w:rsidR="00E13612" w:rsidRPr="00096F48">
        <w:rPr>
          <w:rFonts w:ascii="Times New Roman" w:hAnsi="Times New Roman" w:cs="Times New Roman"/>
          <w:i/>
          <w:iCs/>
          <w:szCs w:val="24"/>
        </w:rPr>
        <w:t>t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 system</w:t>
      </w:r>
      <w:r w:rsidRPr="00096F48">
        <w:rPr>
          <w:rFonts w:ascii="Times New Roman" w:hAnsi="Times New Roman" w:cs="Times New Roman"/>
          <w:szCs w:val="24"/>
        </w:rPr>
        <w:t xml:space="preserve">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ungk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elih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gontro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.</w:t>
      </w:r>
    </w:p>
    <w:p w14:paraId="5238601A" w14:textId="6FEC9D65" w:rsidR="00283FD0" w:rsidRPr="00096F48" w:rsidRDefault="00283FD0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udon, K.C. &amp; Laudon, </w:t>
      </w:r>
      <w:proofErr w:type="spellStart"/>
      <w:r w:rsidRPr="00096F48">
        <w:rPr>
          <w:rFonts w:ascii="Times New Roman" w:hAnsi="Times New Roman" w:cs="Times New Roman"/>
          <w:szCs w:val="24"/>
        </w:rPr>
        <w:t>Jane.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(2012) </w:t>
      </w:r>
      <w:r w:rsidR="00E13612" w:rsidRPr="00096F48">
        <w:rPr>
          <w:rFonts w:ascii="Times New Roman" w:hAnsi="Times New Roman" w:cs="Times New Roman"/>
          <w:i/>
          <w:iCs/>
          <w:szCs w:val="24"/>
        </w:rPr>
        <w:t>database management system</w:t>
      </w:r>
      <w:r w:rsidR="00E13612" w:rsidRPr="00096F48">
        <w:rPr>
          <w:rFonts w:ascii="Times New Roman" w:hAnsi="Times New Roman" w:cs="Times New Roman"/>
          <w:szCs w:val="24"/>
        </w:rPr>
        <w:t xml:space="preserve"> (DBMS)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adalah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lunak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memungkinkan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sebuah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untuk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memusatkan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data,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secara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efisien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akses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ke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disimpan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 oleh program </w:t>
      </w:r>
      <w:proofErr w:type="spellStart"/>
      <w:r w:rsidR="00E13612"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="00E13612" w:rsidRPr="00096F48">
        <w:rPr>
          <w:rFonts w:ascii="Times New Roman" w:hAnsi="Times New Roman" w:cs="Times New Roman"/>
          <w:szCs w:val="24"/>
        </w:rPr>
        <w:t xml:space="preserve">. </w:t>
      </w:r>
    </w:p>
    <w:p w14:paraId="59AA91A1" w14:textId="06CE27EA" w:rsidR="00086029" w:rsidRPr="00096F48" w:rsidRDefault="00E13612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 management system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.</w:t>
      </w:r>
    </w:p>
    <w:p w14:paraId="77795AD0" w14:textId="77777777" w:rsidR="00023792" w:rsidRPr="00096F48" w:rsidRDefault="00023792" w:rsidP="00E139FF">
      <w:pPr>
        <w:jc w:val="both"/>
        <w:rPr>
          <w:rFonts w:ascii="Times New Roman" w:hAnsi="Times New Roman" w:cs="Times New Roman"/>
          <w:szCs w:val="24"/>
        </w:rPr>
      </w:pPr>
    </w:p>
    <w:p w14:paraId="7D9ACADA" w14:textId="3665036F" w:rsidR="00431564" w:rsidRPr="00096F48" w:rsidRDefault="00E13612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7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esain</w:t>
      </w:r>
    </w:p>
    <w:p w14:paraId="227FDAA1" w14:textId="37950A12" w:rsidR="00E13612" w:rsidRPr="00096F48" w:rsidRDefault="00E13612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1. UML (</w:t>
      </w:r>
      <w:r w:rsidRPr="00096F48">
        <w:rPr>
          <w:rFonts w:ascii="Times New Roman" w:hAnsi="Times New Roman" w:cs="Times New Roman"/>
          <w:b/>
          <w:bCs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b/>
          <w:bCs/>
          <w:szCs w:val="24"/>
        </w:rPr>
        <w:t>)</w:t>
      </w:r>
    </w:p>
    <w:p w14:paraId="04F9B9D1" w14:textId="2ABEF664" w:rsidR="007E18AE" w:rsidRPr="00096F48" w:rsidRDefault="00940621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="0049049A"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szCs w:val="24"/>
        </w:rPr>
        <w:t>(2015:133) UML (</w:t>
      </w:r>
      <w:r w:rsidRPr="00096F48">
        <w:rPr>
          <w:rFonts w:ascii="Times New Roman" w:hAnsi="Times New Roman" w:cs="Times New Roman"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and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ya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dunia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requirement</w:t>
      </w:r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design,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D7F3E43" w14:textId="777B5578" w:rsidR="0049049A" w:rsidRPr="00096F48" w:rsidRDefault="0049049A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ani R. </w:t>
      </w:r>
      <w:proofErr w:type="spellStart"/>
      <w:r w:rsidRPr="00096F48">
        <w:rPr>
          <w:rFonts w:ascii="Times New Roman" w:hAnsi="Times New Roman" w:cs="Times New Roman"/>
          <w:szCs w:val="24"/>
        </w:rPr>
        <w:t>Sukam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) “UML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visual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096F48">
        <w:rPr>
          <w:rFonts w:ascii="Times New Roman" w:hAnsi="Times New Roman" w:cs="Times New Roman"/>
          <w:szCs w:val="24"/>
        </w:rPr>
        <w:t>teks-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ukung</w:t>
      </w:r>
      <w:proofErr w:type="spellEnd"/>
      <w:r w:rsidRPr="00096F48">
        <w:rPr>
          <w:rFonts w:ascii="Times New Roman" w:hAnsi="Times New Roman" w:cs="Times New Roman"/>
          <w:szCs w:val="24"/>
        </w:rPr>
        <w:t>”.</w:t>
      </w:r>
    </w:p>
    <w:p w14:paraId="518ADD2C" w14:textId="1C2EE084" w:rsidR="0049049A" w:rsidRPr="00096F48" w:rsidRDefault="0049049A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ML (</w:t>
      </w:r>
      <w:r w:rsidRPr="00096F48">
        <w:rPr>
          <w:rFonts w:ascii="Times New Roman" w:hAnsi="Times New Roman" w:cs="Times New Roman"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visual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reqiremen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design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096F48">
        <w:rPr>
          <w:rFonts w:ascii="Times New Roman" w:hAnsi="Times New Roman" w:cs="Times New Roman"/>
          <w:szCs w:val="24"/>
        </w:rPr>
        <w:t>teks-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uk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 </w:t>
      </w:r>
      <w:r w:rsidRPr="00096F48">
        <w:rPr>
          <w:rFonts w:ascii="Times New Roman" w:hAnsi="Times New Roman" w:cs="Times New Roman"/>
          <w:szCs w:val="24"/>
        </w:rPr>
        <w:tab/>
      </w:r>
    </w:p>
    <w:p w14:paraId="12E74A3F" w14:textId="77777777" w:rsidR="00023792" w:rsidRPr="00096F48" w:rsidRDefault="00023792" w:rsidP="00E139FF">
      <w:pPr>
        <w:jc w:val="both"/>
        <w:rPr>
          <w:rFonts w:ascii="Times New Roman" w:hAnsi="Times New Roman" w:cs="Times New Roman"/>
          <w:szCs w:val="24"/>
        </w:rPr>
      </w:pPr>
    </w:p>
    <w:p w14:paraId="4058728A" w14:textId="2705FDDB" w:rsidR="00443F70" w:rsidRPr="00096F48" w:rsidRDefault="00443F70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2. Use Case Diagram</w:t>
      </w:r>
    </w:p>
    <w:p w14:paraId="76ED56A7" w14:textId="4DCB00CB" w:rsidR="00AB71F0" w:rsidRPr="00096F48" w:rsidRDefault="00443F70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5) 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Use Case Diagram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szCs w:val="24"/>
        </w:rPr>
        <w:t>behavio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Use Case diagram </w:t>
      </w:r>
      <w:proofErr w:type="spellStart"/>
      <w:r w:rsidRPr="00096F48">
        <w:rPr>
          <w:rFonts w:ascii="Times New Roman" w:hAnsi="Times New Roman" w:cs="Times New Roman"/>
          <w:szCs w:val="24"/>
        </w:rPr>
        <w:t>berfung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tah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i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y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347396"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="00347396"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="00347396" w:rsidRPr="00096F48">
        <w:rPr>
          <w:rFonts w:ascii="Times New Roman" w:hAnsi="Times New Roman" w:cs="Times New Roman"/>
          <w:szCs w:val="24"/>
        </w:rPr>
        <w:t>ada</w:t>
      </w:r>
      <w:proofErr w:type="spellEnd"/>
      <w:r w:rsidR="00347396" w:rsidRPr="00096F48">
        <w:rPr>
          <w:rFonts w:ascii="Times New Roman" w:hAnsi="Times New Roman" w:cs="Times New Roman"/>
          <w:szCs w:val="24"/>
        </w:rPr>
        <w:t xml:space="preserve"> pada diagram </w:t>
      </w:r>
      <w:r w:rsidR="00347396" w:rsidRPr="00096F48">
        <w:rPr>
          <w:rFonts w:ascii="Times New Roman" w:hAnsi="Times New Roman" w:cs="Times New Roman"/>
          <w:i/>
          <w:iCs/>
          <w:szCs w:val="24"/>
        </w:rPr>
        <w:t xml:space="preserve">use case </w:t>
      </w:r>
      <w:r w:rsidR="00347396"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="00347396"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="00347396" w:rsidRPr="00096F48">
        <w:rPr>
          <w:rFonts w:ascii="Times New Roman" w:hAnsi="Times New Roman" w:cs="Times New Roman"/>
          <w:szCs w:val="24"/>
        </w:rPr>
        <w:t>, 2014</w:t>
      </w:r>
      <w:r w:rsidR="00510C0B">
        <w:rPr>
          <w:rFonts w:ascii="Times New Roman" w:hAnsi="Times New Roman" w:cs="Times New Roman"/>
          <w:szCs w:val="24"/>
        </w:rPr>
        <w:t>:</w:t>
      </w:r>
      <w:r w:rsidR="00347396" w:rsidRPr="00096F48">
        <w:rPr>
          <w:rFonts w:ascii="Times New Roman" w:hAnsi="Times New Roman" w:cs="Times New Roman"/>
          <w:szCs w:val="24"/>
        </w:rPr>
        <w:t xml:space="preserve"> 156)</w:t>
      </w:r>
      <w:r w:rsidR="00510C0B">
        <w:rPr>
          <w:rFonts w:ascii="Times New Roman" w:hAnsi="Times New Roman" w:cs="Times New Roman"/>
          <w:szCs w:val="24"/>
        </w:rPr>
        <w:t>:</w:t>
      </w:r>
    </w:p>
    <w:p w14:paraId="08220535" w14:textId="148CC59E" w:rsidR="004E0712" w:rsidRPr="00096F48" w:rsidRDefault="004E0712" w:rsidP="0008390A">
      <w:pPr>
        <w:ind w:left="1440" w:firstLine="72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Tabel 2.1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Use Case Diagra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32"/>
        <w:gridCol w:w="3655"/>
      </w:tblGrid>
      <w:tr w:rsidR="000309BF" w:rsidRPr="00096F48" w14:paraId="6340361D" w14:textId="77777777" w:rsidTr="00996BE7">
        <w:tc>
          <w:tcPr>
            <w:tcW w:w="3235" w:type="dxa"/>
          </w:tcPr>
          <w:p w14:paraId="568924F4" w14:textId="1DA50490" w:rsidR="000309BF" w:rsidRPr="00096F48" w:rsidRDefault="000309BF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665B9A6D" w14:textId="1A700CE0" w:rsidR="000309BF" w:rsidRPr="00096F48" w:rsidRDefault="000309BF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0309BF" w:rsidRPr="00096F48" w14:paraId="3E23DAC0" w14:textId="77777777" w:rsidTr="00996BE7">
        <w:trPr>
          <w:trHeight w:val="2555"/>
        </w:trPr>
        <w:tc>
          <w:tcPr>
            <w:tcW w:w="3235" w:type="dxa"/>
          </w:tcPr>
          <w:p w14:paraId="3168F3AB" w14:textId="3F0AB0F7" w:rsidR="000309BF" w:rsidRPr="00096F48" w:rsidRDefault="000309BF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3BC6A" wp14:editId="753FAD9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67429</wp:posOffset>
                      </wp:positionV>
                      <wp:extent cx="1176571" cy="485975"/>
                      <wp:effectExtent l="0" t="0" r="2413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571" cy="485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BCFDE" id="Oval 3" o:spid="_x0000_s1026" style="position:absolute;margin-left:27.05pt;margin-top:52.55pt;width:92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Use Case </w:t>
            </w:r>
          </w:p>
        </w:tc>
        <w:tc>
          <w:tcPr>
            <w:tcW w:w="4675" w:type="dxa"/>
          </w:tcPr>
          <w:p w14:paraId="6777BBB2" w14:textId="77777777" w:rsidR="0065493C" w:rsidRPr="00096F48" w:rsidRDefault="000309BF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onal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nit-unit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li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tuk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nit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se case.</w:t>
            </w:r>
          </w:p>
          <w:p w14:paraId="2258A7A3" w14:textId="77648CBA" w:rsidR="0065493C" w:rsidRPr="00096F48" w:rsidRDefault="0065493C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9BF" w:rsidRPr="00096F48" w14:paraId="49D076D0" w14:textId="77777777" w:rsidTr="00996BE7">
        <w:trPr>
          <w:trHeight w:val="1673"/>
        </w:trPr>
        <w:tc>
          <w:tcPr>
            <w:tcW w:w="3235" w:type="dxa"/>
          </w:tcPr>
          <w:p w14:paraId="2759B3B2" w14:textId="6908AA7A" w:rsidR="000309BF" w:rsidRPr="00096F48" w:rsidRDefault="000309BF" w:rsidP="0008390A">
            <w:pPr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</w:p>
          <w:p w14:paraId="0C80F313" w14:textId="77777777" w:rsidR="0086658E" w:rsidRPr="00096F48" w:rsidRDefault="0086658E" w:rsidP="0008390A">
            <w:pPr>
              <w:rPr>
                <w:rFonts w:ascii="Times New Roman" w:hAnsi="Times New Roman" w:cs="Times New Roman"/>
                <w:szCs w:val="24"/>
              </w:rPr>
            </w:pPr>
          </w:p>
          <w:p w14:paraId="008BDCFB" w14:textId="0CA4DEF8" w:rsidR="000309BF" w:rsidRPr="00096F48" w:rsidRDefault="0065493C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50771398" wp14:editId="03378810">
                  <wp:extent cx="1150753" cy="1255042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77" cy="12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0A94BDF" w14:textId="77EC5352" w:rsidR="000309BF" w:rsidRPr="00096F48" w:rsidRDefault="0065493C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 xml:space="preserve">Prose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u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lastRenderedPageBreak/>
              <w:t>itu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jadi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walaupun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symbol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dai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gambar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orang,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tapi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belum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tentu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merupakan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orang;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benda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i/>
                <w:iCs/>
                <w:szCs w:val="24"/>
              </w:rPr>
              <w:t>frase</w:t>
            </w:r>
            <w:proofErr w:type="spellEnd"/>
            <w:r w:rsidR="0086658E"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6658E"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="0086658E"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309BF" w:rsidRPr="00096F48" w14:paraId="7448A9DB" w14:textId="77777777" w:rsidTr="00996BE7">
        <w:tc>
          <w:tcPr>
            <w:tcW w:w="3235" w:type="dxa"/>
          </w:tcPr>
          <w:p w14:paraId="5D6AF5DF" w14:textId="0FCD464F" w:rsidR="000309BF" w:rsidRPr="00096F48" w:rsidRDefault="0086658E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0F10C0" wp14:editId="4F3F83F5">
                      <wp:simplePos x="0" y="0"/>
                      <wp:positionH relativeFrom="column">
                        <wp:posOffset>171232</wp:posOffset>
                      </wp:positionH>
                      <wp:positionV relativeFrom="paragraph">
                        <wp:posOffset>169239</wp:posOffset>
                      </wp:positionV>
                      <wp:extent cx="1393981" cy="0"/>
                      <wp:effectExtent l="0" t="19050" r="349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398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A73C3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3.35pt" to="12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6B67482C" w14:textId="3F9B09D2" w:rsidR="000309BF" w:rsidRPr="00096F48" w:rsidRDefault="0086658E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omunik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e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partisisp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</w:tr>
      <w:tr w:rsidR="000309BF" w:rsidRPr="00096F48" w14:paraId="30C269E0" w14:textId="77777777" w:rsidTr="00996BE7">
        <w:tc>
          <w:tcPr>
            <w:tcW w:w="3235" w:type="dxa"/>
          </w:tcPr>
          <w:p w14:paraId="656886EF" w14:textId="77777777" w:rsidR="000309BF" w:rsidRPr="00096F48" w:rsidRDefault="0086658E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Eksten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extend</w:t>
            </w:r>
          </w:p>
          <w:p w14:paraId="7C53BDCB" w14:textId="77777777" w:rsidR="00F05F4B" w:rsidRPr="00096F48" w:rsidRDefault="00F05F4B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22A929BA" w14:textId="21926333" w:rsidR="00F05F4B" w:rsidRPr="00096F48" w:rsidRDefault="00F05F4B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7F4705A" wp14:editId="4786D17C">
                  <wp:extent cx="999490" cy="73342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EB27F17" w14:textId="536D7914" w:rsidR="000309BF" w:rsidRPr="00096F48" w:rsidRDefault="0086658E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tamb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p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np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iri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prinsip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inheritance pada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pemrograman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brorientasi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5F4B"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depan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sama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5F4B"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r w:rsidR="00F05F4B" w:rsidRPr="00096F48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="00F05F4B" w:rsidRPr="00096F48">
              <w:rPr>
                <w:rFonts w:ascii="Times New Roman" w:hAnsi="Times New Roman" w:cs="Times New Roman"/>
                <w:szCs w:val="24"/>
              </w:rPr>
              <w:t>ditambahkan</w:t>
            </w:r>
            <w:proofErr w:type="spellEnd"/>
            <w:r w:rsidR="00F05F4B"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309BF" w:rsidRPr="00096F48" w14:paraId="44E4392E" w14:textId="77777777" w:rsidTr="00996BE7">
        <w:tc>
          <w:tcPr>
            <w:tcW w:w="3235" w:type="dxa"/>
          </w:tcPr>
          <w:p w14:paraId="7095CC8F" w14:textId="77777777" w:rsidR="000309BF" w:rsidRPr="00096F48" w:rsidRDefault="00F05F4B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</w:p>
          <w:p w14:paraId="2D648C05" w14:textId="7073F573" w:rsidR="00F05F4B" w:rsidRPr="00096F48" w:rsidRDefault="00F05F4B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6BAFA" wp14:editId="271FFC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915</wp:posOffset>
                      </wp:positionV>
                      <wp:extent cx="1209675" cy="0"/>
                      <wp:effectExtent l="0" t="76200" r="952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5D7B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.5pt;margin-top:6.45pt;width:95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4675" w:type="dxa"/>
          </w:tcPr>
          <w:p w14:paraId="055C66E6" w14:textId="628427D1" w:rsidR="000309BF" w:rsidRPr="00096F48" w:rsidRDefault="00F05F4B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u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pesi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-khus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="00431564"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="00431564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31564" w:rsidRPr="00096F48">
              <w:rPr>
                <w:rFonts w:ascii="Times New Roman" w:hAnsi="Times New Roman" w:cs="Times New Roman"/>
                <w:szCs w:val="24"/>
              </w:rPr>
              <w:t>fungsi</w:t>
            </w:r>
            <w:proofErr w:type="spellEnd"/>
            <w:r w:rsidR="00431564"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="00431564"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="00431564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31564"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="00431564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31564" w:rsidRPr="00096F48">
              <w:rPr>
                <w:rFonts w:ascii="Times New Roman" w:hAnsi="Times New Roman" w:cs="Times New Roman"/>
                <w:szCs w:val="24"/>
              </w:rPr>
              <w:t>fungsi</w:t>
            </w:r>
            <w:proofErr w:type="spellEnd"/>
            <w:r w:rsidR="00431564"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="00431564"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="00431564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31564" w:rsidRPr="00096F48">
              <w:rPr>
                <w:rFonts w:ascii="Times New Roman" w:hAnsi="Times New Roman" w:cs="Times New Roman"/>
                <w:szCs w:val="24"/>
              </w:rPr>
              <w:t>umum</w:t>
            </w:r>
            <w:proofErr w:type="spellEnd"/>
            <w:r w:rsidR="00431564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31564"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="00431564"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431564" w:rsidRPr="00096F48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="00431564"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737E6C31" w14:textId="77777777" w:rsidR="00185504" w:rsidRPr="00096F48" w:rsidRDefault="00185504" w:rsidP="00E139FF">
      <w:pPr>
        <w:jc w:val="both"/>
        <w:rPr>
          <w:rFonts w:ascii="Times New Roman" w:hAnsi="Times New Roman" w:cs="Times New Roman"/>
          <w:szCs w:val="24"/>
        </w:rPr>
      </w:pPr>
    </w:p>
    <w:p w14:paraId="57383862" w14:textId="25A914AF" w:rsidR="00347396" w:rsidRPr="00096F48" w:rsidRDefault="00347396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2.7.3. Sequence Diagram</w:t>
      </w:r>
    </w:p>
    <w:p w14:paraId="011EA35B" w14:textId="77777777" w:rsidR="00C50EC7" w:rsidRPr="00096F48" w:rsidRDefault="00830950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Sukam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&amp;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r w:rsidR="000078CE" w:rsidRPr="00096F48">
        <w:rPr>
          <w:rFonts w:ascii="Times New Roman" w:hAnsi="Times New Roman" w:cs="Times New Roman"/>
          <w:szCs w:val="24"/>
        </w:rPr>
        <w:t>2015:165</w:t>
      </w:r>
      <w:r w:rsidRPr="00096F48">
        <w:rPr>
          <w:rFonts w:ascii="Times New Roman" w:hAnsi="Times New Roman" w:cs="Times New Roman"/>
          <w:szCs w:val="24"/>
        </w:rPr>
        <w:t xml:space="preserve">) </w:t>
      </w:r>
      <w:r w:rsidR="000078CE" w:rsidRPr="00096F48">
        <w:rPr>
          <w:rFonts w:ascii="Times New Roman" w:hAnsi="Times New Roman" w:cs="Times New Roman"/>
          <w:szCs w:val="24"/>
        </w:rPr>
        <w:t xml:space="preserve">Diagram Sequence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kelakuan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objek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pada use case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dengan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mendeskripsikan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waktu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hidup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objek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dan </w:t>
      </w:r>
      <w:r w:rsidR="000078CE" w:rsidRPr="00096F48">
        <w:rPr>
          <w:rFonts w:ascii="Times New Roman" w:hAnsi="Times New Roman" w:cs="Times New Roman"/>
          <w:i/>
          <w:iCs/>
          <w:szCs w:val="24"/>
        </w:rPr>
        <w:t xml:space="preserve">message </w:t>
      </w:r>
      <w:r w:rsidR="000078CE"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dikirimkan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diterima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antar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078CE" w:rsidRPr="00096F48">
        <w:rPr>
          <w:rFonts w:ascii="Times New Roman" w:hAnsi="Times New Roman" w:cs="Times New Roman"/>
          <w:szCs w:val="24"/>
        </w:rPr>
        <w:t>objek</w:t>
      </w:r>
      <w:proofErr w:type="spellEnd"/>
      <w:r w:rsidR="000078CE" w:rsidRPr="00096F48">
        <w:rPr>
          <w:rFonts w:ascii="Times New Roman" w:hAnsi="Times New Roman" w:cs="Times New Roman"/>
          <w:szCs w:val="24"/>
        </w:rPr>
        <w:t>.</w:t>
      </w:r>
    </w:p>
    <w:p w14:paraId="76F8A82B" w14:textId="602F804B" w:rsidR="00C50EC7" w:rsidRPr="00096F48" w:rsidRDefault="000078CE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zinger</w:t>
      </w:r>
      <w:proofErr w:type="spellEnd"/>
      <w:r w:rsidR="00760FCB"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szCs w:val="24"/>
        </w:rPr>
        <w:t xml:space="preserve">(2011:26) Sequence Diagram </w:t>
      </w:r>
      <w:proofErr w:type="spellStart"/>
      <w:r w:rsidRPr="00096F48">
        <w:rPr>
          <w:rFonts w:ascii="Times New Roman" w:hAnsi="Times New Roman" w:cs="Times New Roman"/>
          <w:szCs w:val="24"/>
        </w:rPr>
        <w:t>meru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unjuk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i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ungsion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 case. Sequenc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ter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gilustr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 case dan message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pesan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="00C50EC7" w:rsidRPr="00096F48">
        <w:rPr>
          <w:rFonts w:ascii="Times New Roman" w:hAnsi="Times New Roman" w:cs="Times New Roman"/>
          <w:szCs w:val="24"/>
        </w:rPr>
        <w:t xml:space="preserve"> </w:t>
      </w:r>
    </w:p>
    <w:p w14:paraId="19BD0298" w14:textId="7E3AEBB1" w:rsidR="00C50EC7" w:rsidRPr="00096F48" w:rsidRDefault="00C50EC7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use case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>, 2014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6)</w:t>
      </w:r>
      <w:r w:rsidR="00510C0B">
        <w:rPr>
          <w:rFonts w:ascii="Times New Roman" w:hAnsi="Times New Roman" w:cs="Times New Roman"/>
          <w:szCs w:val="24"/>
        </w:rPr>
        <w:t>:</w:t>
      </w:r>
    </w:p>
    <w:p w14:paraId="24B6B878" w14:textId="25D5C06B" w:rsidR="004E0712" w:rsidRPr="00096F48" w:rsidRDefault="004E0712" w:rsidP="0008390A">
      <w:pPr>
        <w:ind w:left="288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Sequence Diagram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822"/>
        <w:gridCol w:w="3670"/>
      </w:tblGrid>
      <w:tr w:rsidR="004E0712" w:rsidRPr="00096F48" w14:paraId="40A579A6" w14:textId="77777777" w:rsidTr="00996BE7">
        <w:tc>
          <w:tcPr>
            <w:tcW w:w="3240" w:type="dxa"/>
          </w:tcPr>
          <w:p w14:paraId="61948DDB" w14:textId="4F8E46CD" w:rsidR="004E0712" w:rsidRPr="00096F48" w:rsidRDefault="004E0712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1B12F09D" w14:textId="6EE96720" w:rsidR="004E0712" w:rsidRPr="00096F48" w:rsidRDefault="004E0712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4E0712" w:rsidRPr="00096F48" w14:paraId="5CCEF11E" w14:textId="77777777" w:rsidTr="00996BE7">
        <w:trPr>
          <w:trHeight w:val="1727"/>
        </w:trPr>
        <w:tc>
          <w:tcPr>
            <w:tcW w:w="3240" w:type="dxa"/>
          </w:tcPr>
          <w:p w14:paraId="0A5761E1" w14:textId="28AF3B29" w:rsidR="00342DC5" w:rsidRPr="00096F48" w:rsidRDefault="00342DC5" w:rsidP="0008390A">
            <w:pPr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</w:p>
          <w:p w14:paraId="27389B24" w14:textId="1DCE31C0" w:rsidR="004E0712" w:rsidRPr="00096F48" w:rsidRDefault="00342DC5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27CFB5D" wp14:editId="4CEB026B">
                  <wp:extent cx="556616" cy="6070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97" cy="61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1A472A5" w14:textId="563DCA6C" w:rsidR="004E0712" w:rsidRPr="00096F48" w:rsidRDefault="00342DC5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Prose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u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pu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ymbol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amb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p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l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rup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n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E0712" w:rsidRPr="00096F48" w14:paraId="3AF37E3D" w14:textId="77777777" w:rsidTr="00996BE7">
        <w:tc>
          <w:tcPr>
            <w:tcW w:w="3240" w:type="dxa"/>
          </w:tcPr>
          <w:p w14:paraId="0FC2F655" w14:textId="085793A4" w:rsidR="00057265" w:rsidRPr="00096F48" w:rsidRDefault="00342DC5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Gari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idu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570C883" w14:textId="22C7A5AA" w:rsidR="00057265" w:rsidRPr="00096F48" w:rsidRDefault="00E139FF" w:rsidP="000839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307DDA" wp14:editId="5F8FC87E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0340</wp:posOffset>
                      </wp:positionV>
                      <wp:extent cx="0" cy="699135"/>
                      <wp:effectExtent l="0" t="0" r="19050" b="2476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13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51851" id="Straight Connector 4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14.2pt" to="58.7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12C914D2" w14:textId="32E57C83" w:rsidR="00057265" w:rsidRPr="00096F48" w:rsidRDefault="00057265" w:rsidP="000839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096F48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</w:p>
          <w:p w14:paraId="0A04E930" w14:textId="120E4324" w:rsidR="00342DC5" w:rsidRPr="00096F48" w:rsidRDefault="00342DC5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79728F61" w14:textId="026F88E4" w:rsidR="004E0712" w:rsidRPr="00096F48" w:rsidRDefault="00542E5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hidu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</w:p>
        </w:tc>
      </w:tr>
      <w:tr w:rsidR="004E0712" w:rsidRPr="00096F48" w14:paraId="50B7E090" w14:textId="77777777" w:rsidTr="00996BE7">
        <w:tc>
          <w:tcPr>
            <w:tcW w:w="3240" w:type="dxa"/>
          </w:tcPr>
          <w:p w14:paraId="3397626F" w14:textId="4316FB2F" w:rsidR="004E0712" w:rsidRPr="00096F48" w:rsidRDefault="00542E5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0DFA27B" w14:textId="63AF157C" w:rsidR="00043978" w:rsidRPr="00096F48" w:rsidRDefault="00043978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12DE04" wp14:editId="1C80B9A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3815</wp:posOffset>
                      </wp:positionV>
                      <wp:extent cx="1219200" cy="3238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01D40" w14:textId="379DD968" w:rsidR="00057265" w:rsidRPr="00057265" w:rsidRDefault="00057265" w:rsidP="000572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57265">
                                    <w:rPr>
                                      <w:color w:val="000000" w:themeColor="text1"/>
                                    </w:rPr>
                                    <w:t xml:space="preserve">Nama </w:t>
                                  </w:r>
                                  <w:proofErr w:type="spellStart"/>
                                  <w:r w:rsidRPr="00057265">
                                    <w:rPr>
                                      <w:color w:val="000000" w:themeColor="text1"/>
                                    </w:rPr>
                                    <w:t>obje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12DE04" id="Rectangle 8" o:spid="_x0000_s1026" style="position:absolute;left:0;text-align:left;margin-left:24.6pt;margin-top:3.45pt;width:96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" fillcolor="#bfbfbf [2412]" strokecolor="#a5a5a5 [2092]" strokeweight="1pt">
                      <v:textbox>
                        <w:txbxContent>
                          <w:p w14:paraId="67B01D40" w14:textId="379DD968" w:rsidR="00057265" w:rsidRPr="00057265" w:rsidRDefault="00057265" w:rsidP="000572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7265">
                              <w:rPr>
                                <w:color w:val="000000" w:themeColor="text1"/>
                              </w:rPr>
                              <w:t xml:space="preserve">Nama </w:t>
                            </w:r>
                            <w:proofErr w:type="spellStart"/>
                            <w:r w:rsidRPr="00057265">
                              <w:rPr>
                                <w:color w:val="000000" w:themeColor="text1"/>
                              </w:rPr>
                              <w:t>objek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3EC9B2" w14:textId="2C14C35C" w:rsidR="00057265" w:rsidRPr="00096F48" w:rsidRDefault="00057265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45CC7BD8" w14:textId="3DF6CF2E" w:rsidR="00542E5A" w:rsidRPr="00096F48" w:rsidRDefault="00542E5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k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4E0712" w:rsidRPr="00096F48" w14:paraId="47C345E5" w14:textId="77777777" w:rsidTr="00996BE7">
        <w:tc>
          <w:tcPr>
            <w:tcW w:w="3240" w:type="dxa"/>
          </w:tcPr>
          <w:p w14:paraId="392EDF03" w14:textId="7207C807" w:rsidR="004E0712" w:rsidRPr="00096F48" w:rsidRDefault="00542E5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Waktu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</w:p>
        </w:tc>
        <w:tc>
          <w:tcPr>
            <w:tcW w:w="4675" w:type="dxa"/>
          </w:tcPr>
          <w:p w14:paraId="562E42BE" w14:textId="2F91B9FE" w:rsidR="00542E5A" w:rsidRPr="00096F48" w:rsidRDefault="00542E5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r w:rsidR="00023792"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2B32E4" wp14:editId="7C43AD70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227965</wp:posOffset>
                      </wp:positionV>
                      <wp:extent cx="184150" cy="57150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650A2" id="Rectangle 9" o:spid="_x0000_s1026" style="position:absolute;margin-left:-80.9pt;margin-top:17.95pt;width:14.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" fillcolor="#bfbfbf [2412]" strokecolor="#a5a5a5 [2092]" strokeweight="1pt"/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hubu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k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ha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542E5A" w:rsidRPr="00096F48" w14:paraId="6AE51651" w14:textId="77777777" w:rsidTr="00996BE7">
        <w:tc>
          <w:tcPr>
            <w:tcW w:w="3240" w:type="dxa"/>
          </w:tcPr>
          <w:p w14:paraId="25BB34FD" w14:textId="14A50C51" w:rsidR="00542E5A" w:rsidRPr="00096F48" w:rsidRDefault="00542E5A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create</w:t>
            </w:r>
          </w:p>
          <w:p w14:paraId="15D323DD" w14:textId="6D6F6A83" w:rsidR="00043978" w:rsidRPr="00096F48" w:rsidRDefault="00043978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6560CF0" wp14:editId="0E3B3C04">
                  <wp:extent cx="1254760" cy="353060"/>
                  <wp:effectExtent l="0" t="0" r="2540" b="8890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139918" w14:textId="732A1285" w:rsidR="00542E5A" w:rsidRPr="00096F48" w:rsidRDefault="00542E5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lain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57501" w:rsidRPr="00096F48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="00F57501"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="00F57501"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57501" w:rsidRPr="00096F48" w14:paraId="75A75D2F" w14:textId="77777777" w:rsidTr="00996BE7">
        <w:tc>
          <w:tcPr>
            <w:tcW w:w="3240" w:type="dxa"/>
          </w:tcPr>
          <w:p w14:paraId="3F384124" w14:textId="782FBD90" w:rsidR="00F57501" w:rsidRPr="00096F48" w:rsidRDefault="00F57501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call</w:t>
            </w:r>
          </w:p>
          <w:p w14:paraId="5A883DD0" w14:textId="77777777" w:rsidR="00043978" w:rsidRPr="00096F48" w:rsidRDefault="00043978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79327AB9" w14:textId="61F696D2" w:rsidR="00043978" w:rsidRPr="00096F48" w:rsidRDefault="00043978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C04F12C" wp14:editId="74A4FAA0">
                  <wp:extent cx="1283335" cy="34544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9B01F8" w14:textId="5FD6D385" w:rsidR="00F57501" w:rsidRPr="00096F48" w:rsidRDefault="00F57501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ri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Arah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are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096F48"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proofErr w:type="gram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p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ar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57501" w:rsidRPr="00096F48" w14:paraId="34184BFC" w14:textId="77777777" w:rsidTr="00996BE7">
        <w:tc>
          <w:tcPr>
            <w:tcW w:w="3240" w:type="dxa"/>
          </w:tcPr>
          <w:p w14:paraId="5D08188E" w14:textId="77777777" w:rsidR="00F57501" w:rsidRPr="00096F48" w:rsidRDefault="00F57501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send</w:t>
            </w:r>
          </w:p>
          <w:p w14:paraId="5F7D09C2" w14:textId="1AA2D5D5" w:rsidR="00043978" w:rsidRPr="00096F48" w:rsidRDefault="00043978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3F20279" wp14:editId="2655E1B5">
                  <wp:extent cx="1245870" cy="359410"/>
                  <wp:effectExtent l="0" t="0" r="0" b="2540"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EC3E21" w14:textId="181DEC56" w:rsidR="00F57501" w:rsidRPr="00096F48" w:rsidRDefault="00F57501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irim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ta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s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kirim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57501" w:rsidRPr="00096F48" w14:paraId="33223D22" w14:textId="77777777" w:rsidTr="00996BE7">
        <w:tc>
          <w:tcPr>
            <w:tcW w:w="3240" w:type="dxa"/>
          </w:tcPr>
          <w:p w14:paraId="67D8EE01" w14:textId="4E889804" w:rsidR="00F57501" w:rsidRPr="00096F48" w:rsidRDefault="00F57501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return</w:t>
            </w:r>
          </w:p>
          <w:p w14:paraId="693CB7BA" w14:textId="77777777" w:rsidR="00624F46" w:rsidRPr="00096F48" w:rsidRDefault="00624F46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0C852C3E" w14:textId="082F8112" w:rsidR="00624F46" w:rsidRPr="00096F48" w:rsidRDefault="00624F46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  <w:shd w:val="clear" w:color="auto" w:fill="00B0F0"/>
              </w:rPr>
              <w:drawing>
                <wp:inline distT="0" distB="0" distL="0" distR="0" wp14:anchorId="217747D0" wp14:editId="780AB9D8">
                  <wp:extent cx="1281430" cy="429895"/>
                  <wp:effectExtent l="0" t="0" r="0" b="8255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BFF1053" w14:textId="35AC4471" w:rsidR="00F57501" w:rsidRPr="00096F48" w:rsidRDefault="00F57501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jalan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hasil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eri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57501" w:rsidRPr="00096F48" w14:paraId="50621653" w14:textId="77777777" w:rsidTr="00996BE7">
        <w:tc>
          <w:tcPr>
            <w:tcW w:w="3240" w:type="dxa"/>
          </w:tcPr>
          <w:p w14:paraId="4F584C36" w14:textId="5174AB22" w:rsidR="00F57501" w:rsidRPr="00096F48" w:rsidRDefault="00F57501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destroy</w:t>
            </w:r>
          </w:p>
          <w:p w14:paraId="03D60E92" w14:textId="77777777" w:rsidR="00624F46" w:rsidRPr="00096F48" w:rsidRDefault="00624F46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3C09C908" w14:textId="5E721737" w:rsidR="00624F46" w:rsidRPr="00096F48" w:rsidRDefault="00624F46" w:rsidP="0008390A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9F1749E" wp14:editId="1F13B0DC">
                  <wp:extent cx="1350645" cy="875665"/>
                  <wp:effectExtent l="0" t="0" r="1905" b="635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25E68" w14:textId="429AFFE8" w:rsidR="00624F46" w:rsidRPr="00096F48" w:rsidRDefault="00624F46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61ECB17E" w14:textId="54DBC2E1" w:rsidR="00F57501" w:rsidRPr="00096F48" w:rsidRDefault="00F57501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kh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idu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kh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aik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i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creat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 destroy.</w:t>
            </w:r>
          </w:p>
        </w:tc>
      </w:tr>
    </w:tbl>
    <w:p w14:paraId="2A2DF68E" w14:textId="7FC0E63A" w:rsidR="00443F70" w:rsidRPr="00096F48" w:rsidRDefault="00443F70" w:rsidP="0008390A">
      <w:pPr>
        <w:jc w:val="both"/>
        <w:rPr>
          <w:rFonts w:ascii="Times New Roman" w:hAnsi="Times New Roman" w:cs="Times New Roman"/>
          <w:szCs w:val="24"/>
        </w:rPr>
      </w:pPr>
    </w:p>
    <w:p w14:paraId="7B83D9E2" w14:textId="77777777" w:rsidR="00023792" w:rsidRDefault="00A4597C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ab/>
      </w:r>
    </w:p>
    <w:p w14:paraId="264D3C81" w14:textId="4B61A1AA" w:rsidR="00A4597C" w:rsidRPr="00096F48" w:rsidRDefault="00A4597C" w:rsidP="00023792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7.4. Activity Diagram </w:t>
      </w:r>
    </w:p>
    <w:p w14:paraId="53AC424E" w14:textId="1343BB53" w:rsidR="0049049A" w:rsidRPr="00096F48" w:rsidRDefault="00760FCB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iagram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activity diagram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i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el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rka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05F3AC3" w14:textId="19F8DF48" w:rsidR="00940621" w:rsidRPr="00096F48" w:rsidRDefault="00121907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13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62-163)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149C940C" w14:textId="2AA4E722" w:rsidR="00121907" w:rsidRPr="00096F48" w:rsidRDefault="00121907" w:rsidP="0008390A">
      <w:pPr>
        <w:ind w:left="2880" w:firstLine="720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Sequence Diagram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49"/>
        <w:gridCol w:w="3743"/>
      </w:tblGrid>
      <w:tr w:rsidR="00DF3CF5" w:rsidRPr="00096F48" w14:paraId="34C799EE" w14:textId="77777777" w:rsidTr="00996BE7">
        <w:tc>
          <w:tcPr>
            <w:tcW w:w="3240" w:type="dxa"/>
          </w:tcPr>
          <w:p w14:paraId="148092F2" w14:textId="5B0730E4" w:rsidR="00DF3CF5" w:rsidRPr="00096F48" w:rsidRDefault="007515C9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23920B48" w14:textId="28402C7E" w:rsidR="00DF3CF5" w:rsidRPr="00096F48" w:rsidRDefault="007515C9" w:rsidP="0008390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DF3CF5" w:rsidRPr="00096F48" w14:paraId="1285BA0D" w14:textId="77777777" w:rsidTr="00996BE7">
        <w:tc>
          <w:tcPr>
            <w:tcW w:w="3240" w:type="dxa"/>
          </w:tcPr>
          <w:p w14:paraId="0296F06B" w14:textId="703D2255" w:rsidR="00DF3CF5" w:rsidRPr="00096F48" w:rsidRDefault="002F0852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8FA45" wp14:editId="484A4E68">
                      <wp:simplePos x="0" y="0"/>
                      <wp:positionH relativeFrom="column">
                        <wp:posOffset>697094</wp:posOffset>
                      </wp:positionH>
                      <wp:positionV relativeFrom="paragraph">
                        <wp:posOffset>238583</wp:posOffset>
                      </wp:positionV>
                      <wp:extent cx="381000" cy="3429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75AD89" id="Oval 19" o:spid="_x0000_s1026" style="position:absolute;margin-left:54.9pt;margin-top:18.8pt;width:30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515C9"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="007515C9"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</w:p>
          <w:p w14:paraId="686911F4" w14:textId="3D93F57A" w:rsidR="002F0852" w:rsidRPr="00096F48" w:rsidRDefault="002F0852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21E2BD52" w14:textId="1F5D8A01" w:rsidR="007515C9" w:rsidRPr="00096F48" w:rsidRDefault="007515C9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F3CF5" w:rsidRPr="00096F48" w14:paraId="3D6D5076" w14:textId="77777777" w:rsidTr="00996BE7">
        <w:tc>
          <w:tcPr>
            <w:tcW w:w="3240" w:type="dxa"/>
          </w:tcPr>
          <w:p w14:paraId="2780CE04" w14:textId="613A7F8B" w:rsidR="00DF3CF5" w:rsidRPr="00096F48" w:rsidRDefault="002F0852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0D7D55" wp14:editId="6E9CE143">
                      <wp:simplePos x="0" y="0"/>
                      <wp:positionH relativeFrom="column">
                        <wp:posOffset>569772</wp:posOffset>
                      </wp:positionH>
                      <wp:positionV relativeFrom="paragraph">
                        <wp:posOffset>277825</wp:posOffset>
                      </wp:positionV>
                      <wp:extent cx="685800" cy="342900"/>
                      <wp:effectExtent l="0" t="0" r="19050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D72AD2" id="Rounded Rectangle 20" o:spid="_x0000_s1026" style="position:absolute;margin-left:44.85pt;margin-top:21.9pt;width:54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proofErr w:type="spellStart"/>
            <w:r w:rsidR="007515C9"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</w:p>
          <w:p w14:paraId="2F3F2E3C" w14:textId="54306FB6" w:rsidR="002F0852" w:rsidRPr="00096F48" w:rsidRDefault="002F0852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25DD7F67" w14:textId="0403A009" w:rsidR="00DF3CF5" w:rsidRPr="00096F48" w:rsidRDefault="007515C9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wal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F3CF5" w:rsidRPr="00096F48" w14:paraId="10B1ADAB" w14:textId="77777777" w:rsidTr="00996BE7">
        <w:trPr>
          <w:trHeight w:val="1700"/>
        </w:trPr>
        <w:tc>
          <w:tcPr>
            <w:tcW w:w="3240" w:type="dxa"/>
          </w:tcPr>
          <w:p w14:paraId="4EB3C730" w14:textId="470C53D3" w:rsidR="00DF3CF5" w:rsidRPr="00096F48" w:rsidRDefault="002F0852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366041" wp14:editId="5D008E98">
                      <wp:simplePos x="0" y="0"/>
                      <wp:positionH relativeFrom="column">
                        <wp:posOffset>639027</wp:posOffset>
                      </wp:positionH>
                      <wp:positionV relativeFrom="paragraph">
                        <wp:posOffset>341317</wp:posOffset>
                      </wp:positionV>
                      <wp:extent cx="590550" cy="542925"/>
                      <wp:effectExtent l="19050" t="19050" r="38100" b="47625"/>
                      <wp:wrapNone/>
                      <wp:docPr id="21" name="Diamon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429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B2A4F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1" o:spid="_x0000_s1026" type="#_x0000_t4" style="position:absolute;margin-left:50.3pt;margin-top:26.9pt;width:46.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proofErr w:type="spellStart"/>
            <w:r w:rsidR="007515C9" w:rsidRPr="00096F48">
              <w:rPr>
                <w:rFonts w:ascii="Times New Roman" w:hAnsi="Times New Roman" w:cs="Times New Roman"/>
                <w:szCs w:val="24"/>
              </w:rPr>
              <w:t>Percabangan</w:t>
            </w:r>
            <w:proofErr w:type="spellEnd"/>
            <w:r w:rsidR="007515C9"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="007515C9" w:rsidRPr="00096F48">
              <w:rPr>
                <w:rFonts w:ascii="Times New Roman" w:hAnsi="Times New Roman" w:cs="Times New Roman"/>
                <w:i/>
                <w:iCs/>
                <w:szCs w:val="24"/>
              </w:rPr>
              <w:t>Decision</w:t>
            </w:r>
          </w:p>
          <w:p w14:paraId="25B481A1" w14:textId="75CFFC3B" w:rsidR="002F0852" w:rsidRPr="00096F48" w:rsidRDefault="002F0852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18DDD143" w14:textId="44A0E2B8" w:rsidR="00DF3CF5" w:rsidRPr="00096F48" w:rsidRDefault="007515C9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rcaba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i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ili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515C9" w:rsidRPr="00096F48" w14:paraId="396F4A52" w14:textId="77777777" w:rsidTr="00996BE7">
        <w:tc>
          <w:tcPr>
            <w:tcW w:w="3240" w:type="dxa"/>
          </w:tcPr>
          <w:p w14:paraId="1A31D5B5" w14:textId="77777777" w:rsidR="007515C9" w:rsidRPr="00096F48" w:rsidRDefault="007515C9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ngga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Join</w:t>
            </w:r>
          </w:p>
          <w:p w14:paraId="6A24545B" w14:textId="4AE8F4B9" w:rsidR="002F0852" w:rsidRPr="00096F48" w:rsidRDefault="002F0852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012BCE" wp14:editId="0D0F4D3A">
                      <wp:simplePos x="0" y="0"/>
                      <wp:positionH relativeFrom="column">
                        <wp:posOffset>640908</wp:posOffset>
                      </wp:positionH>
                      <wp:positionV relativeFrom="paragraph">
                        <wp:posOffset>65349</wp:posOffset>
                      </wp:positionV>
                      <wp:extent cx="600710" cy="0"/>
                      <wp:effectExtent l="0" t="19050" r="46990" b="381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71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41FCFD" id="Straight Connector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5.15pt" to="97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0EC512CF" w14:textId="043D6440" w:rsidR="007515C9" w:rsidRPr="00096F48" w:rsidRDefault="007515C9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ngga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gabung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515C9" w:rsidRPr="00096F48" w14:paraId="30E981DE" w14:textId="77777777" w:rsidTr="00996BE7">
        <w:trPr>
          <w:trHeight w:val="1754"/>
        </w:trPr>
        <w:tc>
          <w:tcPr>
            <w:tcW w:w="3240" w:type="dxa"/>
          </w:tcPr>
          <w:p w14:paraId="4761B06B" w14:textId="5C9714B1" w:rsidR="007515C9" w:rsidRPr="00096F48" w:rsidRDefault="007515C9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</w:p>
          <w:p w14:paraId="71734961" w14:textId="67B46E4E" w:rsidR="002F0852" w:rsidRPr="00096F48" w:rsidRDefault="00132C45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25A706" wp14:editId="0FF88978">
                      <wp:simplePos x="0" y="0"/>
                      <wp:positionH relativeFrom="column">
                        <wp:posOffset>701932</wp:posOffset>
                      </wp:positionH>
                      <wp:positionV relativeFrom="paragraph">
                        <wp:posOffset>92791</wp:posOffset>
                      </wp:positionV>
                      <wp:extent cx="495300" cy="43815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C849F" w14:textId="799CB4D1" w:rsidR="00132C45" w:rsidRDefault="00132C45" w:rsidP="00132C45">
                                  <w:pPr>
                                    <w:jc w:val="center"/>
                                  </w:pPr>
                                  <w:r w:rsidRPr="00132C4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059910" wp14:editId="74A5048C">
                                        <wp:extent cx="161290" cy="15811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290" cy="158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25A706" id="Oval 22" o:spid="_x0000_s1027" style="position:absolute;left:0;text-align:left;margin-left:55.25pt;margin-top:7.3pt;width:39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37C849F" w14:textId="799CB4D1" w:rsidR="00132C45" w:rsidRDefault="00132C45" w:rsidP="00132C45">
                            <w:pPr>
                              <w:jc w:val="center"/>
                            </w:pPr>
                            <w:r w:rsidRPr="00132C45">
                              <w:rPr>
                                <w:noProof/>
                              </w:rPr>
                              <w:drawing>
                                <wp:inline distT="0" distB="0" distL="0" distR="0" wp14:anchorId="32059910" wp14:editId="74A5048C">
                                  <wp:extent cx="161290" cy="1581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6ED30812" w14:textId="0DE211CC" w:rsidR="007515C9" w:rsidRPr="00096F48" w:rsidRDefault="007515C9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stat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</w:p>
        </w:tc>
      </w:tr>
      <w:tr w:rsidR="007515C9" w:rsidRPr="00096F48" w14:paraId="417EE7E3" w14:textId="77777777" w:rsidTr="00996BE7">
        <w:tc>
          <w:tcPr>
            <w:tcW w:w="3240" w:type="dxa"/>
          </w:tcPr>
          <w:p w14:paraId="23677819" w14:textId="77777777" w:rsidR="007515C9" w:rsidRPr="00096F48" w:rsidRDefault="007515C9" w:rsidP="0008390A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Swimlane</w:t>
            </w:r>
          </w:p>
          <w:p w14:paraId="091D3A82" w14:textId="24351D75" w:rsidR="002F0852" w:rsidRPr="00096F48" w:rsidRDefault="002F0852" w:rsidP="0008390A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4B7E041" wp14:editId="3D22F3C8">
                  <wp:extent cx="590550" cy="752475"/>
                  <wp:effectExtent l="0" t="0" r="0" b="9525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15A5515" w14:textId="4B19593F" w:rsidR="007515C9" w:rsidRPr="00096F48" w:rsidRDefault="007515C9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s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rgan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sni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tanggu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wab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hada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088A350" w14:textId="64EDEAAF" w:rsidR="007E18AE" w:rsidRPr="00096F48" w:rsidRDefault="007E18AE" w:rsidP="0008390A">
      <w:pPr>
        <w:jc w:val="both"/>
        <w:rPr>
          <w:rFonts w:ascii="Times New Roman" w:hAnsi="Times New Roman" w:cs="Times New Roman"/>
          <w:szCs w:val="24"/>
        </w:rPr>
      </w:pPr>
    </w:p>
    <w:p w14:paraId="548C3FDA" w14:textId="77777777" w:rsidR="00023792" w:rsidRDefault="00023792" w:rsidP="00E139FF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16512560" w14:textId="36E0438D" w:rsidR="007E18AE" w:rsidRPr="00096F48" w:rsidRDefault="00CF41D6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5. Class Diagram</w:t>
      </w:r>
    </w:p>
    <w:p w14:paraId="68DD2E57" w14:textId="718D754A" w:rsidR="00940621" w:rsidRPr="00096F48" w:rsidRDefault="001400FA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41) diagram </w:t>
      </w:r>
      <w:proofErr w:type="spellStart"/>
      <w:r w:rsidRPr="00096F48">
        <w:rPr>
          <w:rFonts w:ascii="Times New Roman" w:hAnsi="Times New Roman" w:cs="Times New Roman"/>
          <w:szCs w:val="24"/>
        </w:rPr>
        <w:t>k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lass diagram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ru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finis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as-k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A141486" w14:textId="64AD03C7" w:rsidR="001400FA" w:rsidRPr="00096F48" w:rsidRDefault="001400FA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-</w:t>
      </w:r>
      <w:proofErr w:type="spellStart"/>
      <w:r w:rsidRPr="00096F48">
        <w:rPr>
          <w:rFonts w:ascii="Times New Roman" w:hAnsi="Times New Roman" w:cs="Times New Roman"/>
          <w:szCs w:val="24"/>
        </w:rPr>
        <w:t>simbo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lass diagram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>, 2015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46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71"/>
        <w:gridCol w:w="3721"/>
      </w:tblGrid>
      <w:tr w:rsidR="001400FA" w:rsidRPr="00096F48" w14:paraId="13B0EB65" w14:textId="77777777" w:rsidTr="00996BE7">
        <w:tc>
          <w:tcPr>
            <w:tcW w:w="3240" w:type="dxa"/>
          </w:tcPr>
          <w:p w14:paraId="6ABFE727" w14:textId="7FACB8AA" w:rsidR="001400FA" w:rsidRPr="00096F48" w:rsidRDefault="001400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5F13BFC6" w14:textId="186E5045" w:rsidR="001400FA" w:rsidRPr="00096F48" w:rsidRDefault="001400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1400FA" w:rsidRPr="00096F48" w14:paraId="7849A68B" w14:textId="77777777" w:rsidTr="00996BE7">
        <w:tc>
          <w:tcPr>
            <w:tcW w:w="3240" w:type="dxa"/>
          </w:tcPr>
          <w:p w14:paraId="05433AB7" w14:textId="65F14CAC" w:rsidR="001400FA" w:rsidRPr="00096F48" w:rsidRDefault="001400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</w:p>
        </w:tc>
        <w:tc>
          <w:tcPr>
            <w:tcW w:w="4675" w:type="dxa"/>
          </w:tcPr>
          <w:p w14:paraId="7F303AB8" w14:textId="7D52A112" w:rsidR="001400FA" w:rsidRPr="00096F48" w:rsidRDefault="001400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Kelas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truktu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1400FA" w:rsidRPr="00096F48" w14:paraId="01B262A8" w14:textId="77777777" w:rsidTr="00996BE7">
        <w:tc>
          <w:tcPr>
            <w:tcW w:w="3240" w:type="dxa"/>
          </w:tcPr>
          <w:p w14:paraId="3C870C85" w14:textId="45A42092" w:rsidR="001400FA" w:rsidRPr="00096F48" w:rsidRDefault="001400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mu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interface</w:t>
            </w:r>
          </w:p>
        </w:tc>
        <w:tc>
          <w:tcPr>
            <w:tcW w:w="4675" w:type="dxa"/>
          </w:tcPr>
          <w:p w14:paraId="23F8250E" w14:textId="116C39CC" w:rsidR="001400FA" w:rsidRPr="00096F48" w:rsidRDefault="001400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am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interfac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mrogram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orient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OOP)</w:t>
            </w:r>
          </w:p>
        </w:tc>
      </w:tr>
      <w:tr w:rsidR="001400FA" w:rsidRPr="00096F48" w14:paraId="0D1FB363" w14:textId="77777777" w:rsidTr="00996BE7">
        <w:tc>
          <w:tcPr>
            <w:tcW w:w="3240" w:type="dxa"/>
          </w:tcPr>
          <w:p w14:paraId="382A3834" w14:textId="204ABBE1" w:rsidR="001400FA" w:rsidRPr="00096F48" w:rsidRDefault="001400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</w:p>
        </w:tc>
        <w:tc>
          <w:tcPr>
            <w:tcW w:w="4675" w:type="dxa"/>
          </w:tcPr>
          <w:p w14:paraId="46BAF397" w14:textId="70F58E43" w:rsidR="001400FA" w:rsidRPr="00096F48" w:rsidRDefault="001400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rt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multiplicity</w:t>
            </w:r>
          </w:p>
        </w:tc>
      </w:tr>
      <w:tr w:rsidR="001400FA" w:rsidRPr="00096F48" w14:paraId="7850B8C0" w14:textId="77777777" w:rsidTr="00996BE7">
        <w:tc>
          <w:tcPr>
            <w:tcW w:w="3240" w:type="dxa"/>
          </w:tcPr>
          <w:p w14:paraId="7537B007" w14:textId="0C097BF5" w:rsidR="001400FA" w:rsidRPr="00096F48" w:rsidRDefault="002379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arah</w:t>
            </w:r>
            <w:proofErr w:type="spellEnd"/>
          </w:p>
        </w:tc>
        <w:tc>
          <w:tcPr>
            <w:tcW w:w="4675" w:type="dxa"/>
          </w:tcPr>
          <w:p w14:paraId="7468ECC8" w14:textId="249415C8" w:rsidR="001400FA" w:rsidRPr="00096F48" w:rsidRDefault="002379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lain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rt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multiplicity.</w:t>
            </w:r>
          </w:p>
        </w:tc>
      </w:tr>
      <w:tr w:rsidR="001400FA" w:rsidRPr="00096F48" w14:paraId="28303DFA" w14:textId="77777777" w:rsidTr="00996BE7">
        <w:tc>
          <w:tcPr>
            <w:tcW w:w="3240" w:type="dxa"/>
          </w:tcPr>
          <w:p w14:paraId="0F30553A" w14:textId="01BAFEE2" w:rsidR="001400FA" w:rsidRPr="00096F48" w:rsidRDefault="002379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</w:p>
        </w:tc>
        <w:tc>
          <w:tcPr>
            <w:tcW w:w="4675" w:type="dxa"/>
          </w:tcPr>
          <w:p w14:paraId="4C4257D4" w14:textId="7DF1718B" w:rsidR="001400FA" w:rsidRPr="00096F48" w:rsidRDefault="002379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pesi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-khus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1400FA" w:rsidRPr="00096F48" w14:paraId="2E4FBE60" w14:textId="77777777" w:rsidTr="00996BE7">
        <w:tc>
          <w:tcPr>
            <w:tcW w:w="3240" w:type="dxa"/>
          </w:tcPr>
          <w:p w14:paraId="781119D5" w14:textId="5A414378" w:rsidR="001400FA" w:rsidRPr="00096F48" w:rsidRDefault="002379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Kebergant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4318ED2D" w14:textId="03877072" w:rsidR="001400FA" w:rsidRPr="00096F48" w:rsidRDefault="002379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bergant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2379FA" w:rsidRPr="00096F48" w14:paraId="700CCAF9" w14:textId="77777777" w:rsidTr="00996BE7">
        <w:tc>
          <w:tcPr>
            <w:tcW w:w="3240" w:type="dxa"/>
          </w:tcPr>
          <w:p w14:paraId="6B24F53E" w14:textId="6A9548B0" w:rsidR="002379FA" w:rsidRPr="00096F48" w:rsidRDefault="002379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gregasi</w:t>
            </w:r>
            <w:proofErr w:type="spellEnd"/>
          </w:p>
        </w:tc>
        <w:tc>
          <w:tcPr>
            <w:tcW w:w="4675" w:type="dxa"/>
          </w:tcPr>
          <w:p w14:paraId="03E129CA" w14:textId="68AA0C07" w:rsidR="002379FA" w:rsidRPr="00096F48" w:rsidRDefault="002379FA" w:rsidP="0008390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g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whole-part</w:t>
            </w:r>
            <w:r w:rsidRPr="00096F48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</w:tbl>
    <w:p w14:paraId="2DB04802" w14:textId="77777777" w:rsidR="00023792" w:rsidRDefault="00023792" w:rsidP="0008390A">
      <w:pPr>
        <w:jc w:val="both"/>
        <w:rPr>
          <w:rFonts w:ascii="Times New Roman" w:hAnsi="Times New Roman" w:cs="Times New Roman"/>
          <w:szCs w:val="24"/>
        </w:rPr>
      </w:pPr>
    </w:p>
    <w:p w14:paraId="1041E633" w14:textId="77777777" w:rsidR="00FC7E39" w:rsidRPr="00096F48" w:rsidRDefault="00FC7E39" w:rsidP="0008390A">
      <w:pPr>
        <w:jc w:val="both"/>
        <w:rPr>
          <w:rFonts w:ascii="Times New Roman" w:hAnsi="Times New Roman" w:cs="Times New Roman"/>
          <w:szCs w:val="24"/>
        </w:rPr>
      </w:pPr>
    </w:p>
    <w:p w14:paraId="0BE5B7F0" w14:textId="64F4657D" w:rsidR="00940621" w:rsidRPr="00096F48" w:rsidRDefault="00A045B6" w:rsidP="0008390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rograman</w:t>
      </w:r>
      <w:proofErr w:type="spellEnd"/>
    </w:p>
    <w:p w14:paraId="0EE6632D" w14:textId="3F2703F6" w:rsidR="00A045B6" w:rsidRPr="00096F48" w:rsidRDefault="00A045B6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1. Bahasa Java</w:t>
      </w:r>
    </w:p>
    <w:p w14:paraId="56CFBBFF" w14:textId="558745BC" w:rsidR="00A045B6" w:rsidRPr="00096F48" w:rsidRDefault="006B17AD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fin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Sun Microsystem</w:t>
      </w:r>
      <w:r w:rsidRPr="00096F48">
        <w:rPr>
          <w:rFonts w:ascii="Times New Roman" w:hAnsi="Times New Roman" w:cs="Times New Roman"/>
          <w:szCs w:val="24"/>
        </w:rPr>
        <w:t xml:space="preserve">,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.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Rosa A.S. (2010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) Jav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n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computer yang </w:t>
      </w:r>
      <w:proofErr w:type="spellStart"/>
      <w:r w:rsidRPr="00096F48">
        <w:rPr>
          <w:rFonts w:ascii="Times New Roman" w:hAnsi="Times New Roman" w:cs="Times New Roman"/>
          <w:szCs w:val="24"/>
        </w:rPr>
        <w:t>b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n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standalone) </w:t>
      </w:r>
      <w:proofErr w:type="spellStart"/>
      <w:r w:rsidRPr="00096F48">
        <w:rPr>
          <w:rFonts w:ascii="Times New Roman" w:hAnsi="Times New Roman" w:cs="Times New Roman"/>
          <w:szCs w:val="24"/>
        </w:rPr>
        <w:t>at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lingk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ring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EA9B0B0" w14:textId="11DDB60D" w:rsidR="006B17AD" w:rsidRPr="00096F48" w:rsidRDefault="00A50AAC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e (2010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) </w:t>
      </w:r>
      <w:r w:rsidRPr="00096F48">
        <w:rPr>
          <w:rFonts w:ascii="Times New Roman" w:hAnsi="Times New Roman" w:cs="Times New Roman"/>
          <w:i/>
          <w:iCs/>
          <w:szCs w:val="24"/>
        </w:rPr>
        <w:t>Java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un Microsystem Inc.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multipurpus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ja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pe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r w:rsidRPr="00096F48">
        <w:rPr>
          <w:rFonts w:ascii="Times New Roman" w:hAnsi="Times New Roman" w:cs="Times New Roman"/>
          <w:i/>
          <w:iCs/>
          <w:szCs w:val="24"/>
        </w:rPr>
        <w:t>multiplatform</w:t>
      </w:r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elaj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owerfu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197C0994" w14:textId="1E00B8BE" w:rsidR="00A50AAC" w:rsidRPr="00096F48" w:rsidRDefault="00A50AAC" w:rsidP="0008390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365FD521" w14:textId="0DFCB442" w:rsidR="006B17AD" w:rsidRPr="00096F48" w:rsidRDefault="00A50AAC" w:rsidP="0008390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Development Kit (JDK) </w:t>
      </w:r>
    </w:p>
    <w:p w14:paraId="3AB79FD9" w14:textId="11192DBF" w:rsidR="00304C1E" w:rsidRPr="00096F48" w:rsidRDefault="00304C1E" w:rsidP="0008390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.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m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ools, executables, binaries yang </w:t>
      </w:r>
      <w:proofErr w:type="spellStart"/>
      <w:r w:rsidRPr="00096F48">
        <w:rPr>
          <w:rFonts w:ascii="Times New Roman" w:hAnsi="Times New Roman" w:cs="Times New Roman"/>
          <w:szCs w:val="24"/>
        </w:rPr>
        <w:t>diper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nyusun, </w:t>
      </w:r>
      <w:proofErr w:type="spellStart"/>
      <w:r w:rsidRPr="00096F48">
        <w:rPr>
          <w:rFonts w:ascii="Times New Roman" w:hAnsi="Times New Roman" w:cs="Times New Roman"/>
          <w:szCs w:val="24"/>
        </w:rPr>
        <w:t>mendebu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gekseku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java.</w:t>
      </w:r>
    </w:p>
    <w:p w14:paraId="43B9C3B2" w14:textId="4CEE8683" w:rsidR="00E139E7" w:rsidRPr="00096F48" w:rsidRDefault="00E139E7" w:rsidP="0008390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Virtual Machine (JVM) </w:t>
      </w:r>
    </w:p>
    <w:p w14:paraId="25CAFA26" w14:textId="367BF839" w:rsidR="00304C1E" w:rsidRPr="00096F48" w:rsidRDefault="00304C1E" w:rsidP="0008390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Java Virtual Machine </w:t>
      </w:r>
      <w:proofErr w:type="spellStart"/>
      <w:r w:rsidRPr="00096F48">
        <w:rPr>
          <w:rFonts w:ascii="Times New Roman" w:hAnsi="Times New Roman" w:cs="Times New Roman"/>
          <w:szCs w:val="24"/>
        </w:rPr>
        <w:t>bertug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konver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byte code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pesifi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62CB575" w14:textId="77777777" w:rsidR="00304C1E" w:rsidRPr="00096F48" w:rsidRDefault="00F35D1A" w:rsidP="0008390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Java Runtime Environment (JRE)</w:t>
      </w:r>
    </w:p>
    <w:p w14:paraId="5B136DE3" w14:textId="444F621A" w:rsidR="00304C1E" w:rsidRPr="00185504" w:rsidRDefault="00304C1E" w:rsidP="0008390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Runtime Environment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ingk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java.</w:t>
      </w:r>
    </w:p>
    <w:p w14:paraId="1B3B4F19" w14:textId="1E21F0AC" w:rsidR="00023792" w:rsidRPr="00023792" w:rsidRDefault="00304C1E" w:rsidP="00023792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75623D8" wp14:editId="07264BE6">
            <wp:extent cx="2438731" cy="142428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v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347" cy="14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402D" w14:textId="171AA9AA" w:rsidR="00304C1E" w:rsidRDefault="00304C1E" w:rsidP="0008390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Gambar 2.1</w:t>
      </w:r>
      <w:r w:rsidRPr="00096F48">
        <w:rPr>
          <w:rFonts w:ascii="Times New Roman" w:hAnsi="Times New Roman" w:cs="Times New Roman"/>
          <w:szCs w:val="24"/>
        </w:rPr>
        <w:t xml:space="preserve"> Logo Java</w:t>
      </w:r>
    </w:p>
    <w:p w14:paraId="74EB948E" w14:textId="77777777" w:rsidR="00023792" w:rsidRPr="00096F48" w:rsidRDefault="00023792" w:rsidP="0008390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</w:p>
    <w:p w14:paraId="0FEDE5E7" w14:textId="77777777" w:rsidR="00304C1E" w:rsidRPr="00096F48" w:rsidRDefault="00304C1E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</w:p>
    <w:p w14:paraId="4901B48F" w14:textId="7DF01DD6" w:rsidR="00411274" w:rsidRPr="00096F48" w:rsidRDefault="00411274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</w:t>
      </w:r>
      <w:r w:rsidR="00F60F5E" w:rsidRPr="00096F48">
        <w:rPr>
          <w:rFonts w:ascii="Times New Roman" w:hAnsi="Times New Roman" w:cs="Times New Roman"/>
          <w:b/>
          <w:bCs/>
          <w:szCs w:val="24"/>
        </w:rPr>
        <w:t>2</w:t>
      </w:r>
      <w:r w:rsidRPr="00096F48">
        <w:rPr>
          <w:rFonts w:ascii="Times New Roman" w:hAnsi="Times New Roman" w:cs="Times New Roman"/>
          <w:b/>
          <w:bCs/>
          <w:szCs w:val="24"/>
        </w:rPr>
        <w:t>. Framework</w:t>
      </w:r>
      <w:r w:rsidR="00F60F5E" w:rsidRPr="00096F48">
        <w:rPr>
          <w:rFonts w:ascii="Times New Roman" w:hAnsi="Times New Roman" w:cs="Times New Roman"/>
          <w:b/>
          <w:bCs/>
          <w:szCs w:val="24"/>
        </w:rPr>
        <w:t xml:space="preserve"> Spring</w:t>
      </w:r>
    </w:p>
    <w:p w14:paraId="1DB69128" w14:textId="790583E3" w:rsidR="003955CE" w:rsidRPr="00096F48" w:rsidRDefault="002C16C2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Framework Spring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ramework open source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yang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rastru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komprehens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de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ce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Framework Spring </w:t>
      </w:r>
      <w:proofErr w:type="spellStart"/>
      <w:r w:rsidRPr="00096F48">
        <w:rPr>
          <w:rFonts w:ascii="Times New Roman" w:hAnsi="Times New Roman" w:cs="Times New Roman"/>
          <w:szCs w:val="24"/>
        </w:rPr>
        <w:t>pert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ali </w:t>
      </w:r>
      <w:proofErr w:type="spellStart"/>
      <w:r w:rsidRPr="00096F48">
        <w:rPr>
          <w:rFonts w:ascii="Times New Roman" w:hAnsi="Times New Roman" w:cs="Times New Roman"/>
          <w:szCs w:val="24"/>
        </w:rPr>
        <w:t>dit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ri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lej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d Johnson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is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pache 2.0 pada </w:t>
      </w:r>
      <w:proofErr w:type="spellStart"/>
      <w:r w:rsidRPr="00096F48">
        <w:rPr>
          <w:rFonts w:ascii="Times New Roman" w:hAnsi="Times New Roman" w:cs="Times New Roman"/>
          <w:szCs w:val="24"/>
        </w:rPr>
        <w:t>b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ni 2003. Spri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mer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VM.</w:t>
      </w:r>
    </w:p>
    <w:p w14:paraId="454A13DC" w14:textId="76D13F78" w:rsidR="003955CE" w:rsidRPr="00096F48" w:rsidRDefault="003955CE" w:rsidP="0008390A">
      <w:pPr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i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pring Framework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="00510C0B">
        <w:rPr>
          <w:rFonts w:ascii="Times New Roman" w:hAnsi="Times New Roman" w:cs="Times New Roman"/>
          <w:szCs w:val="24"/>
        </w:rPr>
        <w:t>:</w:t>
      </w:r>
    </w:p>
    <w:p w14:paraId="3FE5C2DB" w14:textId="71ED0568" w:rsidR="003955CE" w:rsidRPr="00096F48" w:rsidRDefault="003955CE" w:rsidP="0008390A">
      <w:pPr>
        <w:pStyle w:val="ListParagraph"/>
        <w:numPr>
          <w:ilvl w:val="0"/>
          <w:numId w:val="23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Container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ga Dependency Injection</w:t>
      </w:r>
    </w:p>
    <w:p w14:paraId="6D44A1C9" w14:textId="5BE37894" w:rsidR="003955CE" w:rsidRPr="00096F48" w:rsidRDefault="003955CE" w:rsidP="0008390A">
      <w:pPr>
        <w:pStyle w:val="ListParagraph"/>
        <w:numPr>
          <w:ilvl w:val="0"/>
          <w:numId w:val="23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Basis Web</w:t>
      </w:r>
    </w:p>
    <w:p w14:paraId="002D10A0" w14:textId="1A1EF161" w:rsidR="003955CE" w:rsidRPr="00096F48" w:rsidRDefault="003955CE" w:rsidP="0008390A">
      <w:pPr>
        <w:pStyle w:val="ListParagraph"/>
        <w:numPr>
          <w:ilvl w:val="0"/>
          <w:numId w:val="23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>Transaction Management</w:t>
      </w:r>
    </w:p>
    <w:p w14:paraId="301EC8D1" w14:textId="60A2BFE1" w:rsidR="003955CE" w:rsidRPr="00096F48" w:rsidRDefault="003955CE" w:rsidP="0008390A">
      <w:pPr>
        <w:pStyle w:val="ListParagraph"/>
        <w:numPr>
          <w:ilvl w:val="0"/>
          <w:numId w:val="23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JDBC Exception Handling</w:t>
      </w:r>
    </w:p>
    <w:p w14:paraId="5EA80090" w14:textId="0CAEF577" w:rsidR="003955CE" w:rsidRDefault="003955CE" w:rsidP="0008390A">
      <w:pPr>
        <w:pStyle w:val="ListParagraph"/>
        <w:numPr>
          <w:ilvl w:val="0"/>
          <w:numId w:val="23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Object Relational Mapping (ORM)</w:t>
      </w:r>
    </w:p>
    <w:p w14:paraId="651A13FC" w14:textId="77777777" w:rsidR="00243EEB" w:rsidRPr="00096F48" w:rsidRDefault="00243EEB" w:rsidP="00E139FF">
      <w:pPr>
        <w:jc w:val="both"/>
        <w:rPr>
          <w:rFonts w:ascii="Times New Roman" w:hAnsi="Times New Roman" w:cs="Times New Roman"/>
          <w:szCs w:val="24"/>
        </w:rPr>
      </w:pPr>
    </w:p>
    <w:p w14:paraId="4EFCDCBC" w14:textId="77777777" w:rsidR="00DC4779" w:rsidRPr="00096F48" w:rsidRDefault="00411274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</w:t>
      </w:r>
      <w:r w:rsidR="00243EEB" w:rsidRPr="00096F48">
        <w:rPr>
          <w:rFonts w:ascii="Times New Roman" w:hAnsi="Times New Roman" w:cs="Times New Roman"/>
          <w:b/>
          <w:bCs/>
          <w:szCs w:val="24"/>
        </w:rPr>
        <w:t>3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. HTML, CSS d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Javascript</w:t>
      </w:r>
      <w:proofErr w:type="spellEnd"/>
    </w:p>
    <w:p w14:paraId="18EE5924" w14:textId="791A724E" w:rsidR="00243EEB" w:rsidRPr="00096F48" w:rsidRDefault="00DC4779" w:rsidP="0008390A">
      <w:pPr>
        <w:ind w:left="72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szCs w:val="24"/>
        </w:rPr>
        <w:t>1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. </w:t>
      </w:r>
      <w:r w:rsidR="00243EEB" w:rsidRPr="00096F48">
        <w:rPr>
          <w:rFonts w:ascii="Times New Roman" w:hAnsi="Times New Roman" w:cs="Times New Roman"/>
          <w:szCs w:val="24"/>
        </w:rPr>
        <w:t>HTML (</w:t>
      </w:r>
      <w:proofErr w:type="spellStart"/>
      <w:r w:rsidR="00243EEB" w:rsidRPr="00096F48">
        <w:rPr>
          <w:rFonts w:ascii="Times New Roman" w:hAnsi="Times New Roman" w:cs="Times New Roman"/>
          <w:i/>
          <w:iCs/>
          <w:szCs w:val="24"/>
        </w:rPr>
        <w:t>Hyper</w:t>
      </w:r>
      <w:r w:rsidRPr="00096F48">
        <w:rPr>
          <w:rFonts w:ascii="Times New Roman" w:hAnsi="Times New Roman" w:cs="Times New Roman"/>
          <w:i/>
          <w:iCs/>
          <w:szCs w:val="24"/>
        </w:rPr>
        <w:t>T</w:t>
      </w:r>
      <w:r w:rsidR="00243EEB" w:rsidRPr="00096F48">
        <w:rPr>
          <w:rFonts w:ascii="Times New Roman" w:hAnsi="Times New Roman" w:cs="Times New Roman"/>
          <w:i/>
          <w:iCs/>
          <w:szCs w:val="24"/>
        </w:rPr>
        <w:t>ext</w:t>
      </w:r>
      <w:proofErr w:type="spellEnd"/>
      <w:r w:rsidR="00243EEB"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="00243EEB" w:rsidRPr="00096F48">
        <w:rPr>
          <w:rFonts w:ascii="Times New Roman" w:hAnsi="Times New Roman" w:cs="Times New Roman"/>
          <w:szCs w:val="24"/>
        </w:rPr>
        <w:t>)</w:t>
      </w:r>
    </w:p>
    <w:p w14:paraId="7CEF85FD" w14:textId="534FD2D8" w:rsidR="00DC4779" w:rsidRPr="00096F48" w:rsidRDefault="00243EEB" w:rsidP="0008390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ber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3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9) </w:t>
      </w:r>
      <w:proofErr w:type="spellStart"/>
      <w:r w:rsidR="00DC4779"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="00DC4779"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="00DC477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C4779" w:rsidRPr="00096F48">
        <w:rPr>
          <w:rFonts w:ascii="Times New Roman" w:hAnsi="Times New Roman" w:cs="Times New Roman"/>
          <w:szCs w:val="24"/>
        </w:rPr>
        <w:t>atau</w:t>
      </w:r>
      <w:proofErr w:type="spellEnd"/>
      <w:r w:rsidR="00DC4779" w:rsidRPr="00096F48">
        <w:rPr>
          <w:rFonts w:ascii="Times New Roman" w:hAnsi="Times New Roman" w:cs="Times New Roman"/>
          <w:szCs w:val="24"/>
        </w:rPr>
        <w:t xml:space="preserve"> HT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DC4779"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="00DC4779"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DC4779"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="00DC4779" w:rsidRPr="00096F48">
        <w:rPr>
          <w:rFonts w:ascii="Times New Roman" w:hAnsi="Times New Roman" w:cs="Times New Roman"/>
          <w:szCs w:val="24"/>
        </w:rPr>
        <w:t xml:space="preserve"> web </w:t>
      </w:r>
      <w:proofErr w:type="spellStart"/>
      <w:r w:rsidR="00DC4779"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="00DC477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C4779" w:rsidRPr="00096F48">
        <w:rPr>
          <w:rFonts w:ascii="Times New Roman" w:hAnsi="Times New Roman" w:cs="Times New Roman"/>
          <w:szCs w:val="24"/>
        </w:rPr>
        <w:t>bahasa</w:t>
      </w:r>
      <w:proofErr w:type="spellEnd"/>
      <w:r w:rsidR="00DC477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C4779" w:rsidRPr="00096F48">
        <w:rPr>
          <w:rFonts w:ascii="Times New Roman" w:hAnsi="Times New Roman" w:cs="Times New Roman"/>
          <w:szCs w:val="24"/>
        </w:rPr>
        <w:t>untuk</w:t>
      </w:r>
      <w:proofErr w:type="spellEnd"/>
      <w:r w:rsidR="00DC4779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C4779" w:rsidRPr="00096F48">
        <w:rPr>
          <w:rFonts w:ascii="Times New Roman" w:hAnsi="Times New Roman" w:cs="Times New Roman"/>
          <w:szCs w:val="24"/>
        </w:rPr>
        <w:t>pertukaran</w:t>
      </w:r>
      <w:proofErr w:type="spellEnd"/>
      <w:r w:rsidR="00DC4779" w:rsidRPr="00096F48">
        <w:rPr>
          <w:rFonts w:ascii="Times New Roman" w:hAnsi="Times New Roman" w:cs="Times New Roman"/>
          <w:szCs w:val="24"/>
        </w:rPr>
        <w:t xml:space="preserve"> document </w:t>
      </w:r>
      <w:r w:rsidR="00DC4779" w:rsidRPr="00096F48">
        <w:rPr>
          <w:rFonts w:ascii="Times New Roman" w:hAnsi="Times New Roman" w:cs="Times New Roman"/>
          <w:i/>
          <w:iCs/>
          <w:szCs w:val="24"/>
        </w:rPr>
        <w:t>web</w:t>
      </w:r>
      <w:r w:rsidR="00DC4779" w:rsidRPr="00096F48">
        <w:rPr>
          <w:rFonts w:ascii="Times New Roman" w:hAnsi="Times New Roman" w:cs="Times New Roman"/>
          <w:szCs w:val="24"/>
        </w:rPr>
        <w:t>.</w:t>
      </w:r>
    </w:p>
    <w:p w14:paraId="20AF4E99" w14:textId="35C58B4C" w:rsidR="00243EEB" w:rsidRPr="00096F48" w:rsidRDefault="00DC4779" w:rsidP="0008390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ef (2011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3) HTML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ormat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ja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029491B3" w14:textId="4D40E127" w:rsidR="00DC4779" w:rsidRPr="00096F48" w:rsidRDefault="00DC4779" w:rsidP="0008390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Nugroho (2013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5) HT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ende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cripting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uli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.</w:t>
      </w:r>
    </w:p>
    <w:p w14:paraId="1E0A14E5" w14:textId="17A2318B" w:rsidR="00DC4779" w:rsidRPr="00096F48" w:rsidRDefault="00DC4779" w:rsidP="0008390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HTML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.</w:t>
      </w:r>
    </w:p>
    <w:p w14:paraId="53D4B7A0" w14:textId="4CBE90A9" w:rsidR="00411274" w:rsidRPr="00096F48" w:rsidRDefault="009C21E1" w:rsidP="0008390A">
      <w:pPr>
        <w:ind w:left="144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2. </w:t>
      </w:r>
      <w:r w:rsidR="00411274" w:rsidRPr="00096F48">
        <w:rPr>
          <w:rFonts w:ascii="Times New Roman" w:hAnsi="Times New Roman" w:cs="Times New Roman"/>
          <w:szCs w:val="24"/>
        </w:rPr>
        <w:t>CSS (Cascading Style Sheet)</w:t>
      </w:r>
    </w:p>
    <w:p w14:paraId="7C6A7C7F" w14:textId="24237378" w:rsidR="00D37FE9" w:rsidRPr="00096F48" w:rsidRDefault="00D37FE9" w:rsidP="0008390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aseti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4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52) </w:t>
      </w:r>
      <w:proofErr w:type="spellStart"/>
      <w:r w:rsidRPr="00096F48">
        <w:rPr>
          <w:rFonts w:ascii="Times New Roman" w:hAnsi="Times New Roman" w:cs="Times New Roman"/>
          <w:szCs w:val="24"/>
        </w:rPr>
        <w:t>menyat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SS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in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mp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site (situs).</w:t>
      </w:r>
    </w:p>
    <w:p w14:paraId="539546A4" w14:textId="5FFBF365" w:rsidR="00D37FE9" w:rsidRPr="00096F48" w:rsidRDefault="00D37FE9" w:rsidP="0008390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listiyaw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k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8</w:t>
      </w:r>
      <w:r w:rsidR="00510C0B"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32) </w:t>
      </w:r>
      <w:proofErr w:type="spellStart"/>
      <w:r w:rsidRPr="00096F48">
        <w:rPr>
          <w:rFonts w:ascii="Times New Roman" w:hAnsi="Times New Roman" w:cs="Times New Roman"/>
          <w:szCs w:val="24"/>
        </w:rPr>
        <w:t>mengemuk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ascading style </w:t>
      </w:r>
      <w:proofErr w:type="gramStart"/>
      <w:r w:rsidRPr="00096F48">
        <w:rPr>
          <w:rFonts w:ascii="Times New Roman" w:hAnsi="Times New Roman" w:cs="Times New Roman"/>
          <w:i/>
          <w:iCs/>
          <w:szCs w:val="24"/>
        </w:rPr>
        <w:t>sheet</w:t>
      </w:r>
      <w:r w:rsidRPr="00096F4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stylesheet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yle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</w:t>
      </w:r>
      <w:r w:rsidR="00DA25DC" w:rsidRPr="00096F48">
        <w:rPr>
          <w:rFonts w:ascii="Times New Roman" w:hAnsi="Times New Roman" w:cs="Times New Roman"/>
          <w:szCs w:val="24"/>
        </w:rPr>
        <w:t>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7EB72CCC" w14:textId="4D42EB17" w:rsidR="00DC4779" w:rsidRPr="00096F48" w:rsidRDefault="00DA25DC" w:rsidP="0008390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ascading style sheet </w:t>
      </w:r>
      <w:r w:rsidRPr="00096F48">
        <w:rPr>
          <w:rFonts w:ascii="Times New Roman" w:hAnsi="Times New Roman" w:cs="Times New Roman"/>
          <w:szCs w:val="24"/>
        </w:rPr>
        <w:t>(CSS)</w:t>
      </w:r>
      <w:r w:rsidR="009C21E1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in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mp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DBD5404" w14:textId="77777777" w:rsidR="00023792" w:rsidRPr="00E139FF" w:rsidRDefault="00023792" w:rsidP="00E139FF">
      <w:pPr>
        <w:jc w:val="both"/>
        <w:rPr>
          <w:rFonts w:ascii="Times New Roman" w:hAnsi="Times New Roman" w:cs="Times New Roman"/>
          <w:szCs w:val="24"/>
        </w:rPr>
      </w:pPr>
    </w:p>
    <w:p w14:paraId="62431797" w14:textId="19B9C53D" w:rsidR="00411274" w:rsidRPr="00096F48" w:rsidRDefault="00411274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</w:t>
      </w:r>
      <w:r w:rsidR="00DA25DC" w:rsidRPr="00096F48">
        <w:rPr>
          <w:rFonts w:ascii="Times New Roman" w:hAnsi="Times New Roman" w:cs="Times New Roman"/>
          <w:b/>
          <w:bCs/>
          <w:szCs w:val="24"/>
        </w:rPr>
        <w:t>4</w:t>
      </w:r>
      <w:r w:rsidRPr="00096F48">
        <w:rPr>
          <w:rFonts w:ascii="Times New Roman" w:hAnsi="Times New Roman" w:cs="Times New Roman"/>
          <w:b/>
          <w:bCs/>
          <w:szCs w:val="24"/>
        </w:rPr>
        <w:t>. Database MySQL</w:t>
      </w:r>
    </w:p>
    <w:p w14:paraId="06D07F45" w14:textId="554A5E91" w:rsidR="00DA25DC" w:rsidRPr="00096F48" w:rsidRDefault="00DA25DC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tabase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</w:t>
      </w:r>
      <w:r w:rsidR="0034243F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B33" w:rsidRPr="00096F48">
        <w:rPr>
          <w:rFonts w:ascii="Times New Roman" w:hAnsi="Times New Roman" w:cs="Times New Roman"/>
          <w:szCs w:val="24"/>
        </w:rPr>
        <w:t>kompu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at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="00FA0B33"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="00FA0B33"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="00FA0B3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B33" w:rsidRPr="00096F48">
        <w:rPr>
          <w:rFonts w:ascii="Times New Roman" w:hAnsi="Times New Roman" w:cs="Times New Roman"/>
          <w:szCs w:val="24"/>
        </w:rPr>
        <w:t>untuk</w:t>
      </w:r>
      <w:proofErr w:type="spellEnd"/>
      <w:r w:rsidR="00FA0B3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B33" w:rsidRPr="00096F48">
        <w:rPr>
          <w:rFonts w:ascii="Times New Roman" w:hAnsi="Times New Roman" w:cs="Times New Roman"/>
          <w:szCs w:val="24"/>
        </w:rPr>
        <w:t>memperoleh</w:t>
      </w:r>
      <w:proofErr w:type="spellEnd"/>
      <w:r w:rsidR="00FA0B3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B33"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="00FA0B33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A0B33" w:rsidRPr="00096F48">
        <w:rPr>
          <w:rFonts w:ascii="Times New Roman" w:hAnsi="Times New Roman" w:cs="Times New Roman"/>
          <w:szCs w:val="24"/>
        </w:rPr>
        <w:t>dari</w:t>
      </w:r>
      <w:proofErr w:type="spellEnd"/>
      <w:r w:rsidR="00FA0B33"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="00FA0B33" w:rsidRPr="00096F48">
        <w:rPr>
          <w:rFonts w:ascii="Times New Roman" w:hAnsi="Times New Roman" w:cs="Times New Roman"/>
          <w:szCs w:val="24"/>
        </w:rPr>
        <w:t>tersbut</w:t>
      </w:r>
      <w:proofErr w:type="spellEnd"/>
      <w:r w:rsidR="00FA0B33" w:rsidRPr="00096F48">
        <w:rPr>
          <w:rFonts w:ascii="Times New Roman" w:hAnsi="Times New Roman" w:cs="Times New Roman"/>
          <w:szCs w:val="24"/>
        </w:rPr>
        <w:t xml:space="preserve">. </w:t>
      </w:r>
      <w:r w:rsidR="0034243F" w:rsidRPr="00096F48">
        <w:rPr>
          <w:rFonts w:ascii="Times New Roman" w:hAnsi="Times New Roman" w:cs="Times New Roman"/>
          <w:szCs w:val="24"/>
        </w:rPr>
        <w:t xml:space="preserve">Database </w:t>
      </w:r>
      <w:proofErr w:type="spellStart"/>
      <w:r w:rsidR="0034243F"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="0034243F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243F"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="0034243F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243F" w:rsidRPr="00096F48">
        <w:rPr>
          <w:rFonts w:ascii="Times New Roman" w:hAnsi="Times New Roman" w:cs="Times New Roman"/>
          <w:szCs w:val="24"/>
        </w:rPr>
        <w:t>fungsi</w:t>
      </w:r>
      <w:proofErr w:type="spellEnd"/>
      <w:r w:rsidR="0034243F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243F"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="0034243F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243F"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="00510C0B">
        <w:rPr>
          <w:rFonts w:ascii="Times New Roman" w:hAnsi="Times New Roman" w:cs="Times New Roman"/>
          <w:szCs w:val="24"/>
        </w:rPr>
        <w:t>:</w:t>
      </w:r>
      <w:r w:rsidR="0034243F" w:rsidRPr="00096F48">
        <w:rPr>
          <w:rFonts w:ascii="Times New Roman" w:hAnsi="Times New Roman" w:cs="Times New Roman"/>
          <w:szCs w:val="24"/>
        </w:rPr>
        <w:t xml:space="preserve"> </w:t>
      </w:r>
    </w:p>
    <w:p w14:paraId="629767D1" w14:textId="426A8960" w:rsidR="0034243F" w:rsidRPr="00096F48" w:rsidRDefault="0034243F" w:rsidP="0008390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gelompok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</w:t>
      </w:r>
    </w:p>
    <w:p w14:paraId="211CB3CF" w14:textId="0C24F08F" w:rsidR="0034243F" w:rsidRPr="00096F48" w:rsidRDefault="0034243F" w:rsidP="0008390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ghin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edudansi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pengul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</w:t>
      </w:r>
    </w:p>
    <w:p w14:paraId="002D58C6" w14:textId="11DDA380" w:rsidR="0034243F" w:rsidRDefault="0034243F" w:rsidP="0008390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yimp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, </w:t>
      </w:r>
      <w:proofErr w:type="spellStart"/>
      <w:r w:rsidRPr="00096F48">
        <w:rPr>
          <w:rFonts w:ascii="Times New Roman" w:hAnsi="Times New Roman" w:cs="Times New Roman"/>
          <w:szCs w:val="24"/>
        </w:rPr>
        <w:t>mengu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hap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</w:p>
    <w:p w14:paraId="7ED60F15" w14:textId="77777777" w:rsidR="00096F48" w:rsidRPr="00096F48" w:rsidRDefault="00096F48" w:rsidP="0008390A">
      <w:pPr>
        <w:pStyle w:val="ListParagraph"/>
        <w:ind w:left="1800"/>
        <w:jc w:val="both"/>
        <w:rPr>
          <w:rFonts w:ascii="Times New Roman" w:hAnsi="Times New Roman" w:cs="Times New Roman"/>
          <w:szCs w:val="24"/>
        </w:rPr>
      </w:pPr>
    </w:p>
    <w:p w14:paraId="441E8692" w14:textId="4CCC1131" w:rsidR="00411274" w:rsidRPr="00096F48" w:rsidRDefault="00411274" w:rsidP="0008390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</w:t>
      </w:r>
      <w:r w:rsidR="0034243F" w:rsidRPr="00096F48">
        <w:rPr>
          <w:rFonts w:ascii="Times New Roman" w:hAnsi="Times New Roman" w:cs="Times New Roman"/>
          <w:b/>
          <w:bCs/>
          <w:szCs w:val="24"/>
        </w:rPr>
        <w:t>5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Xampp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Control Panel</w:t>
      </w:r>
    </w:p>
    <w:p w14:paraId="29F33CE8" w14:textId="4B28DAB0" w:rsidR="004C4EFB" w:rsidRPr="00096F48" w:rsidRDefault="004C4EFB" w:rsidP="0008390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Xamp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="008319A4" w:rsidRPr="00096F48">
        <w:rPr>
          <w:rFonts w:ascii="Times New Roman" w:hAnsi="Times New Roman" w:cs="Times New Roman"/>
          <w:szCs w:val="24"/>
        </w:rPr>
        <w:t xml:space="preserve">web server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bersifat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open source yang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bisa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sistem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operasi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cross-platform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Windows, Linux, Solaris, dan juga MacOS.</w:t>
      </w:r>
      <w:r w:rsidR="00AB71F0" w:rsidRPr="00096F48">
        <w:rPr>
          <w:rFonts w:ascii="Times New Roman" w:hAnsi="Times New Roman" w:cs="Times New Roman"/>
          <w:szCs w:val="24"/>
        </w:rPr>
        <w:t xml:space="preserve"> </w:t>
      </w:r>
      <w:r w:rsidR="008319A4" w:rsidRPr="00096F48">
        <w:rPr>
          <w:rFonts w:ascii="Times New Roman" w:hAnsi="Times New Roman" w:cs="Times New Roman"/>
          <w:szCs w:val="24"/>
        </w:rPr>
        <w:t xml:space="preserve">XAMPP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singkatan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dari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X (cross platform), A (Apache), M (MySQL), P (PHP), dan P(Perl) yang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program – program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tersedia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19A4"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="008319A4" w:rsidRPr="00096F48">
        <w:rPr>
          <w:rFonts w:ascii="Times New Roman" w:hAnsi="Times New Roman" w:cs="Times New Roman"/>
          <w:szCs w:val="24"/>
        </w:rPr>
        <w:t>.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sectPr w:rsidR="004C4EFB" w:rsidRPr="00096F48" w:rsidSect="00DA7E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B88D" w14:textId="77777777" w:rsidR="002638F8" w:rsidRDefault="002638F8" w:rsidP="004E5B65">
      <w:pPr>
        <w:spacing w:line="240" w:lineRule="auto"/>
      </w:pPr>
      <w:r>
        <w:separator/>
      </w:r>
    </w:p>
  </w:endnote>
  <w:endnote w:type="continuationSeparator" w:id="0">
    <w:p w14:paraId="6687B2CE" w14:textId="77777777" w:rsidR="002638F8" w:rsidRDefault="002638F8" w:rsidP="004E5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659D2" w14:textId="77777777" w:rsidR="00DA7ED7" w:rsidRDefault="00DA7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68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24FBF" w14:textId="63BAC84F" w:rsidR="00DA7ED7" w:rsidRDefault="00DA7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01EA6" w14:textId="449CB07C" w:rsidR="004E5B65" w:rsidRDefault="004E5B65" w:rsidP="004E5B65">
    <w:pPr>
      <w:pStyle w:val="Footer"/>
      <w:tabs>
        <w:tab w:val="clear" w:pos="4680"/>
        <w:tab w:val="clear" w:pos="9360"/>
        <w:tab w:val="left" w:pos="449"/>
        <w:tab w:val="left" w:pos="2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A8A50" w14:textId="77777777" w:rsidR="00DA7ED7" w:rsidRDefault="00DA7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428B5" w14:textId="77777777" w:rsidR="002638F8" w:rsidRDefault="002638F8" w:rsidP="004E5B65">
      <w:pPr>
        <w:spacing w:line="240" w:lineRule="auto"/>
      </w:pPr>
      <w:r>
        <w:separator/>
      </w:r>
    </w:p>
  </w:footnote>
  <w:footnote w:type="continuationSeparator" w:id="0">
    <w:p w14:paraId="51B87E39" w14:textId="77777777" w:rsidR="002638F8" w:rsidRDefault="002638F8" w:rsidP="004E5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32B2" w14:textId="77777777" w:rsidR="00DA7ED7" w:rsidRDefault="00DA7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158E" w14:textId="77777777" w:rsidR="00DA7ED7" w:rsidRDefault="00DA7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BDB8" w14:textId="77777777" w:rsidR="00DA7ED7" w:rsidRDefault="00DA7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2F3"/>
    <w:multiLevelType w:val="hybridMultilevel"/>
    <w:tmpl w:val="86B435A6"/>
    <w:lvl w:ilvl="0" w:tplc="048EF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954AA"/>
    <w:multiLevelType w:val="hybridMultilevel"/>
    <w:tmpl w:val="F72AB0B4"/>
    <w:lvl w:ilvl="0" w:tplc="500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C60F6"/>
    <w:multiLevelType w:val="hybridMultilevel"/>
    <w:tmpl w:val="EE5C0990"/>
    <w:lvl w:ilvl="0" w:tplc="D4A094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A692F"/>
    <w:multiLevelType w:val="hybridMultilevel"/>
    <w:tmpl w:val="9968A71E"/>
    <w:lvl w:ilvl="0" w:tplc="9CBC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B6EDE"/>
    <w:multiLevelType w:val="hybridMultilevel"/>
    <w:tmpl w:val="72E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766E2"/>
    <w:multiLevelType w:val="hybridMultilevel"/>
    <w:tmpl w:val="6C28DD08"/>
    <w:lvl w:ilvl="0" w:tplc="609469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5658F0"/>
    <w:multiLevelType w:val="multilevel"/>
    <w:tmpl w:val="61AED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C01A74"/>
    <w:multiLevelType w:val="hybridMultilevel"/>
    <w:tmpl w:val="AEBAC58C"/>
    <w:lvl w:ilvl="0" w:tplc="17DCD2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F01B42"/>
    <w:multiLevelType w:val="hybridMultilevel"/>
    <w:tmpl w:val="0F4656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DF766A"/>
    <w:multiLevelType w:val="hybridMultilevel"/>
    <w:tmpl w:val="1E4CCCFA"/>
    <w:lvl w:ilvl="0" w:tplc="AA8432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CD16B9"/>
    <w:multiLevelType w:val="hybridMultilevel"/>
    <w:tmpl w:val="D8583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3C1DAA"/>
    <w:multiLevelType w:val="hybridMultilevel"/>
    <w:tmpl w:val="71BCAB62"/>
    <w:lvl w:ilvl="0" w:tplc="84C62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C73F25"/>
    <w:multiLevelType w:val="hybridMultilevel"/>
    <w:tmpl w:val="989AB5B0"/>
    <w:lvl w:ilvl="0" w:tplc="0224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66A3C"/>
    <w:multiLevelType w:val="hybridMultilevel"/>
    <w:tmpl w:val="29FC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416A"/>
    <w:multiLevelType w:val="hybridMultilevel"/>
    <w:tmpl w:val="FEE8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43602"/>
    <w:multiLevelType w:val="multilevel"/>
    <w:tmpl w:val="45D46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816E2B"/>
    <w:multiLevelType w:val="hybridMultilevel"/>
    <w:tmpl w:val="8EF835A4"/>
    <w:lvl w:ilvl="0" w:tplc="902C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254D0"/>
    <w:multiLevelType w:val="multilevel"/>
    <w:tmpl w:val="D3CE0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143168"/>
    <w:multiLevelType w:val="multilevel"/>
    <w:tmpl w:val="4D6EE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315E1B"/>
    <w:multiLevelType w:val="multilevel"/>
    <w:tmpl w:val="3F506730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36073"/>
    <w:multiLevelType w:val="multilevel"/>
    <w:tmpl w:val="CA106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FE094A"/>
    <w:multiLevelType w:val="hybridMultilevel"/>
    <w:tmpl w:val="02F4B8E0"/>
    <w:lvl w:ilvl="0" w:tplc="7A6A9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50E3E"/>
    <w:multiLevelType w:val="hybridMultilevel"/>
    <w:tmpl w:val="673A812C"/>
    <w:lvl w:ilvl="0" w:tplc="E7EE5436">
      <w:start w:val="1"/>
      <w:numFmt w:val="decimal"/>
      <w:lvlText w:val="%1."/>
      <w:lvlJc w:val="left"/>
      <w:pPr>
        <w:ind w:left="3990" w:hanging="3270"/>
      </w:pPr>
      <w:rPr>
        <w:rFonts w:asciiTheme="majorBidi" w:eastAsiaTheme="minorHAnsi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79187F"/>
    <w:multiLevelType w:val="hybridMultilevel"/>
    <w:tmpl w:val="EB3CFB1C"/>
    <w:lvl w:ilvl="0" w:tplc="12D257AA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17"/>
  </w:num>
  <w:num w:numId="8">
    <w:abstractNumId w:val="20"/>
  </w:num>
  <w:num w:numId="9">
    <w:abstractNumId w:val="23"/>
  </w:num>
  <w:num w:numId="10">
    <w:abstractNumId w:val="14"/>
  </w:num>
  <w:num w:numId="11">
    <w:abstractNumId w:val="11"/>
  </w:num>
  <w:num w:numId="12">
    <w:abstractNumId w:val="21"/>
  </w:num>
  <w:num w:numId="13">
    <w:abstractNumId w:val="9"/>
  </w:num>
  <w:num w:numId="14">
    <w:abstractNumId w:val="5"/>
  </w:num>
  <w:num w:numId="15">
    <w:abstractNumId w:val="2"/>
  </w:num>
  <w:num w:numId="16">
    <w:abstractNumId w:val="3"/>
  </w:num>
  <w:num w:numId="17">
    <w:abstractNumId w:val="7"/>
  </w:num>
  <w:num w:numId="18">
    <w:abstractNumId w:val="12"/>
  </w:num>
  <w:num w:numId="19">
    <w:abstractNumId w:val="16"/>
  </w:num>
  <w:num w:numId="20">
    <w:abstractNumId w:val="1"/>
  </w:num>
  <w:num w:numId="21">
    <w:abstractNumId w:val="10"/>
  </w:num>
  <w:num w:numId="22">
    <w:abstractNumId w:val="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93"/>
    <w:rsid w:val="0000302E"/>
    <w:rsid w:val="000078CE"/>
    <w:rsid w:val="00023792"/>
    <w:rsid w:val="000309BF"/>
    <w:rsid w:val="00043978"/>
    <w:rsid w:val="00047D65"/>
    <w:rsid w:val="00057265"/>
    <w:rsid w:val="0008390A"/>
    <w:rsid w:val="00086029"/>
    <w:rsid w:val="00096F48"/>
    <w:rsid w:val="000B03B7"/>
    <w:rsid w:val="000B17F9"/>
    <w:rsid w:val="000B4CA3"/>
    <w:rsid w:val="000D7696"/>
    <w:rsid w:val="0010325F"/>
    <w:rsid w:val="0010354D"/>
    <w:rsid w:val="00110B16"/>
    <w:rsid w:val="00121907"/>
    <w:rsid w:val="00132C45"/>
    <w:rsid w:val="00136E32"/>
    <w:rsid w:val="001400FA"/>
    <w:rsid w:val="001644C9"/>
    <w:rsid w:val="00185504"/>
    <w:rsid w:val="001937C1"/>
    <w:rsid w:val="00203FFC"/>
    <w:rsid w:val="002336E4"/>
    <w:rsid w:val="002379FA"/>
    <w:rsid w:val="00243EEB"/>
    <w:rsid w:val="002546FC"/>
    <w:rsid w:val="002638F8"/>
    <w:rsid w:val="002807A7"/>
    <w:rsid w:val="00283FD0"/>
    <w:rsid w:val="00286DC5"/>
    <w:rsid w:val="002C16C2"/>
    <w:rsid w:val="002C74EC"/>
    <w:rsid w:val="002F0852"/>
    <w:rsid w:val="00304C1E"/>
    <w:rsid w:val="00311402"/>
    <w:rsid w:val="00312866"/>
    <w:rsid w:val="00315F68"/>
    <w:rsid w:val="0034243F"/>
    <w:rsid w:val="00342DC5"/>
    <w:rsid w:val="003450FF"/>
    <w:rsid w:val="00347396"/>
    <w:rsid w:val="00353103"/>
    <w:rsid w:val="00355A4D"/>
    <w:rsid w:val="00376040"/>
    <w:rsid w:val="0038317E"/>
    <w:rsid w:val="00393DA8"/>
    <w:rsid w:val="003955CE"/>
    <w:rsid w:val="003F1113"/>
    <w:rsid w:val="00411274"/>
    <w:rsid w:val="00431279"/>
    <w:rsid w:val="00431564"/>
    <w:rsid w:val="00443F70"/>
    <w:rsid w:val="004622E4"/>
    <w:rsid w:val="00462CD1"/>
    <w:rsid w:val="0049049A"/>
    <w:rsid w:val="004A010A"/>
    <w:rsid w:val="004A4E86"/>
    <w:rsid w:val="004C4EFB"/>
    <w:rsid w:val="004E0712"/>
    <w:rsid w:val="004E5B65"/>
    <w:rsid w:val="00510C0B"/>
    <w:rsid w:val="00517BEF"/>
    <w:rsid w:val="00530CE6"/>
    <w:rsid w:val="00533F01"/>
    <w:rsid w:val="00542E5A"/>
    <w:rsid w:val="005440DC"/>
    <w:rsid w:val="00550685"/>
    <w:rsid w:val="006107C2"/>
    <w:rsid w:val="00624F46"/>
    <w:rsid w:val="0065493C"/>
    <w:rsid w:val="00672BC4"/>
    <w:rsid w:val="006B17AD"/>
    <w:rsid w:val="006C30E0"/>
    <w:rsid w:val="00713294"/>
    <w:rsid w:val="00716749"/>
    <w:rsid w:val="00735041"/>
    <w:rsid w:val="00750B04"/>
    <w:rsid w:val="007515C9"/>
    <w:rsid w:val="00760FCB"/>
    <w:rsid w:val="0076450D"/>
    <w:rsid w:val="00767F52"/>
    <w:rsid w:val="00777D83"/>
    <w:rsid w:val="007828A6"/>
    <w:rsid w:val="007837E2"/>
    <w:rsid w:val="00794CA6"/>
    <w:rsid w:val="007A7F4B"/>
    <w:rsid w:val="007B453F"/>
    <w:rsid w:val="007C3D2B"/>
    <w:rsid w:val="007E18AE"/>
    <w:rsid w:val="007F3D05"/>
    <w:rsid w:val="007F5CB9"/>
    <w:rsid w:val="00811398"/>
    <w:rsid w:val="00815BDE"/>
    <w:rsid w:val="00830950"/>
    <w:rsid w:val="008319A4"/>
    <w:rsid w:val="0086658E"/>
    <w:rsid w:val="00873E1D"/>
    <w:rsid w:val="00885F54"/>
    <w:rsid w:val="00895AA0"/>
    <w:rsid w:val="008A3595"/>
    <w:rsid w:val="008A624E"/>
    <w:rsid w:val="008D5A87"/>
    <w:rsid w:val="008E7FB2"/>
    <w:rsid w:val="00932B2C"/>
    <w:rsid w:val="00940621"/>
    <w:rsid w:val="00963600"/>
    <w:rsid w:val="009726EE"/>
    <w:rsid w:val="009874B9"/>
    <w:rsid w:val="00996BE7"/>
    <w:rsid w:val="009C21E1"/>
    <w:rsid w:val="009D3A87"/>
    <w:rsid w:val="009D7236"/>
    <w:rsid w:val="009F3030"/>
    <w:rsid w:val="009F7987"/>
    <w:rsid w:val="00A045B6"/>
    <w:rsid w:val="00A15E6D"/>
    <w:rsid w:val="00A34BEE"/>
    <w:rsid w:val="00A4597C"/>
    <w:rsid w:val="00A50AAC"/>
    <w:rsid w:val="00A56493"/>
    <w:rsid w:val="00A64A8B"/>
    <w:rsid w:val="00AB71F0"/>
    <w:rsid w:val="00AE4804"/>
    <w:rsid w:val="00B348FB"/>
    <w:rsid w:val="00B454E8"/>
    <w:rsid w:val="00B62FF8"/>
    <w:rsid w:val="00B92782"/>
    <w:rsid w:val="00BC0DDE"/>
    <w:rsid w:val="00BD7CB4"/>
    <w:rsid w:val="00BF1248"/>
    <w:rsid w:val="00C15B94"/>
    <w:rsid w:val="00C50EC7"/>
    <w:rsid w:val="00C52023"/>
    <w:rsid w:val="00C60290"/>
    <w:rsid w:val="00C74B94"/>
    <w:rsid w:val="00C75D78"/>
    <w:rsid w:val="00C7613A"/>
    <w:rsid w:val="00C8584E"/>
    <w:rsid w:val="00C876FB"/>
    <w:rsid w:val="00CF0249"/>
    <w:rsid w:val="00CF41D6"/>
    <w:rsid w:val="00CF4AFC"/>
    <w:rsid w:val="00D0194B"/>
    <w:rsid w:val="00D10854"/>
    <w:rsid w:val="00D37FE9"/>
    <w:rsid w:val="00D93428"/>
    <w:rsid w:val="00D9500C"/>
    <w:rsid w:val="00DA25DC"/>
    <w:rsid w:val="00DA7ED7"/>
    <w:rsid w:val="00DB3581"/>
    <w:rsid w:val="00DC4779"/>
    <w:rsid w:val="00DC4D0B"/>
    <w:rsid w:val="00DF3CF5"/>
    <w:rsid w:val="00DF473C"/>
    <w:rsid w:val="00E0252D"/>
    <w:rsid w:val="00E13612"/>
    <w:rsid w:val="00E139E7"/>
    <w:rsid w:val="00E139FF"/>
    <w:rsid w:val="00E54511"/>
    <w:rsid w:val="00E64CC4"/>
    <w:rsid w:val="00E71B38"/>
    <w:rsid w:val="00E92FF0"/>
    <w:rsid w:val="00EB6BEE"/>
    <w:rsid w:val="00F05F4B"/>
    <w:rsid w:val="00F35D1A"/>
    <w:rsid w:val="00F44340"/>
    <w:rsid w:val="00F57501"/>
    <w:rsid w:val="00F60F5E"/>
    <w:rsid w:val="00FA0B33"/>
    <w:rsid w:val="00FC6B80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FC7D"/>
  <w15:chartTrackingRefBased/>
  <w15:docId w15:val="{1904AAB3-C839-401F-A705-1F9BAB5D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907"/>
    <w:pPr>
      <w:spacing w:after="0" w:line="48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493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493"/>
    <w:pPr>
      <w:keepNext/>
      <w:keepLines/>
      <w:numPr>
        <w:ilvl w:val="1"/>
        <w:numId w:val="1"/>
      </w:numPr>
      <w:spacing w:before="8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493"/>
    <w:rPr>
      <w:rFonts w:asciiTheme="majorBidi" w:eastAsiaTheme="majorEastAsia" w:hAnsiTheme="majorBid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493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44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B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65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E5B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65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94C3-12A7-4F4F-832F-1EDD6156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atus Sholikha</dc:creator>
  <cp:keywords/>
  <dc:description/>
  <cp:lastModifiedBy>lenovo</cp:lastModifiedBy>
  <cp:revision>11</cp:revision>
  <dcterms:created xsi:type="dcterms:W3CDTF">2022-02-28T04:47:00Z</dcterms:created>
  <dcterms:modified xsi:type="dcterms:W3CDTF">2022-06-20T00:11:00Z</dcterms:modified>
</cp:coreProperties>
</file>